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E61D" w14:textId="54518228" w:rsidR="000F5041" w:rsidRPr="004163CF" w:rsidRDefault="000F5041" w:rsidP="000F5041">
      <w:pPr>
        <w:pStyle w:val="2nesltext"/>
        <w:contextualSpacing/>
        <w:jc w:val="center"/>
        <w:rPr>
          <w:b/>
          <w:caps/>
          <w:szCs w:val="18"/>
        </w:rPr>
      </w:pPr>
      <w:bookmarkStart w:id="0" w:name="_GoBack"/>
      <w:bookmarkEnd w:id="0"/>
      <w:r w:rsidRPr="004163CF">
        <w:rPr>
          <w:b/>
          <w:caps/>
          <w:szCs w:val="18"/>
        </w:rPr>
        <w:t xml:space="preserve">Příloha č. </w:t>
      </w:r>
      <w:r w:rsidR="00F65AC1">
        <w:rPr>
          <w:b/>
          <w:caps/>
          <w:szCs w:val="18"/>
        </w:rPr>
        <w:t>2</w:t>
      </w:r>
      <w:r w:rsidRPr="004163CF">
        <w:rPr>
          <w:b/>
          <w:caps/>
          <w:szCs w:val="18"/>
        </w:rPr>
        <w:t xml:space="preserve"> </w:t>
      </w:r>
      <w:r w:rsidR="00F65AC1">
        <w:rPr>
          <w:b/>
          <w:caps/>
          <w:szCs w:val="18"/>
        </w:rPr>
        <w:t>kvalifikační dokumentace</w:t>
      </w:r>
    </w:p>
    <w:p w14:paraId="5F0BA64C" w14:textId="590A9F72" w:rsidR="000F5041" w:rsidRPr="004163CF" w:rsidRDefault="000F5041" w:rsidP="000F5041">
      <w:pPr>
        <w:pStyle w:val="2nesltext"/>
        <w:spacing w:after="600"/>
        <w:jc w:val="center"/>
        <w:rPr>
          <w:b/>
          <w:caps/>
          <w:szCs w:val="18"/>
        </w:rPr>
      </w:pPr>
      <w:r w:rsidRPr="004163CF">
        <w:rPr>
          <w:b/>
          <w:caps/>
          <w:szCs w:val="18"/>
        </w:rPr>
        <w:t xml:space="preserve">Předloha seznamu významných </w:t>
      </w:r>
      <w:r w:rsidR="00BB1082">
        <w:rPr>
          <w:b/>
          <w:caps/>
          <w:szCs w:val="18"/>
        </w:rPr>
        <w:t>stavebních prací</w:t>
      </w:r>
      <w:r w:rsidR="002C5EA7">
        <w:rPr>
          <w:b/>
          <w:caps/>
          <w:szCs w:val="18"/>
        </w:rPr>
        <w:t xml:space="preserve"> </w:t>
      </w:r>
      <w:r w:rsidR="00565399">
        <w:rPr>
          <w:b/>
          <w:caps/>
          <w:szCs w:val="18"/>
        </w:rPr>
        <w:t xml:space="preserve"> </w:t>
      </w:r>
    </w:p>
    <w:p w14:paraId="5CF7A18D" w14:textId="4707C3C8" w:rsidR="000F5041" w:rsidRPr="008A5028" w:rsidRDefault="000F5041" w:rsidP="000F5041">
      <w:pPr>
        <w:pStyle w:val="2nesltext"/>
        <w:jc w:val="center"/>
        <w:rPr>
          <w:b/>
          <w:i/>
          <w:iCs/>
          <w:caps/>
          <w:color w:val="FF0000"/>
          <w:sz w:val="28"/>
        </w:rPr>
      </w:pPr>
      <w:r>
        <w:rPr>
          <w:b/>
          <w:caps/>
          <w:color w:val="004650"/>
          <w:sz w:val="28"/>
        </w:rPr>
        <w:t xml:space="preserve">seznam významných </w:t>
      </w:r>
      <w:r w:rsidR="00BB1082">
        <w:rPr>
          <w:b/>
          <w:caps/>
          <w:color w:val="004650"/>
          <w:sz w:val="28"/>
        </w:rPr>
        <w:t>stavebních prací</w:t>
      </w:r>
      <w:r w:rsidR="00CF65D6">
        <w:rPr>
          <w:b/>
          <w:caps/>
          <w:color w:val="004650"/>
          <w:sz w:val="28"/>
        </w:rPr>
        <w:t xml:space="preserve"> </w:t>
      </w:r>
      <w:r w:rsidR="00660075">
        <w:rPr>
          <w:b/>
          <w:caps/>
          <w:color w:val="004650"/>
          <w:sz w:val="28"/>
        </w:rPr>
        <w:t xml:space="preserve">– </w:t>
      </w:r>
      <w:r w:rsidR="00660075" w:rsidRPr="00660075">
        <w:rPr>
          <w:b/>
          <w:i/>
          <w:iCs/>
          <w:caps/>
          <w:color w:val="FF0000"/>
          <w:sz w:val="28"/>
        </w:rPr>
        <w:t xml:space="preserve">aktualizace v rámci objasnění </w:t>
      </w:r>
      <w:r w:rsidR="00660075">
        <w:rPr>
          <w:b/>
          <w:i/>
          <w:iCs/>
          <w:caps/>
          <w:color w:val="FF0000"/>
          <w:sz w:val="28"/>
        </w:rPr>
        <w:t xml:space="preserve">a doplnění </w:t>
      </w:r>
      <w:r w:rsidR="00660075" w:rsidRPr="00660075">
        <w:rPr>
          <w:b/>
          <w:i/>
          <w:iCs/>
          <w:caps/>
          <w:color w:val="FF0000"/>
          <w:sz w:val="28"/>
        </w:rPr>
        <w:t>dle § 46, odst. 1 ZZVZ</w:t>
      </w:r>
      <w:r w:rsidR="00C436A5">
        <w:rPr>
          <w:b/>
          <w:i/>
          <w:iCs/>
          <w:caps/>
          <w:color w:val="FF0000"/>
          <w:sz w:val="28"/>
        </w:rPr>
        <w:t>,</w:t>
      </w:r>
      <w:r w:rsidR="00660075">
        <w:rPr>
          <w:b/>
          <w:caps/>
          <w:color w:val="004650"/>
          <w:sz w:val="28"/>
        </w:rPr>
        <w:t xml:space="preserve"> </w:t>
      </w:r>
      <w:r w:rsidR="008A5028" w:rsidRPr="008A5028">
        <w:rPr>
          <w:b/>
          <w:i/>
          <w:iCs/>
          <w:caps/>
          <w:color w:val="FF0000"/>
          <w:sz w:val="28"/>
        </w:rPr>
        <w:t>k 18.07.2024</w:t>
      </w:r>
    </w:p>
    <w:p w14:paraId="22FD864D" w14:textId="04AE9B3C" w:rsidR="000F5041" w:rsidRPr="008A5028" w:rsidRDefault="008A5028" w:rsidP="008A5028">
      <w:pPr>
        <w:pStyle w:val="2nesltext"/>
        <w:contextualSpacing/>
        <w:jc w:val="left"/>
        <w:rPr>
          <w:bCs/>
          <w:i/>
          <w:iCs/>
          <w:color w:val="FF0000"/>
          <w:sz w:val="16"/>
          <w:szCs w:val="16"/>
        </w:rPr>
      </w:pPr>
      <w:r w:rsidRPr="008A5028">
        <w:rPr>
          <w:b/>
          <w:color w:val="FF0000"/>
          <w:sz w:val="16"/>
          <w:szCs w:val="16"/>
          <w:u w:val="single"/>
        </w:rPr>
        <w:t>Poznámka:</w:t>
      </w:r>
      <w:r w:rsidRPr="008A502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Pr="008A5028">
        <w:rPr>
          <w:bCs/>
          <w:i/>
          <w:iCs/>
          <w:color w:val="FF0000"/>
          <w:sz w:val="16"/>
          <w:szCs w:val="16"/>
        </w:rPr>
        <w:t xml:space="preserve">Objasňované nebo doplňované údaje postupem dle § 46, odst. 1 ZZVZ jsou pro snazší orientaci v textu zvýrazněny </w:t>
      </w:r>
      <w:r>
        <w:rPr>
          <w:bCs/>
          <w:i/>
          <w:iCs/>
          <w:color w:val="FF0000"/>
          <w:sz w:val="16"/>
          <w:szCs w:val="16"/>
        </w:rPr>
        <w:t xml:space="preserve">oproti původnímu znění </w:t>
      </w:r>
      <w:r w:rsidRPr="008A5028">
        <w:rPr>
          <w:bCs/>
          <w:i/>
          <w:iCs/>
          <w:color w:val="FF0000"/>
          <w:sz w:val="16"/>
          <w:szCs w:val="16"/>
        </w:rPr>
        <w:t>červeným písme</w:t>
      </w:r>
      <w:r>
        <w:rPr>
          <w:bCs/>
          <w:i/>
          <w:iCs/>
          <w:color w:val="FF0000"/>
          <w:sz w:val="16"/>
          <w:szCs w:val="16"/>
        </w:rPr>
        <w:t>m</w:t>
      </w:r>
      <w:r w:rsidRPr="008A5028">
        <w:rPr>
          <w:bCs/>
          <w:i/>
          <w:iCs/>
          <w:color w:val="FF0000"/>
          <w:sz w:val="16"/>
          <w:szCs w:val="16"/>
        </w:rPr>
        <w:t xml:space="preserve">. </w:t>
      </w:r>
    </w:p>
    <w:p w14:paraId="2CCA2367" w14:textId="77777777" w:rsidR="008A5028" w:rsidRDefault="008A5028" w:rsidP="008761C8">
      <w:pPr>
        <w:pStyle w:val="2nesltext"/>
        <w:rPr>
          <w:lang w:eastAsia="cs-CZ"/>
        </w:rPr>
      </w:pPr>
    </w:p>
    <w:p w14:paraId="7315F6E9" w14:textId="04E3A8AA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590B0C" w:rsidRPr="00C06F45">
        <w:rPr>
          <w:b/>
          <w:bCs/>
        </w:rPr>
        <w:t>„IMOS + GEOSAN + Metrostav DIZ – terminál Jihlava“</w:t>
      </w:r>
      <w:r w:rsidR="00590B0C">
        <w:t xml:space="preserve">, </w:t>
      </w:r>
      <w:r w:rsidR="00590B0C" w:rsidRPr="00883078">
        <w:rPr>
          <w:bCs/>
          <w:szCs w:val="20"/>
          <w:lang w:bidi="en-US"/>
        </w:rPr>
        <w:t>jejímž jménem jedná</w:t>
      </w:r>
      <w:r w:rsidR="00590B0C">
        <w:rPr>
          <w:bCs/>
          <w:szCs w:val="20"/>
          <w:lang w:bidi="en-US"/>
        </w:rPr>
        <w:t xml:space="preserve">, </w:t>
      </w:r>
      <w:r w:rsidR="00590B0C" w:rsidRPr="00883078">
        <w:rPr>
          <w:bCs/>
          <w:szCs w:val="20"/>
          <w:lang w:bidi="en-US"/>
        </w:rPr>
        <w:t>na základě Společenské smlouvy ze dne 17.06.2024</w:t>
      </w:r>
      <w:r w:rsidR="00590B0C">
        <w:rPr>
          <w:bCs/>
          <w:szCs w:val="20"/>
          <w:lang w:bidi="en-US"/>
        </w:rPr>
        <w:t>,</w:t>
      </w:r>
      <w:r w:rsidR="00590B0C" w:rsidRPr="00883078">
        <w:rPr>
          <w:bCs/>
          <w:szCs w:val="20"/>
          <w:lang w:bidi="en-US"/>
        </w:rPr>
        <w:t xml:space="preserve"> </w:t>
      </w:r>
      <w:r w:rsidR="00590B0C">
        <w:rPr>
          <w:bCs/>
          <w:szCs w:val="20"/>
          <w:lang w:bidi="en-US"/>
        </w:rPr>
        <w:t xml:space="preserve">Vedoucí společník a správce společnosti - </w:t>
      </w:r>
      <w:r w:rsidR="00590B0C" w:rsidRPr="00883078">
        <w:rPr>
          <w:bCs/>
          <w:szCs w:val="20"/>
          <w:lang w:bidi="en-US"/>
        </w:rPr>
        <w:t>IMOS Brno, a.s.</w:t>
      </w:r>
      <w:r w:rsidR="00590B0C" w:rsidRPr="00F06FC4">
        <w:t>, IČO:</w:t>
      </w:r>
      <w:r w:rsidR="00590B0C">
        <w:t xml:space="preserve"> </w:t>
      </w:r>
      <w:r w:rsidR="00590B0C">
        <w:rPr>
          <w:rFonts w:asciiTheme="minorHAnsi" w:hAnsiTheme="minorHAnsi"/>
          <w:lang w:bidi="en-US"/>
        </w:rPr>
        <w:t>253 22 257</w:t>
      </w:r>
      <w:r w:rsidR="00590B0C" w:rsidRPr="00F06FC4">
        <w:t>, se sídlem</w:t>
      </w:r>
      <w:r w:rsidR="00590B0C">
        <w:t>:</w:t>
      </w:r>
      <w:r w:rsidR="00590B0C" w:rsidRPr="00F06FC4">
        <w:t xml:space="preserve"> </w:t>
      </w:r>
      <w:r w:rsidR="00590B0C">
        <w:rPr>
          <w:rFonts w:asciiTheme="minorHAnsi" w:hAnsiTheme="minorHAnsi"/>
          <w:lang w:bidi="en-US"/>
        </w:rPr>
        <w:t>Olomoucká 704/174, Černovice, 627 00 Brno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 xml:space="preserve">jako účastník zadávacího řízení veřejné zakázky s názvem </w:t>
      </w:r>
      <w:r w:rsidR="00DD3BD5">
        <w:rPr>
          <w:rFonts w:eastAsia="Times New Roman"/>
          <w:b/>
          <w:color w:val="004650"/>
          <w:lang w:bidi="en-US"/>
        </w:rPr>
        <w:t>Centrální dopravní terminál Jihlava, I. etapa</w:t>
      </w:r>
      <w:r w:rsidR="008761C8" w:rsidRPr="006B5D29">
        <w:t>,</w:t>
      </w:r>
      <w:r w:rsidR="008761C8" w:rsidRPr="00D02CF4">
        <w:t xml:space="preserve"> tímto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>zákona č.</w:t>
      </w:r>
      <w:r w:rsidR="008E6489">
        <w:rPr>
          <w:lang w:eastAsia="cs-CZ"/>
        </w:rPr>
        <w:t> </w:t>
      </w:r>
      <w:r w:rsidR="00555054" w:rsidRPr="002512C7">
        <w:rPr>
          <w:lang w:eastAsia="cs-CZ"/>
        </w:rPr>
        <w:t xml:space="preserve">134/2016 Sb., </w:t>
      </w:r>
      <w:r w:rsidR="000F5041">
        <w:t>o </w:t>
      </w:r>
      <w:r w:rsidR="006A0AA9">
        <w:t>zadávání veřejných zakázek, ve znění pozdějších předpisů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B1082">
            <w:t>stavební práce</w:t>
          </w:r>
        </w:sdtContent>
      </w:sdt>
      <w:r w:rsidR="009F138B">
        <w:t>:</w:t>
      </w:r>
      <w:r w:rsidR="009E1927">
        <w:t xml:space="preserve"> </w:t>
      </w:r>
      <w:r w:rsidR="00CD5511">
        <w:t xml:space="preserve"> </w:t>
      </w:r>
      <w:r w:rsidR="008E6489">
        <w:t xml:space="preserve"> </w:t>
      </w:r>
      <w:r w:rsidR="008C5718">
        <w:t xml:space="preserve"> </w:t>
      </w:r>
      <w:r w:rsidR="00B9271D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BF0345" w:rsidRPr="00912800" w14:paraId="3B3BEDEF" w14:textId="77777777" w:rsidTr="000F50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CAE38AA" w14:textId="3C86B706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 w:rsidR="002D59AE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1</w:t>
            </w: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</w:t>
            </w:r>
            <w:r w:rsidR="002D59AE">
              <w:rPr>
                <w:rFonts w:ascii="Calibri" w:hAnsi="Calibri"/>
                <w:b/>
                <w:caps/>
                <w:color w:val="004650"/>
                <w:sz w:val="22"/>
                <w:szCs w:val="22"/>
                <w:shd w:val="clear" w:color="auto" w:fill="004650"/>
                <w:lang w:bidi="en-US"/>
              </w:rPr>
              <w:t>1</w:t>
            </w:r>
          </w:p>
        </w:tc>
      </w:tr>
      <w:tr w:rsidR="00BF0345" w:rsidRPr="00912800" w14:paraId="2011F6F9" w14:textId="77777777" w:rsidTr="000F50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523AF5D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450B257A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6FB" w14:textId="408D7018" w:rsidR="000223C1" w:rsidRPr="005D6712" w:rsidRDefault="000223C1" w:rsidP="000223C1">
            <w:pPr>
              <w:ind w:firstLine="4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5D6712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ŘSD ČR, Závod Brno, Šumavská 33, 659 77 Brno, IČ: 65993390</w:t>
            </w:r>
          </w:p>
        </w:tc>
      </w:tr>
      <w:tr w:rsidR="00DC47C7" w:rsidRPr="00912800" w14:paraId="0FA5DA11" w14:textId="77777777" w:rsidTr="000F50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C3C757D" w14:textId="7CF62A7A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DBD" w14:textId="61451219" w:rsidR="00DC47C7" w:rsidRPr="000223C1" w:rsidRDefault="000223C1" w:rsidP="00DC47C7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0223C1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I/53 Lechovice, obchvat</w:t>
            </w:r>
          </w:p>
        </w:tc>
      </w:tr>
      <w:tr w:rsidR="00BF0345" w:rsidRPr="00912800" w14:paraId="253E8845" w14:textId="77777777" w:rsidTr="000F50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8AB820F" w14:textId="2E328DAC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6A96905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A0C" w14:textId="11CD48EC" w:rsidR="00BF0345" w:rsidRPr="000223C1" w:rsidRDefault="000223C1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Novostavba obchvatu obce na silnici I. tř. v základním šířkovém uspořádání kategorie S 11,5/80</w:t>
            </w:r>
            <w:r w:rsidR="00C933F8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v celkové délce 4,6 km. </w:t>
            </w:r>
            <w:r w:rsidR="00512E6A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Součástí hlavní trasy je i 5 mostních objektů. </w:t>
            </w:r>
          </w:p>
        </w:tc>
      </w:tr>
      <w:tr w:rsidR="008761C8" w:rsidRPr="00912800" w14:paraId="244E0736" w14:textId="77777777" w:rsidTr="000F50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AFE86EC" w14:textId="4C48B37A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18AECFE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9D6D" w14:textId="5B351106" w:rsidR="008761C8" w:rsidRPr="000223C1" w:rsidRDefault="00C933F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311 492 082,57 Kč bez DPH, z toho podíl spol. IMOS Brno, a.s. činí 280 342 874,31 Kč bez DPH, tj. 90 %</w:t>
            </w:r>
          </w:p>
        </w:tc>
      </w:tr>
      <w:tr w:rsidR="008761C8" w:rsidRPr="00912800" w14:paraId="001CB8B6" w14:textId="77777777" w:rsidTr="000F50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0776753" w14:textId="3153CAF5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FC3CAA5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649F" w14:textId="77777777" w:rsidR="008761C8" w:rsidRDefault="00C933F8" w:rsidP="00DC47C7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12/2016</w:t>
            </w:r>
          </w:p>
          <w:p w14:paraId="75420091" w14:textId="1C29D273" w:rsidR="00C933F8" w:rsidRPr="000223C1" w:rsidRDefault="00C933F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/2019</w:t>
            </w:r>
          </w:p>
        </w:tc>
      </w:tr>
      <w:tr w:rsidR="00DD6280" w:rsidRPr="00912800" w14:paraId="7915AE99" w14:textId="77777777" w:rsidTr="000F50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0529113" w14:textId="0FA850B8" w:rsidR="00DD6280" w:rsidRPr="009076C4" w:rsidRDefault="00DD6280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F38" w14:textId="0AE8325C" w:rsidR="00DD6280" w:rsidRPr="000223C1" w:rsidRDefault="00C933F8" w:rsidP="00A01409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k.ú. Lechovice</w:t>
            </w:r>
          </w:p>
        </w:tc>
      </w:tr>
      <w:tr w:rsidR="00A01409" w:rsidRPr="00912800" w14:paraId="74218956" w14:textId="77777777" w:rsidTr="000F50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8E6BF4F" w14:textId="2329C946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BB1082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7462572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A78" w14:textId="77777777" w:rsidR="00A01409" w:rsidRDefault="00C933F8" w:rsidP="00A01409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Mgr. David Fiala, ředitel závodu Brno</w:t>
            </w:r>
          </w:p>
          <w:p w14:paraId="29B9F21E" w14:textId="1A9CB071" w:rsidR="00C933F8" w:rsidRDefault="00C933F8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+420 549 133 498</w:t>
            </w:r>
          </w:p>
          <w:p w14:paraId="59177648" w14:textId="13DBBAD9" w:rsidR="00C933F8" w:rsidRPr="000223C1" w:rsidRDefault="00B957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B95709">
              <w:rPr>
                <w:rFonts w:ascii="Calibri" w:hAnsi="Calibri"/>
                <w:sz w:val="22"/>
                <w:szCs w:val="22"/>
              </w:rPr>
              <w:t>david.fiala</w:t>
            </w:r>
            <w:r>
              <w:rPr>
                <w:rFonts w:ascii="Calibri" w:hAnsi="Calibri"/>
                <w:sz w:val="22"/>
                <w:szCs w:val="22"/>
              </w:rPr>
              <w:t>@</w:t>
            </w:r>
            <w:r w:rsidRPr="00B95709">
              <w:rPr>
                <w:rFonts w:ascii="Calibri" w:hAnsi="Calibri"/>
                <w:sz w:val="22"/>
                <w:szCs w:val="22"/>
              </w:rPr>
              <w:t>rsd.cz</w:t>
            </w:r>
          </w:p>
        </w:tc>
      </w:tr>
    </w:tbl>
    <w:p w14:paraId="7ABBAA21" w14:textId="77777777" w:rsidR="00590B0C" w:rsidRDefault="00590B0C" w:rsidP="000F5041">
      <w:pPr>
        <w:pStyle w:val="2nesltext"/>
        <w:keepNext/>
        <w:spacing w:before="4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590B0C" w:rsidRPr="00912800" w14:paraId="5C773442" w14:textId="77777777" w:rsidTr="006C2C9B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40FC7F8" w14:textId="54208ECE" w:rsidR="00590B0C" w:rsidRPr="00912800" w:rsidRDefault="00590B0C" w:rsidP="006C2C9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1905598378"/>
                <w:placeholder>
                  <w:docPart w:val="D765352B0CF44BFE8C9D322DC1B4AA78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 w:rsidR="008D18E2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2</w:t>
            </w:r>
          </w:p>
        </w:tc>
      </w:tr>
      <w:tr w:rsidR="00590B0C" w:rsidRPr="00912800" w14:paraId="24326975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41CA689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A2DB873" w14:textId="77777777" w:rsidR="00590B0C" w:rsidRPr="004A017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24B6" w14:textId="77777777" w:rsidR="00274B64" w:rsidRDefault="0035446C" w:rsidP="006C2C9B">
            <w:pPr>
              <w:ind w:firstLine="4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35446C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ŘSD ČR, Na Pankráci 56, 140 00 Praha 4, </w:t>
            </w:r>
          </w:p>
          <w:p w14:paraId="0709F616" w14:textId="1739C3D3" w:rsidR="00590B0C" w:rsidRPr="0035446C" w:rsidRDefault="0035446C" w:rsidP="006C2C9B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5446C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IČ: 65993390</w:t>
            </w:r>
          </w:p>
        </w:tc>
      </w:tr>
      <w:tr w:rsidR="00590B0C" w:rsidRPr="00912800" w14:paraId="1DC8EF64" w14:textId="77777777" w:rsidTr="006C2C9B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D048193" w14:textId="77777777" w:rsidR="00590B0C" w:rsidRPr="002E28C3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30242765"/>
                <w:placeholder>
                  <w:docPart w:val="C14A0406394840C1826A60FDDE1A6DA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B699" w14:textId="19C76ED2" w:rsidR="00590B0C" w:rsidRPr="0074009B" w:rsidRDefault="0074009B" w:rsidP="006C2C9B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74009B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I/37 Osová Bítýška - obchvat</w:t>
            </w:r>
          </w:p>
        </w:tc>
      </w:tr>
      <w:tr w:rsidR="00590B0C" w:rsidRPr="00912800" w14:paraId="3AB5F3F2" w14:textId="77777777" w:rsidTr="006C2C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09480B5" w14:textId="77777777" w:rsidR="00590B0C" w:rsidRPr="00DC47C7" w:rsidRDefault="00590B0C" w:rsidP="006C2C9B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769039606"/>
                <w:placeholder>
                  <w:docPart w:val="641484EF5734415E8D41982C7EF50DA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C1A6E22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1AE" w14:textId="1BEC308C" w:rsidR="00590B0C" w:rsidRPr="0074009B" w:rsidRDefault="00512E6A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vostavba přeložky silnice I/37 včetně pokládky asfaltové vozovky v délce 2 834 m. Součástí stavebních prací je realizace úrovňové </w:t>
            </w:r>
            <w:r w:rsidR="00005BA6">
              <w:rPr>
                <w:rFonts w:ascii="Calibri" w:hAnsi="Calibri"/>
                <w:sz w:val="22"/>
                <w:szCs w:val="22"/>
              </w:rPr>
              <w:t>stykové křižovatky, realizace mostu, protihlukových stěn, přeložky a úpravy inženýrských sítí.</w:t>
            </w:r>
          </w:p>
        </w:tc>
      </w:tr>
      <w:tr w:rsidR="00590B0C" w:rsidRPr="00912800" w14:paraId="29CB5034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15C6C8B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006405631"/>
                <w:placeholder>
                  <w:docPart w:val="1924027672E54CFF80E799761A5A460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1BD0457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A30" w14:textId="75B7B907" w:rsidR="00590B0C" w:rsidRPr="0074009B" w:rsidRDefault="004B4645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263 552 403,28 Kč bez DPH</w:t>
            </w:r>
          </w:p>
        </w:tc>
      </w:tr>
      <w:tr w:rsidR="00590B0C" w:rsidRPr="00912800" w14:paraId="76CDD42C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7D0A06C" w14:textId="77777777" w:rsidR="00590B0C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36642060"/>
                <w:placeholder>
                  <w:docPart w:val="3511BC08E191426EAF2470096CBBDBA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9A73EA8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9DA6" w14:textId="77777777" w:rsidR="00590B0C" w:rsidRDefault="00302FEE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9/2019</w:t>
            </w:r>
          </w:p>
          <w:p w14:paraId="401B6A67" w14:textId="3DD2430B" w:rsidR="00302FEE" w:rsidRPr="0074009B" w:rsidRDefault="00302FEE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2022</w:t>
            </w:r>
          </w:p>
        </w:tc>
      </w:tr>
      <w:tr w:rsidR="00590B0C" w:rsidRPr="00912800" w14:paraId="16DFEBE4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1518542" w14:textId="77777777" w:rsidR="00590B0C" w:rsidRPr="009076C4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6C2" w14:textId="4158E1C6" w:rsidR="00590B0C" w:rsidRPr="0074009B" w:rsidRDefault="00302FEE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k.ú. Osová Bítýška</w:t>
            </w:r>
          </w:p>
        </w:tc>
      </w:tr>
      <w:tr w:rsidR="00590B0C" w:rsidRPr="00912800" w14:paraId="7A3ADC93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7695462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00041683"/>
                <w:placeholder>
                  <w:docPart w:val="0C9C9DCE0DA448449F3C5DA347963CB0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0ED7032E" w14:textId="77777777" w:rsidR="00590B0C" w:rsidRPr="002B1F3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9E0A" w14:textId="77777777" w:rsidR="00590B0C" w:rsidRDefault="00302FEE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Marie Tesařová</w:t>
            </w:r>
          </w:p>
          <w:p w14:paraId="68217D64" w14:textId="55B318D8" w:rsidR="00302FEE" w:rsidRDefault="00302FEE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+420 954 909 612</w:t>
            </w:r>
          </w:p>
          <w:p w14:paraId="69A1AB70" w14:textId="29058CEB" w:rsidR="00302FEE" w:rsidRPr="0074009B" w:rsidRDefault="00302FEE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: marie.tesarova@rsd.cz</w:t>
            </w:r>
          </w:p>
        </w:tc>
      </w:tr>
    </w:tbl>
    <w:p w14:paraId="7D1A68F6" w14:textId="77777777" w:rsidR="00590B0C" w:rsidRDefault="00590B0C" w:rsidP="000F5041">
      <w:pPr>
        <w:pStyle w:val="2nesltext"/>
        <w:keepNext/>
        <w:spacing w:before="480"/>
      </w:pPr>
    </w:p>
    <w:p w14:paraId="3097E622" w14:textId="77777777" w:rsidR="00590B0C" w:rsidRDefault="00590B0C" w:rsidP="000F5041">
      <w:pPr>
        <w:pStyle w:val="2nesltext"/>
        <w:keepNext/>
        <w:spacing w:before="480"/>
      </w:pPr>
    </w:p>
    <w:p w14:paraId="7F8E355E" w14:textId="77777777" w:rsidR="00590B0C" w:rsidRDefault="00590B0C" w:rsidP="000F5041">
      <w:pPr>
        <w:pStyle w:val="2nesltext"/>
        <w:keepNext/>
        <w:spacing w:before="480"/>
      </w:pPr>
    </w:p>
    <w:p w14:paraId="3A5EFCDE" w14:textId="69179F05" w:rsidR="00590B0C" w:rsidRDefault="00590B0C" w:rsidP="000F5041">
      <w:pPr>
        <w:pStyle w:val="2nesltext"/>
        <w:keepNext/>
        <w:spacing w:before="480"/>
      </w:pPr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590B0C" w:rsidRPr="00912800" w14:paraId="02B38689" w14:textId="77777777" w:rsidTr="006C2C9B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C73D4B1" w14:textId="2348D37B" w:rsidR="00590B0C" w:rsidRPr="00912800" w:rsidRDefault="00590B0C" w:rsidP="006C2C9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222947035"/>
                <w:placeholder>
                  <w:docPart w:val="95927F4E55A04DD5B38C940E18E9B1BB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 w:rsidR="005B463F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3</w:t>
            </w:r>
          </w:p>
        </w:tc>
      </w:tr>
      <w:tr w:rsidR="00590B0C" w:rsidRPr="00912800" w14:paraId="6500CB28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C3CEF8A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08BE5CB4" w14:textId="77777777" w:rsidR="00590B0C" w:rsidRPr="004A017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829" w14:textId="05D53E51" w:rsidR="00590B0C" w:rsidRPr="000F5041" w:rsidRDefault="005C4A26" w:rsidP="006C2C9B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6712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ŘSD ČR, Závod Brno, Šumavská 33, 659 77 Brno, IČ: 65993390</w:t>
            </w:r>
          </w:p>
        </w:tc>
      </w:tr>
      <w:tr w:rsidR="00590B0C" w:rsidRPr="00912800" w14:paraId="42B552A7" w14:textId="77777777" w:rsidTr="006C2C9B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A7EBB8F" w14:textId="77777777" w:rsidR="00590B0C" w:rsidRPr="002E28C3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69011535"/>
                <w:placeholder>
                  <w:docPart w:val="FE4A393D195A452F9C66E17B372F7B9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4AB9" w14:textId="41497C33" w:rsidR="00590B0C" w:rsidRPr="000F5041" w:rsidRDefault="005C4A26" w:rsidP="006C2C9B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0223C1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I/53 Lechovice, obchvat</w:t>
            </w:r>
          </w:p>
        </w:tc>
      </w:tr>
      <w:tr w:rsidR="00590B0C" w:rsidRPr="00912800" w14:paraId="7DAE8B1F" w14:textId="77777777" w:rsidTr="006C2C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130BA64" w14:textId="77777777" w:rsidR="00590B0C" w:rsidRPr="00DC47C7" w:rsidRDefault="00590B0C" w:rsidP="006C2C9B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39240924"/>
                <w:placeholder>
                  <w:docPart w:val="916BECF963854CCD8FA6B7FDCF8B9FA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56B737C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7C5" w14:textId="6ED8576B" w:rsidR="00590B0C" w:rsidRPr="00555054" w:rsidRDefault="005C4A26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Novostavba obchvatu obce na silnici I. tř. 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včetně pokládky AHV 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v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základním šířkovém uspořádání kategorie S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11,5/80 v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celkové délce 4,6 km. Součástí hlavní trasy je i 5 mostních objektů.</w:t>
            </w:r>
          </w:p>
        </w:tc>
      </w:tr>
      <w:tr w:rsidR="00590B0C" w:rsidRPr="00912800" w14:paraId="61CDE5A8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C1C2B0F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355773131"/>
                <w:placeholder>
                  <w:docPart w:val="CC450C4AD7924D3480183C11F151C27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FACAF99" w14:textId="69CD63E5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D80" w14:textId="77777777" w:rsidR="00590B0C" w:rsidRDefault="005C4A26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311 492 082,57 Kč bez DPH, z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toho podíl spol. IMOS Brno, a.s. činí 280 342 874,31 Kč bez DPH, tj. 90 %</w:t>
            </w:r>
          </w:p>
          <w:p w14:paraId="2ED94F8F" w14:textId="3CDA5F9B" w:rsidR="00E53061" w:rsidRPr="00E53061" w:rsidRDefault="00E53061" w:rsidP="006C2C9B">
            <w:pPr>
              <w:ind w:firstLine="4"/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 w:rsidRPr="00E53061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Z toho finanční objem novostavby či rekonstrukce pozemní komunikace/pozemních komunikacích ve smyslu § 1a odst. 1 písm. a) vyhlášky č. 104/1997 Sb., kterou se provádí zákon o pozemních komunikacích, s celkovými realizačními náklady stavby (stavební rozpočet) </w:t>
            </w:r>
            <w:r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  <w:lang w:eastAsia="en-US" w:bidi="en-US"/>
              </w:rPr>
              <w:t>na novostavbu či rekonstrukci pozemních komunikací (v součtu)</w:t>
            </w:r>
            <w:r w:rsidRPr="00E53061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 činí 170.480.761,30 Kč bez DPH, </w:t>
            </w:r>
            <w:r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  <w:lang w:eastAsia="en-US" w:bidi="en-US"/>
              </w:rPr>
              <w:t>z toho podíl připadající na vlastní výkony dodavatele IMOS Brno, a.s. činí 90%, tj. 153 432 685,33-Kč bez DPH</w:t>
            </w:r>
            <w:r w:rsid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 - </w:t>
            </w:r>
            <w:r w:rsidR="009372A4"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>viz. Přiložená rekapitulace stavby</w:t>
            </w:r>
            <w:r w:rsidRPr="00E53061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. </w:t>
            </w:r>
          </w:p>
        </w:tc>
      </w:tr>
      <w:tr w:rsidR="00590B0C" w:rsidRPr="00912800" w14:paraId="3A78158E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2F04D87" w14:textId="77777777" w:rsidR="00590B0C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50522156"/>
                <w:placeholder>
                  <w:docPart w:val="C80EAC6D07A849969CFFEF018380924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7DAF24F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41AB" w14:textId="77777777" w:rsidR="006E355F" w:rsidRDefault="006E355F" w:rsidP="006E355F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12/2016</w:t>
            </w:r>
          </w:p>
          <w:p w14:paraId="358E985E" w14:textId="7AD52352" w:rsidR="00590B0C" w:rsidRPr="00555054" w:rsidRDefault="006E355F" w:rsidP="006E355F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/2019</w:t>
            </w:r>
          </w:p>
        </w:tc>
      </w:tr>
      <w:tr w:rsidR="00590B0C" w:rsidRPr="00912800" w14:paraId="7FF599A8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BDFC666" w14:textId="77777777" w:rsidR="00590B0C" w:rsidRPr="009076C4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FA6A" w14:textId="423A414F" w:rsidR="00590B0C" w:rsidRPr="00A15FFC" w:rsidRDefault="006E355F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k.ú. Lechovice</w:t>
            </w:r>
          </w:p>
        </w:tc>
      </w:tr>
      <w:tr w:rsidR="00590B0C" w:rsidRPr="00912800" w14:paraId="0AD8C6F8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C14CA7B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25820535"/>
                <w:placeholder>
                  <w:docPart w:val="6947A7FEECE9464B874466BCE9A679D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14A87B52" w14:textId="77777777" w:rsidR="00590B0C" w:rsidRPr="002B1F3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1229" w14:textId="77777777" w:rsidR="006E355F" w:rsidRDefault="006E355F" w:rsidP="006E355F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Mgr. David Fiala, ředitel závodu Brno</w:t>
            </w:r>
          </w:p>
          <w:p w14:paraId="207C7348" w14:textId="2200882F" w:rsidR="00590B0C" w:rsidRDefault="006E355F" w:rsidP="00AD7E96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+420 549 133</w:t>
            </w:r>
            <w:r w:rsidR="00B95709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498</w:t>
            </w:r>
          </w:p>
          <w:p w14:paraId="1E8FB9D4" w14:textId="4D7A0C5C" w:rsidR="00B95709" w:rsidRPr="00A15FFC" w:rsidRDefault="00B95709" w:rsidP="00AD7E96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hyperlink r:id="rId8" w:history="1">
              <w:r w:rsidRPr="005C2B83">
                <w:rPr>
                  <w:rStyle w:val="Hypertextovodkaz"/>
                  <w:rFonts w:ascii="Calibri" w:hAnsi="Calibri"/>
                  <w:sz w:val="22"/>
                  <w:szCs w:val="22"/>
                </w:rPr>
                <w:t>david.fiala@rsd.cz</w:t>
              </w:r>
            </w:hyperlink>
          </w:p>
        </w:tc>
      </w:tr>
    </w:tbl>
    <w:p w14:paraId="733D02E2" w14:textId="77777777" w:rsidR="00590B0C" w:rsidRDefault="00590B0C" w:rsidP="000F5041">
      <w:pPr>
        <w:pStyle w:val="2nesltext"/>
        <w:keepNext/>
        <w:spacing w:before="480"/>
      </w:pPr>
    </w:p>
    <w:p w14:paraId="0AE37D95" w14:textId="77777777" w:rsidR="00590B0C" w:rsidRDefault="00590B0C" w:rsidP="000F5041">
      <w:pPr>
        <w:pStyle w:val="2nesltext"/>
        <w:keepNext/>
        <w:spacing w:before="480"/>
      </w:pPr>
    </w:p>
    <w:p w14:paraId="5F46263D" w14:textId="2135E58D" w:rsidR="00590B0C" w:rsidRDefault="00590B0C" w:rsidP="000F5041">
      <w:pPr>
        <w:pStyle w:val="2nesltext"/>
        <w:keepNext/>
        <w:spacing w:before="480"/>
      </w:pPr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590B0C" w:rsidRPr="00912800" w14:paraId="06DEF7BC" w14:textId="77777777" w:rsidTr="006C2C9B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3344245" w14:textId="2F3E9857" w:rsidR="00590B0C" w:rsidRPr="00912800" w:rsidRDefault="00590B0C" w:rsidP="006C2C9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1804067606"/>
                <w:placeholder>
                  <w:docPart w:val="B493F230C16A44FABDD0F3CF4FC09D6F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 w:rsidR="00274B64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4</w:t>
            </w:r>
          </w:p>
        </w:tc>
      </w:tr>
      <w:tr w:rsidR="00590B0C" w:rsidRPr="00912800" w14:paraId="1953A04D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2D29049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52F618B3" w14:textId="77777777" w:rsidR="00590B0C" w:rsidRPr="004A017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AE5" w14:textId="77777777" w:rsidR="00274B64" w:rsidRDefault="00274B64" w:rsidP="006C2C9B">
            <w:pPr>
              <w:ind w:firstLine="4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35446C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ŘSD ČR, Na Pankráci 56, 140 00 Praha 4, </w:t>
            </w:r>
          </w:p>
          <w:p w14:paraId="461E73F7" w14:textId="0F671CB9" w:rsidR="00590B0C" w:rsidRPr="000F5041" w:rsidRDefault="00274B64" w:rsidP="006C2C9B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5446C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IČ: 65993390</w:t>
            </w:r>
          </w:p>
        </w:tc>
      </w:tr>
      <w:tr w:rsidR="00590B0C" w:rsidRPr="00912800" w14:paraId="6DB9A6E4" w14:textId="77777777" w:rsidTr="006C2C9B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8396E15" w14:textId="77777777" w:rsidR="00590B0C" w:rsidRPr="002E28C3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837136773"/>
                <w:placeholder>
                  <w:docPart w:val="5823FCF3BCD145249E09BDE13575641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F9BE" w14:textId="4EE159C4" w:rsidR="00590B0C" w:rsidRPr="000F5041" w:rsidRDefault="00274B64" w:rsidP="006C2C9B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74009B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I/37 Osová Bítýška </w:t>
            </w:r>
            <w:r w:rsidR="00B95709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–</w:t>
            </w:r>
            <w:r w:rsidRPr="0074009B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obchvat</w:t>
            </w:r>
          </w:p>
        </w:tc>
      </w:tr>
      <w:tr w:rsidR="00590B0C" w:rsidRPr="00912800" w14:paraId="0EA50E8D" w14:textId="77777777" w:rsidTr="006C2C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64473DD" w14:textId="77777777" w:rsidR="00590B0C" w:rsidRPr="00DC47C7" w:rsidRDefault="00590B0C" w:rsidP="006C2C9B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996109724"/>
                <w:placeholder>
                  <w:docPart w:val="A548C000ED5141338B6069FE88AE8D5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B1DA2A8" w14:textId="692ABF29" w:rsidR="00590B0C" w:rsidRPr="00912800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z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B172" w14:textId="67CBBEA5" w:rsidR="00590B0C" w:rsidRPr="00555054" w:rsidRDefault="007F5526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ostavba přeložky silnice I/37 včetně pokládky asfaltové vozovky v</w:t>
            </w:r>
            <w:r w:rsidR="00B95709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délce 2 834 m. Součástí stavebních prací je realizace úrovňové stykové křižovatky, realizace mostu, protihlukových stěn, přeložky a úpravy inženýrských sítí.</w:t>
            </w:r>
          </w:p>
        </w:tc>
      </w:tr>
      <w:tr w:rsidR="00590B0C" w:rsidRPr="00912800" w14:paraId="05DA578D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D2BEA2C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530834283"/>
                <w:placeholder>
                  <w:docPart w:val="6A30A33532444675919FC8CE0CF11DD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8C3879B" w14:textId="3A8AA0AE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F5F4" w14:textId="77777777" w:rsidR="00590B0C" w:rsidRDefault="007F5526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263 552 403,28 Kč bez DPH</w:t>
            </w:r>
          </w:p>
          <w:p w14:paraId="10361543" w14:textId="1A33333D" w:rsidR="005D18F9" w:rsidRPr="00555054" w:rsidRDefault="005D18F9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E53061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Z toho finanční objem novostavby či rekonstrukce pozemní komunikace/pozemních komunikacích ve smyslu § 1a odst. 1 písm. a) vyhlášky č. 104/1997 Sb., kterou se provádí zákon o pozemních komunikacích, s celkovými realizačními náklady stavby (stavební rozpočet) </w:t>
            </w:r>
            <w:r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  <w:lang w:eastAsia="en-US" w:bidi="en-US"/>
              </w:rPr>
              <w:t>na novostavbu či rekonstrukci pozemních komunikací (v součtu) činí 141 155 921,21- Kč bez DPH</w:t>
            </w:r>
            <w:r w:rsid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  <w:lang w:eastAsia="en-US" w:bidi="en-US"/>
              </w:rPr>
              <w:t xml:space="preserve"> – </w:t>
            </w:r>
            <w:r w:rsidR="009372A4"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>viz. Přiložená rekapitulace stavby</w:t>
            </w:r>
            <w:r w:rsid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  <w:lang w:eastAsia="en-US" w:bidi="en-US"/>
              </w:rPr>
              <w:t xml:space="preserve"> </w:t>
            </w:r>
          </w:p>
        </w:tc>
      </w:tr>
      <w:tr w:rsidR="00590B0C" w:rsidRPr="00912800" w14:paraId="1B703389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45D7625" w14:textId="77777777" w:rsidR="00590B0C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196436329"/>
                <w:placeholder>
                  <w:docPart w:val="645C8C0ADF8348069FC30D6FDB4681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08A2C94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D9BE" w14:textId="77777777" w:rsidR="007F5526" w:rsidRDefault="007F5526" w:rsidP="007F5526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9/2019</w:t>
            </w:r>
          </w:p>
          <w:p w14:paraId="3FDCFA04" w14:textId="7B34586A" w:rsidR="00590B0C" w:rsidRPr="00555054" w:rsidRDefault="007F5526" w:rsidP="007F5526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2022</w:t>
            </w:r>
          </w:p>
        </w:tc>
      </w:tr>
      <w:tr w:rsidR="00590B0C" w:rsidRPr="00912800" w14:paraId="28ABEE03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A75DE92" w14:textId="77777777" w:rsidR="00590B0C" w:rsidRPr="009076C4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4BAC" w14:textId="0CC6A654" w:rsidR="00590B0C" w:rsidRPr="00A15FFC" w:rsidRDefault="007F5526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k.ú. Osová Bítýška</w:t>
            </w:r>
          </w:p>
        </w:tc>
      </w:tr>
      <w:tr w:rsidR="00590B0C" w:rsidRPr="00912800" w14:paraId="6A84EAC8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6D6AB79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31085822"/>
                <w:placeholder>
                  <w:docPart w:val="1182890F08C242F9BF769D3F299ECB44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547D3E9C" w14:textId="77777777" w:rsidR="00590B0C" w:rsidRPr="002B1F3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ACB7" w14:textId="77777777" w:rsidR="007F5526" w:rsidRDefault="007F5526" w:rsidP="007F5526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Marie Tesařová</w:t>
            </w:r>
          </w:p>
          <w:p w14:paraId="0724C864" w14:textId="77777777" w:rsidR="007F5526" w:rsidRDefault="007F5526" w:rsidP="007F5526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+420 954 909 612</w:t>
            </w:r>
          </w:p>
          <w:p w14:paraId="63D7D7F6" w14:textId="0202A1EA" w:rsidR="00590B0C" w:rsidRPr="00A15FFC" w:rsidRDefault="007F5526" w:rsidP="007F5526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hyperlink r:id="rId9" w:history="1">
              <w:r w:rsidR="00B95709" w:rsidRPr="005C2B83">
                <w:rPr>
                  <w:rStyle w:val="Hypertextovodkaz"/>
                  <w:rFonts w:ascii="Calibri" w:hAnsi="Calibri"/>
                  <w:sz w:val="22"/>
                  <w:szCs w:val="22"/>
                </w:rPr>
                <w:t>marie.tesarova@rsd.cz</w:t>
              </w:r>
            </w:hyperlink>
          </w:p>
        </w:tc>
      </w:tr>
    </w:tbl>
    <w:p w14:paraId="662EB373" w14:textId="77777777" w:rsidR="00590B0C" w:rsidRDefault="00590B0C" w:rsidP="000F5041">
      <w:pPr>
        <w:pStyle w:val="2nesltext"/>
        <w:keepNext/>
        <w:spacing w:before="480"/>
      </w:pPr>
    </w:p>
    <w:p w14:paraId="0F6A5295" w14:textId="77777777" w:rsidR="00590B0C" w:rsidRDefault="00590B0C" w:rsidP="000F5041">
      <w:pPr>
        <w:pStyle w:val="2nesltext"/>
        <w:keepNext/>
        <w:spacing w:before="480"/>
      </w:pPr>
    </w:p>
    <w:p w14:paraId="74615125" w14:textId="5472F50C" w:rsidR="00590B0C" w:rsidRDefault="00590B0C" w:rsidP="000F5041">
      <w:pPr>
        <w:pStyle w:val="2nesltext"/>
        <w:keepNext/>
        <w:spacing w:before="480"/>
      </w:pPr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590B0C" w:rsidRPr="00912800" w14:paraId="29E68C85" w14:textId="77777777" w:rsidTr="006C2C9B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5E9EAED" w14:textId="6D835B8F" w:rsidR="00590B0C" w:rsidRPr="00912800" w:rsidRDefault="00590B0C" w:rsidP="006C2C9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1466396913"/>
                <w:placeholder>
                  <w:docPart w:val="DF39DD07B6714B6BA0F8EBE7A09B320E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 w:rsidR="00481AD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5</w:t>
            </w:r>
          </w:p>
        </w:tc>
      </w:tr>
      <w:tr w:rsidR="00590B0C" w:rsidRPr="00912800" w14:paraId="6A6F6297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CA99F10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247ECFF" w14:textId="77777777" w:rsidR="00590B0C" w:rsidRPr="004A017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433C" w14:textId="6DFA5705" w:rsidR="00095F9A" w:rsidRDefault="00095F9A" w:rsidP="006C2C9B">
            <w:pPr>
              <w:ind w:firstLine="4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095F9A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Statutární město Brno,</w:t>
            </w: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Dominikánské náměstí 196/1, 602 00 Brno </w:t>
            </w:r>
          </w:p>
          <w:p w14:paraId="7C5BD7B6" w14:textId="08E8EB94" w:rsidR="00590B0C" w:rsidRPr="00095F9A" w:rsidRDefault="00095F9A" w:rsidP="006C2C9B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IČ: 44992785</w:t>
            </w:r>
          </w:p>
        </w:tc>
      </w:tr>
      <w:tr w:rsidR="00590B0C" w:rsidRPr="00E9101B" w14:paraId="350985A6" w14:textId="77777777" w:rsidTr="006C2C9B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E263643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411200805"/>
                <w:placeholder>
                  <w:docPart w:val="CE17FD9856D44BAFACAAC503D154058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E9101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8866" w14:textId="28CE1D42" w:rsidR="00590B0C" w:rsidRPr="00E9101B" w:rsidRDefault="00E9101B" w:rsidP="006C2C9B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E9101B">
              <w:rPr>
                <w:rFonts w:ascii="Calibri" w:hAnsi="Calibri"/>
                <w:b/>
                <w:sz w:val="22"/>
              </w:rPr>
              <w:t>Brno, Mendlovo náměstí – kanalizace a vodovod</w:t>
            </w:r>
          </w:p>
        </w:tc>
      </w:tr>
      <w:tr w:rsidR="00590B0C" w:rsidRPr="00E9101B" w14:paraId="3B25F2FA" w14:textId="77777777" w:rsidTr="006C2C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9590DEA" w14:textId="77777777" w:rsidR="00590B0C" w:rsidRPr="00E9101B" w:rsidRDefault="00590B0C" w:rsidP="006C2C9B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 w:rsidRPr="00E9101B"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18303727"/>
                <w:placeholder>
                  <w:docPart w:val="FAFD10F2535149E28CA871068323F74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E9101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877B753" w14:textId="172C2786" w:rsidR="00590B0C" w:rsidRPr="00E9101B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>(popis předmětu, z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 xml:space="preserve">něhož bude </w:t>
            </w:r>
            <w:r w:rsidRPr="00E9101B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 xml:space="preserve">, že plnění </w:t>
            </w:r>
            <w:r w:rsidRPr="00E9101B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>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EBE2" w14:textId="54DD81BE" w:rsidR="00590B0C" w:rsidRPr="00E9101B" w:rsidRDefault="00E9101B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Rekonstrukce kanalizací a vodovodních řadů, dále rekonstrukce asfaltové komunikace před pivovarem, zrealizovaná nová poloha, konstrukce a plochy asfaltového a kamenného (dlažba) dopravního terminálu DPmB, a.s., dále komunikace včetně zastávek.</w:t>
            </w:r>
          </w:p>
        </w:tc>
      </w:tr>
      <w:tr w:rsidR="00590B0C" w:rsidRPr="00E9101B" w14:paraId="3EB42F56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9E72B4D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Pr="00E9101B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381902716"/>
                <w:placeholder>
                  <w:docPart w:val="29FFD040F1164DB1927D101511EB6E8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E9101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474F193" w14:textId="3AD2CCA8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>(finanční obje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>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FF6" w14:textId="1EF84E18" w:rsidR="00590B0C" w:rsidRDefault="00680B29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121 008 007,- Kč bez DPH, z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toho</w:t>
            </w:r>
          </w:p>
          <w:p w14:paraId="40F706F6" w14:textId="77777777" w:rsidR="00680B29" w:rsidRDefault="00680B29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novy kanalizací: 51 184 487,- Kč bez DPH</w:t>
            </w:r>
          </w:p>
          <w:p w14:paraId="723D32C6" w14:textId="77777777" w:rsidR="00680B29" w:rsidRDefault="00680B29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novy vodovodních řadů: 20 261 627,- Kč bez DPH</w:t>
            </w:r>
          </w:p>
          <w:p w14:paraId="456494FB" w14:textId="61DE16C0" w:rsidR="00680B29" w:rsidRPr="00E9101B" w:rsidRDefault="00680B29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pravní objekty: 49 561 893,- Kč bez DPH</w:t>
            </w:r>
          </w:p>
        </w:tc>
      </w:tr>
      <w:tr w:rsidR="00590B0C" w:rsidRPr="00E9101B" w14:paraId="3EF4AB09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188BB07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31165830"/>
                <w:placeholder>
                  <w:docPart w:val="7562CFDE1A9B4DB2AEE923B1E6D3D5F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E9101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57BCBA5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3EC" w14:textId="77777777" w:rsidR="00590B0C" w:rsidRDefault="00AA1794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11/2021</w:t>
            </w:r>
          </w:p>
          <w:p w14:paraId="49403316" w14:textId="371B845D" w:rsidR="00AA1794" w:rsidRPr="00E9101B" w:rsidRDefault="00AA1794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2/2023</w:t>
            </w:r>
          </w:p>
        </w:tc>
      </w:tr>
      <w:tr w:rsidR="00590B0C" w:rsidRPr="00E9101B" w14:paraId="58627EE5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B523C27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93BD" w14:textId="77418EE6" w:rsidR="00590B0C" w:rsidRPr="00E9101B" w:rsidRDefault="00AA1794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Brno, Staré Brno, ulice Veletržní a Mendlovo náměstí</w:t>
            </w:r>
          </w:p>
        </w:tc>
      </w:tr>
      <w:tr w:rsidR="00590B0C" w:rsidRPr="00912800" w14:paraId="035FDFBA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5AAEABC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E9101B">
              <w:rPr>
                <w:rFonts w:ascii="Calibri" w:hAnsi="Calibri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42332165"/>
                <w:placeholder>
                  <w:docPart w:val="4B5E84E7FABC464EAFDCA20C6547CE48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E9101B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E9101B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18FC1C72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5D47" w14:textId="77777777" w:rsidR="00590B0C" w:rsidRDefault="00AA1794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Ivo Barták</w:t>
            </w:r>
          </w:p>
          <w:p w14:paraId="2744CBB1" w14:textId="5F949286" w:rsidR="00AA1794" w:rsidRDefault="00AA1794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: +420 543 333 144</w:t>
            </w:r>
          </w:p>
          <w:p w14:paraId="1ADBF558" w14:textId="54BB4DB1" w:rsidR="00AA1794" w:rsidRPr="00A15FFC" w:rsidRDefault="00AA1794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hyperlink r:id="rId10" w:history="1">
              <w:r w:rsidR="00B95709" w:rsidRPr="005C2B83">
                <w:rPr>
                  <w:rStyle w:val="Hypertextovodkaz"/>
                  <w:rFonts w:ascii="Calibri" w:hAnsi="Calibri"/>
                  <w:sz w:val="22"/>
                  <w:szCs w:val="22"/>
                </w:rPr>
                <w:t>ibartak@bvk.cz</w:t>
              </w:r>
            </w:hyperlink>
          </w:p>
        </w:tc>
      </w:tr>
    </w:tbl>
    <w:p w14:paraId="66D40BFD" w14:textId="77777777" w:rsidR="00376043" w:rsidRDefault="00376043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234B943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0AAF6C8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A7D034A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C8A202" w14:textId="16FC1639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D13CCF" w:rsidRPr="00912800" w14:paraId="492DFEE9" w14:textId="77777777" w:rsidTr="00390DE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91D03F7" w14:textId="2CC89620" w:rsidR="00D13CCF" w:rsidRPr="00912800" w:rsidRDefault="00D13CCF" w:rsidP="00390DEC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1582906069"/>
                <w:placeholder>
                  <w:docPart w:val="14F47F6AA05F43FB8AF618BED421A149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6</w:t>
            </w:r>
          </w:p>
        </w:tc>
      </w:tr>
      <w:tr w:rsidR="00D13CCF" w:rsidRPr="00912800" w14:paraId="7A33D0F6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49904DE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7D5C726A" w14:textId="77777777" w:rsidR="00D13CCF" w:rsidRPr="004A017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8CFD" w14:textId="77777777" w:rsidR="00D13CCF" w:rsidRDefault="003141AB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141AB">
              <w:rPr>
                <w:rFonts w:ascii="Calibri" w:hAnsi="Calibri"/>
                <w:bCs/>
                <w:sz w:val="22"/>
                <w:szCs w:val="22"/>
              </w:rPr>
              <w:t>Statutární město Brno, Dominikánské náměstí 196/1, 602 00 Brno</w:t>
            </w:r>
          </w:p>
          <w:p w14:paraId="5E9E4E6F" w14:textId="66F7A6A4" w:rsidR="003141AB" w:rsidRPr="003141AB" w:rsidRDefault="003141AB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IČ: 44992785</w:t>
            </w:r>
          </w:p>
        </w:tc>
      </w:tr>
      <w:tr w:rsidR="00D13CCF" w:rsidRPr="00912800" w14:paraId="313FE2EB" w14:textId="77777777" w:rsidTr="00390DE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0E46900" w14:textId="77777777" w:rsidR="00D13CCF" w:rsidRPr="002E28C3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82513896"/>
                <w:placeholder>
                  <w:docPart w:val="967FB51EB18A47FF97CC13E9AC85290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3C0" w14:textId="4BC5A97E" w:rsidR="00D13CCF" w:rsidRPr="003141AB" w:rsidRDefault="003141AB" w:rsidP="00390DEC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3141AB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Brno, Gorkého I, Arne Nováka – rekonstrukce kanalizace a vodovodu</w:t>
            </w:r>
          </w:p>
        </w:tc>
      </w:tr>
      <w:tr w:rsidR="00D13CCF" w:rsidRPr="00912800" w14:paraId="0CDD17E6" w14:textId="77777777" w:rsidTr="00390DE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AF126DC" w14:textId="77777777" w:rsidR="00D13CCF" w:rsidRPr="00DC47C7" w:rsidRDefault="00D13CCF" w:rsidP="00390DEC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598255666"/>
                <w:placeholder>
                  <w:docPart w:val="2AC1F392665A465D8EABD233594835D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06CCFCB" w14:textId="56632248" w:rsidR="00D13CCF" w:rsidRPr="00912800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z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5A9D" w14:textId="0CCE68C1" w:rsidR="00D13CCF" w:rsidRPr="003141AB" w:rsidRDefault="001C6F51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Kompletní rekonstrukce kanalizace a vodovodu v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celé ulici včetně veškerých přípojek s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navazující rekonstrukcí celého uličního profilu.</w:t>
            </w:r>
          </w:p>
        </w:tc>
      </w:tr>
      <w:tr w:rsidR="00D13CCF" w:rsidRPr="00912800" w14:paraId="1B81355F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8EA8462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17917206"/>
                <w:placeholder>
                  <w:docPart w:val="CAEA3A6E758F4A9685B8EB6F6061949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7E5756C" w14:textId="3126ACD8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B15A" w14:textId="19BA5AEE" w:rsidR="00D13CCF" w:rsidRPr="005D18F9" w:rsidRDefault="001C6F51" w:rsidP="00390DEC">
            <w:pPr>
              <w:ind w:firstLine="4"/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92 069 617,29 Kč bez DPH</w:t>
            </w:r>
            <w:r w:rsidR="005D18F9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, </w:t>
            </w:r>
            <w:r w:rsidR="005D18F9" w:rsidRPr="005D18F9">
              <w:rPr>
                <w:rFonts w:ascii="Calibri" w:hAnsi="Calibri"/>
                <w:i/>
                <w:iCs/>
                <w:color w:val="FF0000"/>
                <w:sz w:val="22"/>
                <w:szCs w:val="20"/>
                <w:lang w:eastAsia="en-US" w:bidi="en-US"/>
              </w:rPr>
              <w:t xml:space="preserve">přičemž </w:t>
            </w:r>
          </w:p>
          <w:p w14:paraId="38D69790" w14:textId="6860588A" w:rsidR="005D18F9" w:rsidRPr="009372A4" w:rsidRDefault="005D18F9" w:rsidP="005D18F9">
            <w:pPr>
              <w:ind w:firstLine="4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</w:rPr>
              <w:t>samotné realizační náklady na rekonstrukci kanalizace, tj. (stavební rozpočet) na rekonstrukci kanalizace dosáhl výše 30 688 801,-Kč bez DPH.</w:t>
            </w:r>
            <w:r w:rsidR="00C345E0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</w:rPr>
              <w:t xml:space="preserve">- </w:t>
            </w:r>
            <w:r w:rsidR="00C345E0" w:rsidRPr="00C345E0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viz. přiložená Rekapitulace stavby</w:t>
            </w:r>
            <w:r w:rsidR="00C345E0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</w:tr>
      <w:tr w:rsidR="00D13CCF" w:rsidRPr="00912800" w14:paraId="23D19F20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6E950FB" w14:textId="77777777" w:rsidR="00D13CCF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399402634"/>
                <w:placeholder>
                  <w:docPart w:val="97950083EB974804A358130C26B6242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FD4945B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AA84" w14:textId="77777777" w:rsidR="00D13CCF" w:rsidRDefault="001C6F51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9/2018</w:t>
            </w:r>
          </w:p>
          <w:p w14:paraId="194C6BD6" w14:textId="3D07191B" w:rsidR="001C6F51" w:rsidRPr="003141AB" w:rsidRDefault="001C6F51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/2019</w:t>
            </w:r>
          </w:p>
        </w:tc>
      </w:tr>
      <w:tr w:rsidR="00D13CCF" w:rsidRPr="00912800" w14:paraId="6B73E2E7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BD252CF" w14:textId="77777777" w:rsidR="00D13CCF" w:rsidRPr="009076C4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448" w14:textId="560A194E" w:rsidR="00D13CCF" w:rsidRPr="003141AB" w:rsidRDefault="001C6F51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Brno, ulice Gorkého a Arne Nováka</w:t>
            </w:r>
          </w:p>
        </w:tc>
      </w:tr>
      <w:tr w:rsidR="00D13CCF" w:rsidRPr="00912800" w14:paraId="0DEC691F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7D4B353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90883802"/>
                <w:placeholder>
                  <w:docPart w:val="49C03553FA2E496392C4BAEDE9D135D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15F0574A" w14:textId="77777777" w:rsidR="00D13CCF" w:rsidRPr="002B1F3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286" w14:textId="77777777" w:rsidR="00D13CCF" w:rsidRDefault="00301EEB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Libor Krejčík</w:t>
            </w:r>
          </w:p>
          <w:p w14:paraId="1AE39E0C" w14:textId="23097900" w:rsidR="00301EEB" w:rsidRDefault="00301EEB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420 602 442 833</w:t>
            </w:r>
          </w:p>
          <w:p w14:paraId="40516715" w14:textId="69CE284D" w:rsidR="00301EEB" w:rsidRPr="003141AB" w:rsidRDefault="00301EEB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hyperlink r:id="rId11" w:history="1">
              <w:r w:rsidR="00B95709" w:rsidRPr="005C2B83">
                <w:rPr>
                  <w:rStyle w:val="Hypertextovodkaz"/>
                  <w:rFonts w:ascii="Calibri" w:hAnsi="Calibri"/>
                  <w:sz w:val="22"/>
                  <w:szCs w:val="22"/>
                </w:rPr>
                <w:t>Ikrejcik@bvk.cz</w:t>
              </w:r>
            </w:hyperlink>
          </w:p>
        </w:tc>
      </w:tr>
    </w:tbl>
    <w:p w14:paraId="078BFEDC" w14:textId="77777777" w:rsidR="00376043" w:rsidRDefault="00376043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7CC6FF" w14:textId="77777777" w:rsidR="00376043" w:rsidRDefault="00376043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0501D6A" w14:textId="77777777" w:rsidR="00D13CCF" w:rsidRDefault="00376043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D13CCF" w:rsidRPr="00912800" w14:paraId="6CAF413E" w14:textId="77777777" w:rsidTr="00390DE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46E0B2A" w14:textId="7E34D63D" w:rsidR="00D13CCF" w:rsidRPr="00912800" w:rsidRDefault="00D13CCF" w:rsidP="00390DEC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956986872"/>
                <w:placeholder>
                  <w:docPart w:val="95F5C4E113604BDF9FAD1DB8040C0D69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7</w:t>
            </w:r>
          </w:p>
        </w:tc>
      </w:tr>
      <w:tr w:rsidR="00D13CCF" w:rsidRPr="00912800" w14:paraId="3B2482B0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A66D273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75A4410B" w14:textId="77777777" w:rsidR="00D13CCF" w:rsidRPr="004A017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716B" w14:textId="77777777" w:rsidR="00D13CCF" w:rsidRPr="00252DDD" w:rsidRDefault="00597BCC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252DDD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Statutární město Brno, Dominikánské náměstí 196/1, 602 00 Brno, IČ: 44992785</w:t>
            </w:r>
          </w:p>
          <w:p w14:paraId="279C580D" w14:textId="77777777" w:rsidR="00597BCC" w:rsidRPr="00252DDD" w:rsidRDefault="00597BCC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52DDD">
              <w:rPr>
                <w:rFonts w:ascii="Calibri" w:hAnsi="Calibri"/>
                <w:bCs/>
                <w:sz w:val="22"/>
                <w:szCs w:val="22"/>
              </w:rPr>
              <w:t>ŘSD ČR, Na Pankráci 546/56, 140 00 Praha 4, IČ: 65993390</w:t>
            </w:r>
          </w:p>
          <w:p w14:paraId="635313E8" w14:textId="77777777" w:rsidR="00597BCC" w:rsidRPr="00252DDD" w:rsidRDefault="00597BCC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52DDD">
              <w:rPr>
                <w:rFonts w:ascii="Calibri" w:hAnsi="Calibri"/>
                <w:bCs/>
                <w:sz w:val="22"/>
                <w:szCs w:val="22"/>
              </w:rPr>
              <w:t>Dopravní podnik města Brna a.s., Hlinky 64/151, Pisárky, 603 00 Brno, IČ: 25508881</w:t>
            </w:r>
          </w:p>
          <w:p w14:paraId="396036D6" w14:textId="77BF205B" w:rsidR="00597BCC" w:rsidRPr="000F5041" w:rsidRDefault="00597BCC" w:rsidP="00390DEC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2DDD">
              <w:rPr>
                <w:rFonts w:ascii="Calibri" w:hAnsi="Calibri"/>
                <w:bCs/>
                <w:sz w:val="22"/>
                <w:szCs w:val="22"/>
              </w:rPr>
              <w:t>Teplárny Brno, a.s., Okružní 828/25, Lesná, 638 00 Brno, IČ: 46347534</w:t>
            </w:r>
          </w:p>
        </w:tc>
      </w:tr>
      <w:tr w:rsidR="00D13CCF" w:rsidRPr="00912800" w14:paraId="3BC280DC" w14:textId="77777777" w:rsidTr="00390DE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2B676B4" w14:textId="77777777" w:rsidR="00D13CCF" w:rsidRPr="002E28C3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7077260"/>
                <w:placeholder>
                  <w:docPart w:val="476F3AD041954842B47E5DAC98EBE52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5EC" w14:textId="326793AB" w:rsidR="00D13CCF" w:rsidRPr="00D83213" w:rsidRDefault="00584EFF" w:rsidP="00390DEC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D83213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Tramvaj Plotní – soubor staveb – etapa 2-4</w:t>
            </w:r>
          </w:p>
        </w:tc>
      </w:tr>
      <w:tr w:rsidR="00D13CCF" w:rsidRPr="00912800" w14:paraId="1CC67AF4" w14:textId="77777777" w:rsidTr="00390DE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FD64566" w14:textId="77777777" w:rsidR="00D13CCF" w:rsidRPr="00DC47C7" w:rsidRDefault="00D13CCF" w:rsidP="00390DEC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689681090"/>
                <w:placeholder>
                  <w:docPart w:val="997BF43068EF44A1B06F261ABA9933E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A312CDA" w14:textId="0DBCAA30" w:rsidR="00D13CCF" w:rsidRPr="00912800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z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6F9" w14:textId="77777777" w:rsidR="0028443A" w:rsidRPr="009372A4" w:rsidRDefault="00D83213" w:rsidP="00390DEC">
            <w:pPr>
              <w:ind w:firstLine="4"/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ompletní rekonstrukce všech veřejných ploch v</w:t>
            </w:r>
            <w:r w:rsidR="00B95709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 xml:space="preserve">předmětném prostoru, včetně rekonstrukcí inženýrských sítí. </w:t>
            </w:r>
            <w:r w:rsidR="00C82C69" w:rsidRPr="005D18F9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 xml:space="preserve">Součástí </w:t>
            </w:r>
            <w:r w:rsidR="005D18F9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výhradního plnění vlastními kapacitami dodavatele IMOS Brno, a.s. byl</w:t>
            </w:r>
            <w:r w:rsidR="0028443A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a</w:t>
            </w:r>
            <w:r w:rsidR="005D18F9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 xml:space="preserve"> mj. i </w:t>
            </w:r>
            <w:r w:rsidR="005D18F9"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</w:rPr>
              <w:t xml:space="preserve">rekonstrukce a novostavba </w:t>
            </w:r>
            <w:r w:rsidR="00C82C69"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</w:rPr>
              <w:t>trakčního vedení s</w:t>
            </w:r>
            <w:r w:rsidR="00B95709"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</w:rPr>
              <w:t> </w:t>
            </w:r>
            <w:r w:rsidR="00C82C69"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</w:rPr>
              <w:t xml:space="preserve">celkovými realizačními náklady </w:t>
            </w:r>
            <w:r w:rsidR="0028443A"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</w:rPr>
              <w:t>stavby</w:t>
            </w:r>
          </w:p>
          <w:p w14:paraId="5B927605" w14:textId="0498F24D" w:rsidR="00D13CCF" w:rsidRPr="00555054" w:rsidRDefault="0028443A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</w:rPr>
              <w:t xml:space="preserve">(stavební rozpočet) </w:t>
            </w:r>
            <w:r w:rsidR="005D18F9"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</w:rPr>
              <w:t xml:space="preserve">ve výši </w:t>
            </w:r>
            <w:r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</w:rPr>
              <w:t>38 810 268,-Kč bez DPH</w:t>
            </w:r>
            <w:r w:rsidR="00BB6A8B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 xml:space="preserve"> - viz. přiložený Dodatek č. 3 ke Společenské smlouvě – Příloha č. 1 dodatku „Rekapitulace rozdělení zakázky mezi společníky“</w:t>
            </w: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.</w:t>
            </w:r>
          </w:p>
        </w:tc>
      </w:tr>
      <w:tr w:rsidR="00D13CCF" w:rsidRPr="00912800" w14:paraId="25259B18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567B404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489707801"/>
                <w:placeholder>
                  <w:docPart w:val="DB23FD62A02F42FD99ADE45ADB0F559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671BAF7" w14:textId="54A9F38D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9ACF" w14:textId="3F525F10" w:rsidR="00D13CCF" w:rsidRPr="00555054" w:rsidRDefault="001A1014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1 195 900 212,52 Kč bez DPH, z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toho podíl spol. IMOS Brno, a.s. činí 942 349 412,96 Kč bez DPH, tj. 78,8 %</w:t>
            </w:r>
          </w:p>
        </w:tc>
      </w:tr>
      <w:tr w:rsidR="00D13CCF" w:rsidRPr="00912800" w14:paraId="1D314430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EBB9B6C" w14:textId="77777777" w:rsidR="00D13CCF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6133840"/>
                <w:placeholder>
                  <w:docPart w:val="6C8A4747AFB940E9B9DFE510E6A348A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6E463E72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27" w14:textId="77777777" w:rsidR="00D13CCF" w:rsidRDefault="003A4D76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3/2018</w:t>
            </w:r>
          </w:p>
          <w:p w14:paraId="17D68ECE" w14:textId="0C69F182" w:rsidR="003A4D76" w:rsidRPr="00555054" w:rsidRDefault="003A4D76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/2021</w:t>
            </w:r>
          </w:p>
        </w:tc>
      </w:tr>
      <w:tr w:rsidR="00D13CCF" w:rsidRPr="00912800" w14:paraId="14761098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611A6A1" w14:textId="77777777" w:rsidR="00D13CCF" w:rsidRPr="009076C4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303" w14:textId="3E9FB189" w:rsidR="00D13CCF" w:rsidRPr="00A15FFC" w:rsidRDefault="003A4D76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3A4D76">
              <w:rPr>
                <w:rFonts w:ascii="Calibri" w:hAnsi="Calibri"/>
                <w:sz w:val="22"/>
                <w:szCs w:val="20"/>
                <w:lang w:eastAsia="en-US" w:bidi="en-US"/>
              </w:rPr>
              <w:t>Brno, ulice Plotní</w:t>
            </w:r>
          </w:p>
        </w:tc>
      </w:tr>
      <w:tr w:rsidR="00D13CCF" w:rsidRPr="00912800" w14:paraId="7530735C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0675D48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72307268"/>
                <w:placeholder>
                  <w:docPart w:val="C7A6ADDAE88E42679F80DE7F7705E7C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68724043" w14:textId="77777777" w:rsidR="00D13CCF" w:rsidRPr="002B1F3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909" w14:textId="77777777" w:rsidR="00D13CCF" w:rsidRDefault="003A4D76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Petr Hudec, Ph.D.</w:t>
            </w:r>
          </w:p>
          <w:p w14:paraId="40610F67" w14:textId="0BDA08E5" w:rsidR="003A4D76" w:rsidRDefault="003A4D76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: +420 542 174 167</w:t>
            </w:r>
          </w:p>
          <w:p w14:paraId="02183185" w14:textId="1849333F" w:rsidR="003A4D76" w:rsidRPr="00A15FFC" w:rsidRDefault="003A4D76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hyperlink r:id="rId12" w:history="1">
              <w:r w:rsidR="00B95709" w:rsidRPr="005C2B83">
                <w:rPr>
                  <w:rStyle w:val="Hypertextovodkaz"/>
                  <w:rFonts w:ascii="Calibri" w:hAnsi="Calibri"/>
                  <w:sz w:val="22"/>
                  <w:szCs w:val="22"/>
                </w:rPr>
                <w:t>hudec.petr@brno.cz</w:t>
              </w:r>
            </w:hyperlink>
          </w:p>
        </w:tc>
      </w:tr>
    </w:tbl>
    <w:p w14:paraId="367E3DB8" w14:textId="20232BB2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E57565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95DE84" w14:textId="76AB150A" w:rsidR="00D13CCF" w:rsidRDefault="00D13CCF" w:rsidP="00B95709">
      <w:pPr>
        <w:keepNext/>
        <w:spacing w:before="480" w:after="24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  <w:r w:rsidR="00B95709">
        <w:rPr>
          <w:rFonts w:ascii="Calibri" w:eastAsia="Calibri" w:hAnsi="Calibri"/>
          <w:sz w:val="22"/>
          <w:szCs w:val="22"/>
          <w:lang w:eastAsia="en-US"/>
        </w:rPr>
        <w:t xml:space="preserve">Následující významnou stavbu prokazuje poddodavatel </w:t>
      </w:r>
      <w:r w:rsidR="00B95709" w:rsidRPr="00135149">
        <w:rPr>
          <w:rFonts w:ascii="Calibri" w:eastAsia="Calibri" w:hAnsi="Calibri"/>
          <w:b/>
          <w:bCs/>
          <w:sz w:val="22"/>
          <w:szCs w:val="22"/>
          <w:lang w:eastAsia="en-US"/>
        </w:rPr>
        <w:t>Subterra a.s.</w:t>
      </w:r>
      <w:r w:rsidR="00B95709">
        <w:rPr>
          <w:rFonts w:ascii="Calibri" w:eastAsia="Calibri" w:hAnsi="Calibri"/>
          <w:sz w:val="22"/>
          <w:szCs w:val="22"/>
          <w:lang w:eastAsia="en-US"/>
        </w:rPr>
        <w:t xml:space="preserve"> postupem dle ustanovení § 83 </w:t>
      </w:r>
      <w:r w:rsidR="00135149">
        <w:rPr>
          <w:rFonts w:ascii="Calibri" w:eastAsia="Calibri" w:hAnsi="Calibri"/>
          <w:sz w:val="22"/>
          <w:szCs w:val="22"/>
          <w:lang w:eastAsia="en-US"/>
        </w:rPr>
        <w:t xml:space="preserve">zákona č. 134/2016 Sb., o zadávání veřejných zakázek v platném znění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D13CCF" w:rsidRPr="00912800" w14:paraId="6B79039E" w14:textId="77777777" w:rsidTr="00390DE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DE168AA" w14:textId="7E346453" w:rsidR="00D13CCF" w:rsidRPr="00912800" w:rsidRDefault="00D13CCF" w:rsidP="00390DEC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927110613"/>
                <w:placeholder>
                  <w:docPart w:val="DB8511E7194C401A8742EEC6EF740C8F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8</w:t>
            </w:r>
          </w:p>
        </w:tc>
      </w:tr>
      <w:tr w:rsidR="00D13CCF" w:rsidRPr="00912800" w14:paraId="436E0350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C8CB7A4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5D6DD024" w14:textId="77777777" w:rsidR="00D13CCF" w:rsidRPr="004A017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CC71" w14:textId="0F9897E4" w:rsidR="00D13CCF" w:rsidRPr="00252DDD" w:rsidRDefault="00252DDD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52DDD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Správa </w:t>
            </w: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železnic, státní organizace, Dlážděná 1003/7, 110 00 Praha 1, IČ: </w:t>
            </w:r>
            <w:r w:rsidRPr="00252DDD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70 99 42 34</w:t>
            </w:r>
          </w:p>
        </w:tc>
      </w:tr>
      <w:tr w:rsidR="00D13CCF" w:rsidRPr="00912800" w14:paraId="15180674" w14:textId="77777777" w:rsidTr="00390DE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E81DBFE" w14:textId="77777777" w:rsidR="00D13CCF" w:rsidRPr="002E28C3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996997340"/>
                <w:placeholder>
                  <w:docPart w:val="3A8DBC5B1E32458BA738D4AA2F13217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781" w14:textId="08EF2E62" w:rsidR="00D13CCF" w:rsidRPr="00DC0435" w:rsidRDefault="002368A3" w:rsidP="00390DEC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DC0435">
              <w:rPr>
                <w:rFonts w:ascii="Calibri" w:hAnsi="Calibri"/>
                <w:b/>
                <w:sz w:val="22"/>
              </w:rPr>
              <w:t>Optimalizace trati Český Těšín - Dětmarovice</w:t>
            </w:r>
          </w:p>
        </w:tc>
      </w:tr>
      <w:tr w:rsidR="00D13CCF" w:rsidRPr="00912800" w14:paraId="53136642" w14:textId="77777777" w:rsidTr="00390DE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5BC5885" w14:textId="77777777" w:rsidR="00D13CCF" w:rsidRPr="00DC47C7" w:rsidRDefault="00D13CCF" w:rsidP="00390DEC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81271355"/>
                <w:placeholder>
                  <w:docPart w:val="E3A9D9F9A32E4DA39D90ADF9451BEB3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59CD1FD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BBD" w14:textId="2ADA7E86" w:rsidR="00DC0435" w:rsidRPr="00DC0435" w:rsidRDefault="00CC1144" w:rsidP="00CC114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Rekonstrukce trakčního vedení s celkovými realizačními náklady vyššími jak 25 mil. Kč bez DPH. 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Dvoukolejná, lok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á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ln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ě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t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ří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kolejn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á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,</w:t>
            </w:r>
            <w:r w:rsid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elektrifikovaná tra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ť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, na které je realizován pravostranný 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ž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elezni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č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n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í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provoz, je vedena v rovinaté, reliéfem ploché</w:t>
            </w:r>
          </w:p>
          <w:p w14:paraId="5C30B16C" w14:textId="083166A4" w:rsidR="00D13CCF" w:rsidRPr="00DC0435" w:rsidRDefault="00DC0435" w:rsidP="00CC114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oblasti Ostravské pánve, nivy 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ř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eky Olše a Podbeskydské pahorkatiny. Stavba 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čá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ste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č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n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ě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prochází poddolovaným</w:t>
            </w: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územím.</w:t>
            </w: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Cílem stavby byla realizace hlavních zásad modernizace a optimalizace vybrané žel. s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í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t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ě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Č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R</w:t>
            </w:r>
            <w:r w:rsidR="00CC1144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.</w:t>
            </w:r>
          </w:p>
        </w:tc>
      </w:tr>
      <w:tr w:rsidR="00D13CCF" w:rsidRPr="00912800" w14:paraId="6654F0E9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A46CCA4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66500036"/>
                <w:placeholder>
                  <w:docPart w:val="9E0AF28F7FDD473AA50FB0DD375596C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925812C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DC5" w14:textId="20223660" w:rsidR="00D13CCF" w:rsidRPr="00DC0435" w:rsidRDefault="00CC1144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2 169 215 089,27 Kč bez DPH, z toho podíl spol. Subterra a.s. činí 811 286 443,39 Kč bez DPH, tj, 37,4 %</w:t>
            </w:r>
          </w:p>
        </w:tc>
      </w:tr>
      <w:tr w:rsidR="00D13CCF" w:rsidRPr="00912800" w14:paraId="45D0D2B4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3AB0C62" w14:textId="77777777" w:rsidR="00D13CCF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139603913"/>
                <w:placeholder>
                  <w:docPart w:val="A3728EB4A23E4A9C95D493173E4525A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4070177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0B7C" w14:textId="77777777" w:rsidR="00D13CCF" w:rsidRDefault="00833677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8/2017</w:t>
            </w:r>
          </w:p>
          <w:p w14:paraId="0BD0015C" w14:textId="247BDEC5" w:rsidR="00833677" w:rsidRPr="00DC0435" w:rsidRDefault="00833677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/2020</w:t>
            </w:r>
          </w:p>
        </w:tc>
      </w:tr>
      <w:tr w:rsidR="00D13CCF" w:rsidRPr="00912800" w14:paraId="017119B5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7302AA4" w14:textId="77777777" w:rsidR="00D13CCF" w:rsidRPr="009076C4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AF6" w14:textId="4CA7DD6E" w:rsidR="00D13CCF" w:rsidRPr="00DC0435" w:rsidRDefault="00833677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Český Těšín - Dětmarovice</w:t>
            </w:r>
          </w:p>
        </w:tc>
      </w:tr>
      <w:tr w:rsidR="00D13CCF" w:rsidRPr="00912800" w14:paraId="32CD91FB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AF3D9EB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03518516"/>
                <w:placeholder>
                  <w:docPart w:val="737ADA29AF0646939CAB49F91A6B337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27FBE9CF" w14:textId="77777777" w:rsidR="00D13CCF" w:rsidRPr="002B1F3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C05B" w14:textId="77777777" w:rsidR="00D13CCF" w:rsidRDefault="00833677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Miroslav Bocák</w:t>
            </w:r>
          </w:p>
          <w:p w14:paraId="63C3D838" w14:textId="319CDCCD" w:rsidR="00833677" w:rsidRDefault="00833677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: +420 724 924 194</w:t>
            </w:r>
          </w:p>
          <w:p w14:paraId="06457CB3" w14:textId="0A73AB0F" w:rsidR="00833677" w:rsidRPr="00DC0435" w:rsidRDefault="00833677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: bocak</w:t>
            </w:r>
            <w:r w:rsidR="002F643D">
              <w:rPr>
                <w:rFonts w:ascii="Calibri" w:hAnsi="Calibri"/>
                <w:sz w:val="22"/>
                <w:szCs w:val="22"/>
              </w:rPr>
              <w:t>@szdc.cz</w:t>
            </w:r>
          </w:p>
        </w:tc>
      </w:tr>
    </w:tbl>
    <w:p w14:paraId="3EB11813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31E376E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3E562DC" w14:textId="77777777" w:rsidR="00135149" w:rsidRDefault="00D13CCF" w:rsidP="00135149">
      <w:pPr>
        <w:keepNext/>
        <w:spacing w:before="480" w:after="24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  <w:r w:rsidR="00135149">
        <w:rPr>
          <w:rFonts w:ascii="Calibri" w:eastAsia="Calibri" w:hAnsi="Calibri"/>
          <w:sz w:val="22"/>
          <w:szCs w:val="22"/>
          <w:lang w:eastAsia="en-US"/>
        </w:rPr>
        <w:t xml:space="preserve">Následující významnou stavbu prokazuje poddodavatel </w:t>
      </w:r>
      <w:r w:rsidR="00135149" w:rsidRPr="00135149">
        <w:rPr>
          <w:rFonts w:ascii="Calibri" w:eastAsia="Calibri" w:hAnsi="Calibri"/>
          <w:b/>
          <w:bCs/>
          <w:sz w:val="22"/>
          <w:szCs w:val="22"/>
          <w:lang w:eastAsia="en-US"/>
        </w:rPr>
        <w:t>Subterra a.s.</w:t>
      </w:r>
      <w:r w:rsidR="00135149">
        <w:rPr>
          <w:rFonts w:ascii="Calibri" w:eastAsia="Calibri" w:hAnsi="Calibri"/>
          <w:sz w:val="22"/>
          <w:szCs w:val="22"/>
          <w:lang w:eastAsia="en-US"/>
        </w:rPr>
        <w:t xml:space="preserve"> postupem dle ustanovení § 83 zákona č. 134/2016 Sb., o zadávání veřejných zakázek v platném znění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D13CCF" w:rsidRPr="00912800" w14:paraId="49E85407" w14:textId="77777777" w:rsidTr="00390DE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6F902AB" w14:textId="3C62B4B2" w:rsidR="00D13CCF" w:rsidRPr="00912800" w:rsidRDefault="00D13CCF" w:rsidP="00390DEC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556288187"/>
                <w:placeholder>
                  <w:docPart w:val="AA2D7225DEF5491EA9595B74FE04308E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9</w:t>
            </w:r>
          </w:p>
        </w:tc>
      </w:tr>
      <w:tr w:rsidR="00D13CCF" w:rsidRPr="00912800" w14:paraId="05C8D669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0EC7EC3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BC7E019" w14:textId="77777777" w:rsidR="00D13CCF" w:rsidRPr="004A017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03A" w14:textId="2D6A8A4D" w:rsidR="00D13CCF" w:rsidRPr="00AA75EC" w:rsidRDefault="00AA75EC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A75EC">
              <w:rPr>
                <w:rFonts w:ascii="Calibri" w:hAnsi="Calibri"/>
                <w:bCs/>
                <w:sz w:val="22"/>
                <w:szCs w:val="22"/>
              </w:rPr>
              <w:t>Městská část Praha 1, Vodičkova 681/18, 115 68 Praha 1, IČ: 00063410</w:t>
            </w:r>
          </w:p>
        </w:tc>
      </w:tr>
      <w:tr w:rsidR="00D13CCF" w:rsidRPr="00912800" w14:paraId="561DB859" w14:textId="77777777" w:rsidTr="00390DE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4D63F02" w14:textId="77777777" w:rsidR="00D13CCF" w:rsidRPr="002E28C3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869673100"/>
                <w:placeholder>
                  <w:docPart w:val="9D72C2D0D05F472BA8F300B62773CD2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E06E" w14:textId="730F9BFB" w:rsidR="00D13CCF" w:rsidRPr="00AA75EC" w:rsidRDefault="00AA75EC" w:rsidP="00390DEC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AA75EC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Opěrná zeď - Kampa</w:t>
            </w:r>
          </w:p>
        </w:tc>
      </w:tr>
      <w:tr w:rsidR="00D13CCF" w:rsidRPr="00912800" w14:paraId="1C37D09C" w14:textId="77777777" w:rsidTr="00390DE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D3606BF" w14:textId="77777777" w:rsidR="00D13CCF" w:rsidRPr="00DC47C7" w:rsidRDefault="00D13CCF" w:rsidP="00390DEC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05959487"/>
                <w:placeholder>
                  <w:docPart w:val="EBE1533E28654304A58330384F9E05B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2CADB41D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780" w14:textId="2612E848" w:rsidR="00D13CCF" w:rsidRPr="00AA75EC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Rekonstrukce opěrné nábřežní stěny omývané Vltavou, v rozsahu od Sovových mlýnů k Lichtenštejnskému paláci. Celková délka řešené opěrné zdi činí 120,7 m/výška cca 4,9 m s celkovými realizačními náklady ve výši 60,4 mil. Kč bez DPH</w:t>
            </w:r>
          </w:p>
        </w:tc>
      </w:tr>
      <w:tr w:rsidR="00D13CCF" w:rsidRPr="00912800" w14:paraId="6BBA9779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44AB29C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63656642"/>
                <w:placeholder>
                  <w:docPart w:val="ECF308F1EB93463B849D911AA3FB484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60B2DE84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519C" w14:textId="6FAC03C7" w:rsidR="00D13CCF" w:rsidRPr="00AA75EC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60 409 977,54 Kč bez DPH</w:t>
            </w:r>
          </w:p>
        </w:tc>
      </w:tr>
      <w:tr w:rsidR="00D13CCF" w:rsidRPr="00912800" w14:paraId="1C8B9C8E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051F9EF" w14:textId="77777777" w:rsidR="00D13CCF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56347947"/>
                <w:placeholder>
                  <w:docPart w:val="9121CE83F8764CE1B932B3918B0F15F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3EE4521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329A" w14:textId="77777777" w:rsidR="00D13CCF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9/2021</w:t>
            </w:r>
          </w:p>
          <w:p w14:paraId="36DECDD8" w14:textId="1090AD59" w:rsidR="00E93B99" w:rsidRPr="00AA75EC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/2023</w:t>
            </w:r>
          </w:p>
        </w:tc>
      </w:tr>
      <w:tr w:rsidR="00D13CCF" w:rsidRPr="00912800" w14:paraId="4DF7A1FA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301B932" w14:textId="77777777" w:rsidR="00D13CCF" w:rsidRPr="009076C4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330" w14:textId="452190B2" w:rsidR="00D13CCF" w:rsidRPr="00AA75EC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k.ú. Malá Strana (Praha 1)</w:t>
            </w:r>
          </w:p>
        </w:tc>
      </w:tr>
      <w:tr w:rsidR="00D13CCF" w:rsidRPr="00912800" w14:paraId="63A6FE2F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00DCFFC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5601918"/>
                <w:placeholder>
                  <w:docPart w:val="6C1492E9D4014E96B8FFE45DFE43D168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1CF0BA0F" w14:textId="77777777" w:rsidR="00D13CCF" w:rsidRPr="002B1F3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582" w14:textId="77777777" w:rsidR="00D13CCF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Karel Schürrer</w:t>
            </w:r>
          </w:p>
          <w:p w14:paraId="2E0DB1EA" w14:textId="6AEF5AD0" w:rsidR="00E93B99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: +420 221 097 494</w:t>
            </w:r>
          </w:p>
          <w:p w14:paraId="5A1E9E2D" w14:textId="2E7D6681" w:rsidR="00E93B99" w:rsidRPr="00AA75EC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: karel.schurrer@praha1.cz</w:t>
            </w:r>
          </w:p>
        </w:tc>
      </w:tr>
    </w:tbl>
    <w:p w14:paraId="47E75428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D463526" w14:textId="77777777" w:rsidR="00135149" w:rsidRDefault="00D13CCF" w:rsidP="00135149">
      <w:pPr>
        <w:keepNext/>
        <w:spacing w:before="480" w:after="24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  <w:r w:rsidR="00135149">
        <w:rPr>
          <w:rFonts w:ascii="Calibri" w:eastAsia="Calibri" w:hAnsi="Calibri"/>
          <w:sz w:val="22"/>
          <w:szCs w:val="22"/>
          <w:lang w:eastAsia="en-US"/>
        </w:rPr>
        <w:t xml:space="preserve">Následující významnou stavbu prokazuje poddodavatel </w:t>
      </w:r>
      <w:r w:rsidR="00135149" w:rsidRPr="00135149">
        <w:rPr>
          <w:rFonts w:ascii="Calibri" w:eastAsia="Calibri" w:hAnsi="Calibri"/>
          <w:b/>
          <w:bCs/>
          <w:sz w:val="22"/>
          <w:szCs w:val="22"/>
          <w:lang w:eastAsia="en-US"/>
        </w:rPr>
        <w:t>Subterra a.s.</w:t>
      </w:r>
      <w:r w:rsidR="00135149">
        <w:rPr>
          <w:rFonts w:ascii="Calibri" w:eastAsia="Calibri" w:hAnsi="Calibri"/>
          <w:sz w:val="22"/>
          <w:szCs w:val="22"/>
          <w:lang w:eastAsia="en-US"/>
        </w:rPr>
        <w:t xml:space="preserve"> postupem dle ustanovení § 83 zákona č. 134/2016 Sb., o zadávání veřejných zakázek v platném znění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D13CCF" w:rsidRPr="00912800" w14:paraId="7E74DDF8" w14:textId="77777777" w:rsidTr="00390DE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A565E85" w14:textId="17FDE19A" w:rsidR="00D13CCF" w:rsidRPr="00912800" w:rsidRDefault="00D13CCF" w:rsidP="00390DEC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712509055"/>
                <w:placeholder>
                  <w:docPart w:val="B9CA283CA5B2472FA585B96057C0C69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10</w:t>
            </w:r>
          </w:p>
        </w:tc>
      </w:tr>
      <w:tr w:rsidR="00D13CCF" w:rsidRPr="00912800" w14:paraId="4773F16F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4746223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5FE5BA0C" w14:textId="77777777" w:rsidR="00D13CCF" w:rsidRPr="004A017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3654" w14:textId="4A528D0E" w:rsidR="00D13CCF" w:rsidRPr="000F5041" w:rsidRDefault="00920414" w:rsidP="00390DEC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2DDD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Správa </w:t>
            </w: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železnic, státní organizace, Dlážděná 1003/7, 110 00 Praha 1, IČ: </w:t>
            </w:r>
            <w:r w:rsidRPr="00252DDD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70 99 42 34</w:t>
            </w:r>
          </w:p>
        </w:tc>
      </w:tr>
      <w:tr w:rsidR="00D13CCF" w:rsidRPr="00912800" w14:paraId="0698AD1D" w14:textId="77777777" w:rsidTr="00390DE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601FCA6" w14:textId="77777777" w:rsidR="00D13CCF" w:rsidRPr="002E28C3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56615736"/>
                <w:placeholder>
                  <w:docPart w:val="55E574E54B81450D855A4A1019936BD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5787" w14:textId="45DA1BB8" w:rsidR="00D13CCF" w:rsidRPr="00920414" w:rsidRDefault="00920414" w:rsidP="00390DEC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920414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Modernizace a elektrizace trati Hrušovany u Brna - Židlochovice</w:t>
            </w:r>
          </w:p>
        </w:tc>
      </w:tr>
      <w:tr w:rsidR="00D13CCF" w:rsidRPr="00912800" w14:paraId="19C0B3A1" w14:textId="77777777" w:rsidTr="00390DE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A35E78F" w14:textId="77777777" w:rsidR="00D13CCF" w:rsidRPr="00DC47C7" w:rsidRDefault="00D13CCF" w:rsidP="00390DEC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525449675"/>
                <w:placeholder>
                  <w:docPart w:val="21E5DA93DEAB4098AEF585CCAB78037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101315D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DCF" w14:textId="77777777" w:rsidR="00D13CCF" w:rsidRDefault="00920414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Účelem stavby bylo prostřednictvím rekonstrukce a elektrizace tratě Hrušovany u Brna – Židlochovice (vč. zvýšení traťové rychlosti) obnovení železničního provozu a zvýšení konkurenceschopnosti železnice a změny dopravního modelu ve prospěch železnice. </w:t>
            </w:r>
            <w:r w:rsidR="00796855">
              <w:rPr>
                <w:rFonts w:ascii="Calibri" w:hAnsi="Calibri"/>
                <w:sz w:val="22"/>
                <w:szCs w:val="20"/>
                <w:lang w:eastAsia="en-US" w:bidi="en-US"/>
              </w:rPr>
              <w:t>V Židlochovicích byl vytvořen přestupní terminál mezi vlakovými a autobusovými linkami IDS JMK.</w:t>
            </w:r>
          </w:p>
          <w:p w14:paraId="55CFA383" w14:textId="72277E14" w:rsidR="00986B7E" w:rsidRPr="00920414" w:rsidRDefault="00986B7E" w:rsidP="00D36A15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D36A15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Součástí vlastních výkonů dodavatele Subterra </w:t>
            </w:r>
            <w:r w:rsidR="00D36A15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a.s. </w:t>
            </w:r>
            <w:r w:rsidRPr="00D36A15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>v rámci sdružení dodavatelů</w:t>
            </w:r>
            <w:r w:rsidR="00D36A15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 </w:t>
            </w:r>
            <w:r w:rsidR="00D36A15" w:rsidRPr="00D36A15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byla mj. i </w:t>
            </w:r>
            <w:r w:rsidR="00D36A15"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u w:val="single"/>
                <w:lang w:eastAsia="en-US" w:bidi="en-US"/>
              </w:rPr>
              <w:t>rekonstrukce a novostavba trakčního vedení s realizačními náklady stavby (stavební rozpočet) ve výši 27 948 916,-Kč bez DPH</w:t>
            </w:r>
            <w:r w:rsidR="00D36A15" w:rsidRPr="00D36A15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>.</w:t>
            </w:r>
            <w:r w:rsidR="00D36A15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 Viz osvědčení objednatele této stavby – </w:t>
            </w:r>
            <w:r w:rsidR="00BB6A8B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konkrétně </w:t>
            </w:r>
            <w:r w:rsidR="00D36A15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kapitola </w:t>
            </w:r>
            <w:r w:rsidR="00BB6A8B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br/>
              <w:t>„</w:t>
            </w:r>
            <w:r w:rsidR="00D36A15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>E 3.1. Trakční vedení</w:t>
            </w:r>
            <w:r w:rsidR="00BB6A8B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>“</w:t>
            </w:r>
            <w:r w:rsidR="00D36A15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 a kapitola </w:t>
            </w:r>
            <w:r w:rsidR="00BB6A8B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>„</w:t>
            </w:r>
            <w:r w:rsidR="00D36A15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>E 3.7. Ukolejnění kovových konstrukcí</w:t>
            </w:r>
            <w:r w:rsidR="00BB6A8B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>“ osvědčení.</w:t>
            </w:r>
          </w:p>
        </w:tc>
      </w:tr>
      <w:tr w:rsidR="00D13CCF" w:rsidRPr="00912800" w14:paraId="6D3DB267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0B7F591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362175241"/>
                <w:placeholder>
                  <w:docPart w:val="D6367D7C3F1C43D781DE13635BEFD08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C54797D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AAFE" w14:textId="77B335AA" w:rsidR="00D13CCF" w:rsidRPr="00920414" w:rsidRDefault="00920414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725 170 739,46 Kč bez DPH, z toho podíl spol. Subterra a.s. činí 362 585 370,- Kč bez DPH, tj.      50 %</w:t>
            </w:r>
          </w:p>
        </w:tc>
      </w:tr>
      <w:tr w:rsidR="00D13CCF" w:rsidRPr="00912800" w14:paraId="7363DC05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2F21B57" w14:textId="77777777" w:rsidR="00D13CCF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097318760"/>
                <w:placeholder>
                  <w:docPart w:val="6C05CF4A70EB499AB7AEB8228244D90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D0FD79C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7B0D" w14:textId="77777777" w:rsidR="00D13CCF" w:rsidRDefault="00152BEC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/2018</w:t>
            </w:r>
          </w:p>
          <w:p w14:paraId="73CF5103" w14:textId="426AE115" w:rsidR="00152BEC" w:rsidRPr="00920414" w:rsidRDefault="00152BEC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/2020</w:t>
            </w:r>
          </w:p>
        </w:tc>
      </w:tr>
      <w:tr w:rsidR="00D13CCF" w:rsidRPr="00912800" w14:paraId="20BE0D29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8FC9670" w14:textId="77777777" w:rsidR="00D13CCF" w:rsidRPr="009076C4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2CE" w14:textId="155A8B9F" w:rsidR="00D13CCF" w:rsidRPr="00920414" w:rsidRDefault="00152BEC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Hrušovany u Brna - Židlochovice</w:t>
            </w:r>
          </w:p>
        </w:tc>
      </w:tr>
      <w:tr w:rsidR="00D13CCF" w:rsidRPr="00912800" w14:paraId="5A839BA3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0BAF58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22664296"/>
                <w:placeholder>
                  <w:docPart w:val="9BD00D1ADD5D427B9AC1BD6E7C9D640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9528773" w14:textId="77777777" w:rsidR="00D13CCF" w:rsidRPr="002B1F3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D57" w14:textId="77777777" w:rsidR="00D13CCF" w:rsidRDefault="00152BEC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Miroslav Bocák</w:t>
            </w:r>
          </w:p>
          <w:p w14:paraId="71971F59" w14:textId="3DF87A6A" w:rsidR="00152BEC" w:rsidRDefault="00152BEC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: +420 724 924 194</w:t>
            </w:r>
          </w:p>
          <w:p w14:paraId="6E2347BA" w14:textId="5E4AA52B" w:rsidR="00152BEC" w:rsidRPr="00920414" w:rsidRDefault="00152BEC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: bocak@spravazeleznic.cz</w:t>
            </w:r>
          </w:p>
        </w:tc>
      </w:tr>
    </w:tbl>
    <w:p w14:paraId="00EB8997" w14:textId="77777777" w:rsidR="00BB6A8B" w:rsidRDefault="00BB6A8B" w:rsidP="00BB6A8B">
      <w:pPr>
        <w:keepNext/>
        <w:spacing w:before="480" w:after="24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ásledující významnou stavbu prokazuje poddodavatel </w:t>
      </w:r>
      <w:r w:rsidRPr="00135149">
        <w:rPr>
          <w:rFonts w:ascii="Calibri" w:eastAsia="Calibri" w:hAnsi="Calibri"/>
          <w:b/>
          <w:bCs/>
          <w:sz w:val="22"/>
          <w:szCs w:val="22"/>
          <w:lang w:eastAsia="en-US"/>
        </w:rPr>
        <w:t>Subterra a.s.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stupem dle ustanovení § 83 zákona č. 134/2016 Sb., o zadávání veřejných zakázek v platném znění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B6A8B" w:rsidRPr="00912800" w14:paraId="08722F74" w14:textId="77777777" w:rsidTr="002120F3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70A1270" w14:textId="0DAF7A2E" w:rsidR="00BB6A8B" w:rsidRPr="00912800" w:rsidRDefault="00BB6A8B" w:rsidP="002120F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C436A5">
              <w:rPr>
                <w:rFonts w:ascii="Calibri" w:hAnsi="Calibri" w:cs="Times New Roman"/>
                <w:b/>
                <w:bCs/>
                <w:caps/>
                <w:color w:val="FF0000"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color w:val="FF0000"/>
                  <w:sz w:val="22"/>
                  <w:szCs w:val="22"/>
                  <w:shd w:val="clear" w:color="auto" w:fill="004650"/>
                </w:rPr>
                <w:id w:val="1518115664"/>
                <w:placeholder>
                  <w:docPart w:val="E4DEFE72E03845F0818E654F06792191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Pr="00C436A5">
                  <w:rPr>
                    <w:rFonts w:ascii="Calibri" w:hAnsi="Calibri"/>
                    <w:b/>
                    <w:caps/>
                    <w:color w:val="FF0000"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</w:t>
            </w:r>
            <w:r w:rsidRPr="00C436A5">
              <w:rPr>
                <w:rFonts w:ascii="Calibri" w:hAnsi="Calibri" w:cs="Times New Roman"/>
                <w:b/>
                <w:bCs/>
                <w:caps/>
                <w:color w:val="FF0000"/>
                <w:sz w:val="22"/>
                <w:szCs w:val="22"/>
                <w:shd w:val="clear" w:color="auto" w:fill="004650"/>
              </w:rPr>
              <w:t>č. 11</w:t>
            </w:r>
          </w:p>
        </w:tc>
      </w:tr>
      <w:tr w:rsidR="00BB6A8B" w:rsidRPr="00912800" w14:paraId="6CF1B853" w14:textId="77777777" w:rsidTr="002120F3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F932F23" w14:textId="77777777" w:rsidR="00BB6A8B" w:rsidRPr="00DC47C7" w:rsidRDefault="00BB6A8B" w:rsidP="002120F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C841BD1" w14:textId="77777777" w:rsidR="00BB6A8B" w:rsidRPr="004A017D" w:rsidRDefault="00BB6A8B" w:rsidP="002120F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BA61" w14:textId="77777777" w:rsidR="00BB6A8B" w:rsidRPr="009372A4" w:rsidRDefault="00BB6A8B" w:rsidP="002120F3">
            <w:pPr>
              <w:ind w:firstLine="4"/>
              <w:jc w:val="center"/>
              <w:rPr>
                <w:rFonts w:ascii="Calibri" w:hAnsi="Calibri"/>
                <w:bCs/>
                <w:color w:val="FF0000"/>
                <w:sz w:val="22"/>
                <w:szCs w:val="20"/>
                <w:lang w:eastAsia="en-US" w:bidi="en-US"/>
              </w:rPr>
            </w:pPr>
            <w:r w:rsidRPr="009372A4">
              <w:rPr>
                <w:rFonts w:ascii="Calibri" w:hAnsi="Calibri"/>
                <w:bCs/>
                <w:color w:val="FF0000"/>
                <w:sz w:val="22"/>
                <w:szCs w:val="20"/>
                <w:lang w:eastAsia="en-US" w:bidi="en-US"/>
              </w:rPr>
              <w:t xml:space="preserve">Železnice Slovenskej republiky, </w:t>
            </w:r>
          </w:p>
          <w:p w14:paraId="232C136B" w14:textId="5FA67187" w:rsidR="00BB6A8B" w:rsidRPr="009372A4" w:rsidRDefault="00BB6A8B" w:rsidP="002120F3">
            <w:pPr>
              <w:ind w:firstLine="4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9372A4">
              <w:rPr>
                <w:rFonts w:ascii="Calibri" w:hAnsi="Calibri"/>
                <w:bCs/>
                <w:color w:val="FF0000"/>
                <w:sz w:val="22"/>
                <w:szCs w:val="20"/>
                <w:lang w:eastAsia="en-US" w:bidi="en-US"/>
              </w:rPr>
              <w:t>Klemensova 8, 813 61 Bratislava, Slovenská republika, IČO: 31 364 501</w:t>
            </w:r>
          </w:p>
        </w:tc>
      </w:tr>
      <w:tr w:rsidR="00BB6A8B" w:rsidRPr="00912800" w14:paraId="285B6CDB" w14:textId="77777777" w:rsidTr="002120F3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0393ACC" w14:textId="77777777" w:rsidR="00BB6A8B" w:rsidRPr="002E28C3" w:rsidRDefault="00BB6A8B" w:rsidP="002120F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93455936"/>
                <w:placeholder>
                  <w:docPart w:val="178E316FA08F4278B4352CB1303D497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449" w14:textId="2AFFEB46" w:rsidR="00BB6A8B" w:rsidRPr="009372A4" w:rsidRDefault="00BB6A8B" w:rsidP="002120F3">
            <w:pPr>
              <w:ind w:firstLine="4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9372A4">
              <w:rPr>
                <w:rFonts w:ascii="Calibri" w:hAnsi="Calibri"/>
                <w:b/>
                <w:color w:val="FF0000"/>
                <w:sz w:val="22"/>
                <w:szCs w:val="20"/>
                <w:lang w:eastAsia="en-US" w:bidi="en-US"/>
              </w:rPr>
              <w:t>„ŽSR, Modernizácia trate Púchov – Žilina, pre rýchlosť do 160 km/hod, I. etapa“</w:t>
            </w:r>
          </w:p>
        </w:tc>
      </w:tr>
      <w:tr w:rsidR="00BB6A8B" w:rsidRPr="00912800" w14:paraId="0DCD34EB" w14:textId="77777777" w:rsidTr="002120F3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66BDC9B" w14:textId="77777777" w:rsidR="00BB6A8B" w:rsidRPr="00DC47C7" w:rsidRDefault="00BB6A8B" w:rsidP="002120F3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930968900"/>
                <w:placeholder>
                  <w:docPart w:val="11F280E4416342B69F6B2388B58A873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2FB185A" w14:textId="77777777" w:rsidR="00BB6A8B" w:rsidRPr="00912800" w:rsidRDefault="00BB6A8B" w:rsidP="002120F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59D4" w14:textId="40D3DFFC" w:rsidR="007B4BE5" w:rsidRPr="009372A4" w:rsidRDefault="00BB6A8B" w:rsidP="007B4BE5">
            <w:pPr>
              <w:ind w:firstLine="4"/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</w:pPr>
            <w:r w:rsidRPr="009372A4">
              <w:rPr>
                <w:rFonts w:ascii="Calibri" w:hAnsi="Calibri"/>
                <w:color w:val="FF0000"/>
                <w:sz w:val="22"/>
                <w:szCs w:val="20"/>
                <w:lang w:eastAsia="en-US" w:bidi="en-US"/>
              </w:rPr>
              <w:t xml:space="preserve">Účelem stavby byla modernizace technické infrastruktury </w:t>
            </w:r>
            <w:r w:rsidR="007B4BE5" w:rsidRPr="009372A4">
              <w:rPr>
                <w:rFonts w:ascii="Calibri" w:hAnsi="Calibri"/>
                <w:color w:val="FF0000"/>
                <w:sz w:val="22"/>
                <w:szCs w:val="20"/>
                <w:lang w:eastAsia="en-US" w:bidi="en-US"/>
              </w:rPr>
              <w:t xml:space="preserve">předmětné </w:t>
            </w:r>
            <w:r w:rsidRPr="009372A4">
              <w:rPr>
                <w:rFonts w:ascii="Calibri" w:hAnsi="Calibri"/>
                <w:color w:val="FF0000"/>
                <w:sz w:val="22"/>
                <w:szCs w:val="20"/>
                <w:lang w:eastAsia="en-US" w:bidi="en-US"/>
              </w:rPr>
              <w:t xml:space="preserve">železniční tratě v celkové délce 15, 921 km </w:t>
            </w:r>
            <w:r w:rsidR="007B4BE5" w:rsidRPr="009372A4">
              <w:rPr>
                <w:rFonts w:ascii="Calibri" w:hAnsi="Calibri"/>
                <w:color w:val="FF0000"/>
                <w:sz w:val="22"/>
                <w:szCs w:val="20"/>
                <w:lang w:eastAsia="en-US" w:bidi="en-US"/>
              </w:rPr>
              <w:t xml:space="preserve">za účelem dosažení traťové rychlosti 160 km/hod. </w:t>
            </w:r>
            <w:r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Součástí vlastních výkonů dodavatele Subterra a.s. v rámci sdružení dodavatelů byla mj. i </w:t>
            </w:r>
            <w:r w:rsidR="007B4BE5"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>novostavba či rekonstrukce opěrné zdi/opěrných zdí a/nebo zárubní zdi/zárubních zdí s celkovými realizačními náklady stavby (stavební rozpočet) na novostavbu či rekonstrukci opěrných či zárubních zdí (v součtu) ve výši 107 557 964,011-Kč bez DPH</w:t>
            </w:r>
          </w:p>
          <w:p w14:paraId="79355365" w14:textId="7CC8A335" w:rsidR="00BB6A8B" w:rsidRPr="009372A4" w:rsidRDefault="00BB6A8B" w:rsidP="007B4BE5">
            <w:pPr>
              <w:ind w:firstLine="4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Viz </w:t>
            </w:r>
            <w:r w:rsidR="007B4BE5" w:rsidRPr="009372A4">
              <w:rPr>
                <w:rFonts w:ascii="Calibri" w:hAnsi="Calibri"/>
                <w:i/>
                <w:iCs/>
                <w:color w:val="FF0000"/>
                <w:sz w:val="22"/>
                <w:szCs w:val="22"/>
                <w:lang w:eastAsia="en-US" w:bidi="en-US"/>
              </w:rPr>
              <w:t xml:space="preserve">Přiložený dokument Rekapitulácia objektov od začiatku stavby. </w:t>
            </w:r>
          </w:p>
        </w:tc>
      </w:tr>
      <w:tr w:rsidR="00BB6A8B" w:rsidRPr="00912800" w14:paraId="68298689" w14:textId="77777777" w:rsidTr="002120F3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473CC27" w14:textId="77777777" w:rsidR="00BB6A8B" w:rsidRPr="00DC47C7" w:rsidRDefault="00BB6A8B" w:rsidP="002120F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41577461"/>
                <w:placeholder>
                  <w:docPart w:val="CD4C05CB23AC4C4F8FBFA4695375F26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96BB129" w14:textId="77777777" w:rsidR="00BB6A8B" w:rsidRPr="00912800" w:rsidRDefault="00BB6A8B" w:rsidP="002120F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630" w14:textId="0392D221" w:rsidR="00BB6A8B" w:rsidRPr="009372A4" w:rsidRDefault="007B4BE5" w:rsidP="002120F3">
            <w:pPr>
              <w:ind w:firstLine="4"/>
              <w:jc w:val="center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 w:rsidRPr="009372A4">
              <w:rPr>
                <w:rFonts w:ascii="Calibri" w:hAnsi="Calibri"/>
                <w:i/>
                <w:iCs/>
                <w:color w:val="FF0000"/>
                <w:sz w:val="22"/>
                <w:szCs w:val="20"/>
                <w:lang w:eastAsia="en-US" w:bidi="en-US"/>
              </w:rPr>
              <w:t xml:space="preserve">100 277 495,41- EUR </w:t>
            </w:r>
            <w:r w:rsidR="00BB6A8B" w:rsidRPr="009372A4">
              <w:rPr>
                <w:rFonts w:ascii="Calibri" w:hAnsi="Calibri"/>
                <w:i/>
                <w:iCs/>
                <w:color w:val="FF0000"/>
                <w:sz w:val="22"/>
                <w:szCs w:val="20"/>
                <w:lang w:eastAsia="en-US" w:bidi="en-US"/>
              </w:rPr>
              <w:t xml:space="preserve">bez DPH, </w:t>
            </w:r>
            <w:r w:rsidRPr="009372A4">
              <w:rPr>
                <w:rFonts w:ascii="Calibri" w:hAnsi="Calibri"/>
                <w:i/>
                <w:iCs/>
                <w:color w:val="FF0000"/>
                <w:sz w:val="22"/>
                <w:szCs w:val="20"/>
                <w:lang w:eastAsia="en-US" w:bidi="en-US"/>
              </w:rPr>
              <w:t xml:space="preserve">, tj. 2 477 856 911,58-Kč </w:t>
            </w:r>
            <w:r w:rsidR="00BB6A8B" w:rsidRPr="009372A4">
              <w:rPr>
                <w:rFonts w:ascii="Calibri" w:hAnsi="Calibri"/>
                <w:i/>
                <w:iCs/>
                <w:color w:val="FF0000"/>
                <w:sz w:val="22"/>
                <w:szCs w:val="20"/>
                <w:lang w:eastAsia="en-US" w:bidi="en-US"/>
              </w:rPr>
              <w:t>bez DPH</w:t>
            </w:r>
            <w:r w:rsidR="00BB6A8B" w:rsidRPr="009372A4">
              <w:rPr>
                <w:rFonts w:ascii="Calibri" w:hAnsi="Calibri"/>
                <w:i/>
                <w:iCs/>
                <w:color w:val="FF0000"/>
                <w:sz w:val="22"/>
                <w:szCs w:val="20"/>
                <w:u w:val="single"/>
                <w:lang w:eastAsia="en-US" w:bidi="en-US"/>
              </w:rPr>
              <w:t xml:space="preserve">, </w:t>
            </w:r>
            <w:r w:rsidRPr="009372A4">
              <w:rPr>
                <w:rFonts w:ascii="Calibri" w:hAnsi="Calibri"/>
                <w:i/>
                <w:iCs/>
                <w:color w:val="FF0000"/>
                <w:sz w:val="22"/>
                <w:szCs w:val="20"/>
                <w:u w:val="single"/>
                <w:lang w:eastAsia="en-US" w:bidi="en-US"/>
              </w:rPr>
              <w:t>z toho opěrné /zárubní zdi činí 107 557 964,011-Kč bez DPH</w:t>
            </w:r>
          </w:p>
        </w:tc>
      </w:tr>
      <w:tr w:rsidR="00BB6A8B" w:rsidRPr="00912800" w14:paraId="44C7A22D" w14:textId="77777777" w:rsidTr="002120F3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C1B3394" w14:textId="77777777" w:rsidR="00BB6A8B" w:rsidRDefault="00BB6A8B" w:rsidP="002120F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445525309"/>
                <w:placeholder>
                  <w:docPart w:val="0C8A177882BC4AE0BAA211ABFE3B231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A966744" w14:textId="77777777" w:rsidR="00BB6A8B" w:rsidRPr="00912800" w:rsidRDefault="00BB6A8B" w:rsidP="002120F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85E0" w14:textId="0A76BBE7" w:rsidR="00BB6A8B" w:rsidRPr="009372A4" w:rsidRDefault="007B4BE5" w:rsidP="002120F3">
            <w:pPr>
              <w:ind w:firstLine="4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372A4">
              <w:rPr>
                <w:rFonts w:ascii="Calibri" w:hAnsi="Calibri"/>
                <w:color w:val="FF0000"/>
                <w:sz w:val="22"/>
                <w:szCs w:val="22"/>
              </w:rPr>
              <w:t>09</w:t>
            </w:r>
            <w:r w:rsidR="00BB6A8B" w:rsidRPr="009372A4">
              <w:rPr>
                <w:rFonts w:ascii="Calibri" w:hAnsi="Calibri"/>
                <w:color w:val="FF0000"/>
                <w:sz w:val="22"/>
                <w:szCs w:val="22"/>
              </w:rPr>
              <w:t>/201</w:t>
            </w:r>
            <w:r w:rsidRPr="009372A4">
              <w:rPr>
                <w:rFonts w:ascii="Calibri" w:hAnsi="Calibri"/>
                <w:color w:val="FF0000"/>
                <w:sz w:val="22"/>
                <w:szCs w:val="22"/>
              </w:rPr>
              <w:t>6</w:t>
            </w:r>
          </w:p>
          <w:p w14:paraId="6390CAF9" w14:textId="601FAE75" w:rsidR="00BB6A8B" w:rsidRPr="009372A4" w:rsidRDefault="00BB6A8B" w:rsidP="002120F3">
            <w:pPr>
              <w:ind w:firstLine="4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372A4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  <w:r w:rsidR="007B4BE5" w:rsidRPr="009372A4">
              <w:rPr>
                <w:rFonts w:ascii="Calibri" w:hAnsi="Calibri"/>
                <w:color w:val="FF0000"/>
                <w:sz w:val="22"/>
                <w:szCs w:val="22"/>
              </w:rPr>
              <w:t>5</w:t>
            </w:r>
            <w:r w:rsidRPr="009372A4">
              <w:rPr>
                <w:rFonts w:ascii="Calibri" w:hAnsi="Calibri"/>
                <w:color w:val="FF0000"/>
                <w:sz w:val="22"/>
                <w:szCs w:val="22"/>
              </w:rPr>
              <w:t>/202</w:t>
            </w:r>
            <w:r w:rsidR="007B4BE5" w:rsidRPr="009372A4"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</w:p>
        </w:tc>
      </w:tr>
      <w:tr w:rsidR="00BB6A8B" w:rsidRPr="00912800" w14:paraId="095DD44C" w14:textId="77777777" w:rsidTr="002120F3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9A56B85" w14:textId="77777777" w:rsidR="00BB6A8B" w:rsidRPr="009076C4" w:rsidRDefault="00BB6A8B" w:rsidP="002120F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989F" w14:textId="4939E469" w:rsidR="00BB6A8B" w:rsidRPr="009372A4" w:rsidRDefault="009372A4" w:rsidP="002120F3">
            <w:pPr>
              <w:ind w:firstLine="4"/>
              <w:jc w:val="center"/>
              <w:rPr>
                <w:rFonts w:ascii="Calibri" w:hAnsi="Calibri"/>
                <w:color w:val="FF0000"/>
                <w:sz w:val="22"/>
                <w:szCs w:val="20"/>
                <w:lang w:eastAsia="en-US" w:bidi="en-US"/>
              </w:rPr>
            </w:pPr>
            <w:r w:rsidRPr="009372A4">
              <w:rPr>
                <w:rFonts w:ascii="Calibri" w:hAnsi="Calibri"/>
                <w:color w:val="FF0000"/>
                <w:sz w:val="22"/>
                <w:szCs w:val="20"/>
                <w:lang w:eastAsia="en-US" w:bidi="en-US"/>
              </w:rPr>
              <w:t>Púchov, Žilina, Považská Bystrica, Považská Teplá- Slovenská republika</w:t>
            </w:r>
          </w:p>
        </w:tc>
      </w:tr>
      <w:tr w:rsidR="00BB6A8B" w:rsidRPr="00912800" w14:paraId="586CD103" w14:textId="77777777" w:rsidTr="002120F3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FA6147D" w14:textId="77777777" w:rsidR="00BB6A8B" w:rsidRPr="00912800" w:rsidRDefault="00BB6A8B" w:rsidP="002120F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8664699"/>
                <w:placeholder>
                  <w:docPart w:val="2FE8A41074F744448B54B3CE81BCF36E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516CF80B" w14:textId="77777777" w:rsidR="00BB6A8B" w:rsidRPr="002B1F3D" w:rsidRDefault="00BB6A8B" w:rsidP="002120F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A8EB" w14:textId="32510D69" w:rsidR="00BB6A8B" w:rsidRPr="009372A4" w:rsidRDefault="00BB6A8B" w:rsidP="002120F3">
            <w:pPr>
              <w:ind w:firstLine="4"/>
              <w:jc w:val="center"/>
              <w:rPr>
                <w:rFonts w:ascii="Calibri" w:hAnsi="Calibri"/>
                <w:color w:val="FF0000"/>
                <w:sz w:val="22"/>
                <w:szCs w:val="20"/>
                <w:lang w:eastAsia="en-US" w:bidi="en-US"/>
              </w:rPr>
            </w:pPr>
            <w:r w:rsidRPr="009372A4">
              <w:rPr>
                <w:rFonts w:ascii="Calibri" w:hAnsi="Calibri"/>
                <w:color w:val="FF0000"/>
                <w:sz w:val="22"/>
                <w:szCs w:val="20"/>
                <w:lang w:eastAsia="en-US" w:bidi="en-US"/>
              </w:rPr>
              <w:t xml:space="preserve">Ing. </w:t>
            </w:r>
            <w:r w:rsidR="009372A4" w:rsidRPr="009372A4">
              <w:rPr>
                <w:rFonts w:ascii="Calibri" w:hAnsi="Calibri"/>
                <w:color w:val="FF0000"/>
                <w:sz w:val="22"/>
                <w:szCs w:val="20"/>
                <w:lang w:eastAsia="en-US" w:bidi="en-US"/>
              </w:rPr>
              <w:t>Jozef Veselka</w:t>
            </w:r>
          </w:p>
          <w:p w14:paraId="028120EF" w14:textId="0F7A56FB" w:rsidR="00BB6A8B" w:rsidRPr="009372A4" w:rsidRDefault="00BB6A8B" w:rsidP="002120F3">
            <w:pPr>
              <w:ind w:firstLine="4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372A4">
              <w:rPr>
                <w:rFonts w:ascii="Calibri" w:hAnsi="Calibri"/>
                <w:color w:val="FF0000"/>
                <w:sz w:val="22"/>
                <w:szCs w:val="22"/>
              </w:rPr>
              <w:t>tel: +42</w:t>
            </w:r>
            <w:r w:rsidR="009372A4" w:rsidRPr="009372A4"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  <w:r w:rsidRPr="009372A4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  <w:r w:rsidR="009372A4" w:rsidRPr="009372A4">
              <w:rPr>
                <w:rFonts w:ascii="Calibri" w:hAnsi="Calibri"/>
                <w:color w:val="FF0000"/>
                <w:sz w:val="22"/>
                <w:szCs w:val="22"/>
              </w:rPr>
              <w:t>2 2029 7063</w:t>
            </w:r>
          </w:p>
          <w:p w14:paraId="2ED910F8" w14:textId="27420013" w:rsidR="00BB6A8B" w:rsidRPr="009372A4" w:rsidRDefault="00BB6A8B" w:rsidP="002120F3">
            <w:pPr>
              <w:ind w:firstLine="4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372A4">
              <w:rPr>
                <w:rFonts w:ascii="Calibri" w:hAnsi="Calibri"/>
                <w:color w:val="FF0000"/>
                <w:sz w:val="22"/>
                <w:szCs w:val="22"/>
              </w:rPr>
              <w:t xml:space="preserve">e-mail: </w:t>
            </w:r>
            <w:hyperlink r:id="rId13" w:history="1">
              <w:r w:rsidR="009372A4" w:rsidRPr="009372A4">
                <w:rPr>
                  <w:rStyle w:val="Hypertextovodkaz"/>
                  <w:rFonts w:ascii="Calibri" w:hAnsi="Calibri"/>
                  <w:color w:val="FF0000"/>
                  <w:sz w:val="22"/>
                  <w:szCs w:val="22"/>
                </w:rPr>
                <w:t>ngrraj@zsr.sk</w:t>
              </w:r>
            </w:hyperlink>
            <w:r w:rsidR="009372A4" w:rsidRPr="009372A4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52038B4" w14:textId="77777777" w:rsidR="00883A66" w:rsidRDefault="00883A66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74A21B7" w14:textId="77777777" w:rsidR="00883A66" w:rsidRDefault="00883A66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16B239C" w14:textId="77777777" w:rsidR="00883A66" w:rsidRDefault="00883A66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30CBCE" w14:textId="6ADD9DEB" w:rsidR="00376043" w:rsidRPr="00376043" w:rsidRDefault="00883A66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  <w:r w:rsidR="00376043" w:rsidRPr="00376043">
        <w:rPr>
          <w:rFonts w:ascii="Calibri" w:eastAsia="Calibri" w:hAnsi="Calibri"/>
          <w:sz w:val="22"/>
          <w:szCs w:val="22"/>
          <w:lang w:eastAsia="en-US"/>
        </w:rPr>
        <w:t>V </w:t>
      </w:r>
      <w:r w:rsidR="00376043" w:rsidRPr="00376043">
        <w:rPr>
          <w:rFonts w:ascii="Calibri" w:eastAsia="Calibri" w:hAnsi="Calibri"/>
          <w:sz w:val="22"/>
          <w:szCs w:val="22"/>
          <w:lang w:eastAsia="en-US" w:bidi="en-US"/>
        </w:rPr>
        <w:t>Brně, dne dle el. podpisu</w:t>
      </w:r>
      <w:r w:rsidR="00C06F45">
        <w:rPr>
          <w:rFonts w:ascii="Calibri" w:eastAsia="Calibri" w:hAnsi="Calibri"/>
          <w:sz w:val="22"/>
          <w:szCs w:val="22"/>
          <w:lang w:eastAsia="en-US" w:bidi="en-US"/>
        </w:rPr>
        <w:t>.</w:t>
      </w:r>
    </w:p>
    <w:p w14:paraId="2C0772E2" w14:textId="531DFEFB" w:rsidR="00376043" w:rsidRPr="00376043" w:rsidRDefault="00C06F45" w:rsidP="0037604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76043" w:rsidRPr="00376043">
        <w:rPr>
          <w:rFonts w:asciiTheme="minorHAnsi" w:hAnsiTheme="minorHAnsi" w:cstheme="minorHAnsi"/>
          <w:sz w:val="22"/>
          <w:szCs w:val="22"/>
        </w:rPr>
        <w:t xml:space="preserve">a společnost </w:t>
      </w:r>
      <w:r w:rsidR="00376043" w:rsidRPr="00376043">
        <w:rPr>
          <w:rFonts w:asciiTheme="minorHAnsi" w:hAnsiTheme="minorHAnsi" w:cstheme="minorHAnsi"/>
          <w:b/>
          <w:sz w:val="22"/>
          <w:szCs w:val="22"/>
        </w:rPr>
        <w:t>„IMOS + GEOSAN + Metrostav DIZ – terminál Jihlava“</w:t>
      </w:r>
    </w:p>
    <w:p w14:paraId="34CF01CC" w14:textId="1DA1A7D1" w:rsidR="00376043" w:rsidRPr="00376043" w:rsidRDefault="00376043" w:rsidP="0037604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Theme="minorHAnsi" w:hAnsiTheme="minorHAnsi" w:cstheme="minorHAnsi"/>
          <w:b/>
          <w:sz w:val="22"/>
          <w:szCs w:val="22"/>
        </w:rPr>
        <w:t>IMOS Brno, a.s.</w:t>
      </w:r>
      <w:r w:rsidRPr="00376043">
        <w:rPr>
          <w:rFonts w:asciiTheme="minorHAnsi" w:hAnsiTheme="minorHAnsi" w:cstheme="minorHAnsi"/>
          <w:sz w:val="22"/>
          <w:szCs w:val="22"/>
        </w:rPr>
        <w:t xml:space="preserve"> na základě Společenské smlouvy</w:t>
      </w:r>
      <w:r w:rsidR="005F25CE">
        <w:rPr>
          <w:rFonts w:asciiTheme="minorHAnsi" w:hAnsiTheme="minorHAnsi" w:cstheme="minorHAnsi"/>
          <w:sz w:val="22"/>
          <w:szCs w:val="22"/>
        </w:rPr>
        <w:t xml:space="preserve"> </w:t>
      </w:r>
      <w:r w:rsidRPr="00376043">
        <w:rPr>
          <w:rFonts w:asciiTheme="minorHAnsi" w:hAnsiTheme="minorHAnsi" w:cstheme="minorHAnsi"/>
          <w:sz w:val="22"/>
          <w:szCs w:val="22"/>
        </w:rPr>
        <w:t>ze dne 17.06.2024</w:t>
      </w:r>
    </w:p>
    <w:p w14:paraId="0484C3B5" w14:textId="063A314B" w:rsidR="00376043" w:rsidRPr="00376043" w:rsidRDefault="005F25CE" w:rsidP="0037604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tra Kazíková</w:t>
      </w:r>
      <w:r w:rsidR="00376043" w:rsidRPr="00376043">
        <w:rPr>
          <w:rFonts w:asciiTheme="minorHAnsi" w:hAnsiTheme="minorHAnsi" w:cstheme="minorHAnsi"/>
          <w:sz w:val="22"/>
          <w:szCs w:val="22"/>
        </w:rPr>
        <w:t>, vedou</w:t>
      </w:r>
      <w:r>
        <w:rPr>
          <w:rFonts w:asciiTheme="minorHAnsi" w:hAnsiTheme="minorHAnsi" w:cstheme="minorHAnsi"/>
          <w:sz w:val="22"/>
          <w:szCs w:val="22"/>
        </w:rPr>
        <w:t>cí</w:t>
      </w:r>
      <w:r w:rsidR="00376043" w:rsidRPr="003760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úseku</w:t>
      </w:r>
      <w:r w:rsidR="00376043" w:rsidRPr="00376043">
        <w:rPr>
          <w:rFonts w:asciiTheme="minorHAnsi" w:hAnsiTheme="minorHAnsi" w:cstheme="minorHAnsi"/>
          <w:sz w:val="22"/>
          <w:szCs w:val="22"/>
        </w:rPr>
        <w:t xml:space="preserve"> nabídek</w:t>
      </w:r>
    </w:p>
    <w:p w14:paraId="3BFFEAEF" w14:textId="57964212" w:rsidR="00376043" w:rsidRDefault="00376043" w:rsidP="0037604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Theme="minorHAnsi" w:hAnsiTheme="minorHAnsi" w:cstheme="minorHAnsi"/>
          <w:sz w:val="22"/>
          <w:szCs w:val="22"/>
        </w:rPr>
        <w:t xml:space="preserve">na základě Pověření ze dne </w:t>
      </w:r>
      <w:r w:rsidR="005F25CE">
        <w:rPr>
          <w:rFonts w:asciiTheme="minorHAnsi" w:hAnsiTheme="minorHAnsi" w:cstheme="minorHAnsi"/>
          <w:sz w:val="22"/>
          <w:szCs w:val="22"/>
        </w:rPr>
        <w:t>30</w:t>
      </w:r>
      <w:r w:rsidRPr="00376043">
        <w:rPr>
          <w:rFonts w:asciiTheme="minorHAnsi" w:hAnsiTheme="minorHAnsi" w:cstheme="minorHAnsi"/>
          <w:sz w:val="22"/>
          <w:szCs w:val="22"/>
        </w:rPr>
        <w:t>.10.201</w:t>
      </w:r>
      <w:r w:rsidR="005F25CE">
        <w:rPr>
          <w:rFonts w:asciiTheme="minorHAnsi" w:hAnsiTheme="minorHAnsi" w:cstheme="minorHAnsi"/>
          <w:sz w:val="22"/>
          <w:szCs w:val="22"/>
        </w:rPr>
        <w:t>9</w:t>
      </w:r>
    </w:p>
    <w:p w14:paraId="58013BE6" w14:textId="77777777" w:rsidR="00376043" w:rsidRDefault="00376043" w:rsidP="0037604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CD2F45D" w14:textId="77777777" w:rsidR="00376043" w:rsidRDefault="00376043" w:rsidP="00376043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4B488E38" w14:textId="77777777" w:rsidR="00883A66" w:rsidRDefault="00883A66" w:rsidP="00376043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39A72B68" w14:textId="77777777" w:rsidR="00883A66" w:rsidRDefault="00883A66" w:rsidP="00376043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7276C9F9" w14:textId="77777777" w:rsidR="00883A66" w:rsidRDefault="00883A66" w:rsidP="00376043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7A020813" w14:textId="77777777" w:rsidR="00883A66" w:rsidRDefault="00883A66" w:rsidP="00376043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76EBDE4A" w14:textId="79E622D3" w:rsidR="00376043" w:rsidRPr="00376043" w:rsidRDefault="00376043" w:rsidP="0037604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..</w:t>
      </w:r>
    </w:p>
    <w:p w14:paraId="51BBA4A8" w14:textId="77777777" w:rsidR="00376043" w:rsidRPr="00376043" w:rsidRDefault="00376043" w:rsidP="00376043">
      <w:pPr>
        <w:keepNext/>
        <w:spacing w:before="120"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6043">
        <w:rPr>
          <w:rFonts w:ascii="Calibri" w:eastAsia="Calibri" w:hAnsi="Calibri"/>
          <w:i/>
          <w:sz w:val="22"/>
          <w:szCs w:val="22"/>
          <w:lang w:eastAsia="en-US"/>
        </w:rPr>
        <w:t>(podpis)</w:t>
      </w:r>
    </w:p>
    <w:p w14:paraId="2AAE2C72" w14:textId="77777777" w:rsidR="00376043" w:rsidRPr="000F6ACF" w:rsidRDefault="00376043" w:rsidP="00376043">
      <w:pPr>
        <w:pStyle w:val="2nesltext"/>
        <w:keepNext/>
        <w:spacing w:before="480"/>
      </w:pPr>
    </w:p>
    <w:sectPr w:rsidR="00376043" w:rsidRPr="000F6ACF" w:rsidSect="00823B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95A86" w14:textId="77777777" w:rsidR="004A0A11" w:rsidRDefault="004A0A11">
      <w:r>
        <w:separator/>
      </w:r>
    </w:p>
  </w:endnote>
  <w:endnote w:type="continuationSeparator" w:id="0">
    <w:p w14:paraId="473EAA05" w14:textId="77777777" w:rsidR="004A0A11" w:rsidRDefault="004A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675A" w14:textId="77777777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BDB1A7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1732774731"/>
      <w:docPartObj>
        <w:docPartGallery w:val="Page Numbers (Bottom of Page)"/>
        <w:docPartUnique/>
      </w:docPartObj>
    </w:sdtPr>
    <w:sdtEndPr/>
    <w:sdtContent>
      <w:p w14:paraId="5F9AF59E" w14:textId="7AE12123" w:rsidR="000F5041" w:rsidRPr="000F5041" w:rsidRDefault="000F5041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0F5041">
          <w:rPr>
            <w:rFonts w:asciiTheme="minorHAnsi" w:hAnsiTheme="minorHAnsi"/>
            <w:sz w:val="22"/>
            <w:szCs w:val="22"/>
          </w:rPr>
          <w:t xml:space="preserve">Stránka | </w:t>
        </w:r>
        <w:r w:rsidRPr="000F5041">
          <w:rPr>
            <w:rFonts w:asciiTheme="minorHAnsi" w:hAnsiTheme="minorHAnsi"/>
            <w:sz w:val="22"/>
            <w:szCs w:val="22"/>
          </w:rPr>
          <w:fldChar w:fldCharType="begin"/>
        </w:r>
        <w:r w:rsidRPr="000F5041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F5041">
          <w:rPr>
            <w:rFonts w:asciiTheme="minorHAnsi" w:hAnsiTheme="minorHAnsi"/>
            <w:sz w:val="22"/>
            <w:szCs w:val="22"/>
          </w:rPr>
          <w:fldChar w:fldCharType="separate"/>
        </w:r>
        <w:r w:rsidR="00620850">
          <w:rPr>
            <w:rFonts w:asciiTheme="minorHAnsi" w:hAnsiTheme="minorHAnsi"/>
            <w:noProof/>
            <w:sz w:val="22"/>
            <w:szCs w:val="22"/>
          </w:rPr>
          <w:t>2</w:t>
        </w:r>
        <w:r w:rsidRPr="000F5041">
          <w:rPr>
            <w:rFonts w:asciiTheme="minorHAnsi" w:hAnsiTheme="minorHAnsi"/>
            <w:sz w:val="22"/>
            <w:szCs w:val="22"/>
          </w:rPr>
          <w:fldChar w:fldCharType="end"/>
        </w:r>
        <w:r w:rsidRPr="000F5041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14:paraId="56CDA04A" w14:textId="77777777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20F2" w14:textId="77777777" w:rsidR="004973DC" w:rsidRDefault="004973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71E2F" w14:textId="77777777" w:rsidR="004A0A11" w:rsidRDefault="004A0A11">
      <w:r>
        <w:separator/>
      </w:r>
    </w:p>
  </w:footnote>
  <w:footnote w:type="continuationSeparator" w:id="0">
    <w:p w14:paraId="48FA4AF2" w14:textId="77777777" w:rsidR="004A0A11" w:rsidRDefault="004A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54B9" w14:textId="77777777" w:rsidR="004973DC" w:rsidRDefault="004973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3C56" w14:textId="77777777" w:rsidR="004973DC" w:rsidRDefault="004973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754AC" w14:textId="77777777" w:rsidR="00823B65" w:rsidRDefault="00823B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A4984"/>
    <w:multiLevelType w:val="hybridMultilevel"/>
    <w:tmpl w:val="0D9464DE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5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7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6"/>
  </w:num>
  <w:num w:numId="25">
    <w:abstractNumId w:val="18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9"/>
  </w:num>
  <w:num w:numId="3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471"/>
    <w:rsid w:val="00003ED3"/>
    <w:rsid w:val="00005BA6"/>
    <w:rsid w:val="00006B84"/>
    <w:rsid w:val="00011A24"/>
    <w:rsid w:val="00013B94"/>
    <w:rsid w:val="00021DA5"/>
    <w:rsid w:val="000223C1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D47"/>
    <w:rsid w:val="00066F79"/>
    <w:rsid w:val="0007138F"/>
    <w:rsid w:val="000770EF"/>
    <w:rsid w:val="00077691"/>
    <w:rsid w:val="00083060"/>
    <w:rsid w:val="00083D81"/>
    <w:rsid w:val="0008436F"/>
    <w:rsid w:val="00090396"/>
    <w:rsid w:val="00090FA6"/>
    <w:rsid w:val="0009398D"/>
    <w:rsid w:val="00094B5B"/>
    <w:rsid w:val="00094CE5"/>
    <w:rsid w:val="00095F9A"/>
    <w:rsid w:val="000A1B5C"/>
    <w:rsid w:val="000A1EBD"/>
    <w:rsid w:val="000A25DF"/>
    <w:rsid w:val="000A453D"/>
    <w:rsid w:val="000B35CF"/>
    <w:rsid w:val="000C2E3C"/>
    <w:rsid w:val="000C31B2"/>
    <w:rsid w:val="000C5703"/>
    <w:rsid w:val="000C5FEA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504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2820"/>
    <w:rsid w:val="00124E08"/>
    <w:rsid w:val="00125320"/>
    <w:rsid w:val="00130F15"/>
    <w:rsid w:val="00135149"/>
    <w:rsid w:val="00141DA6"/>
    <w:rsid w:val="0014345A"/>
    <w:rsid w:val="0014668F"/>
    <w:rsid w:val="00152BEC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014"/>
    <w:rsid w:val="001A15B5"/>
    <w:rsid w:val="001A2B63"/>
    <w:rsid w:val="001A5050"/>
    <w:rsid w:val="001A62B7"/>
    <w:rsid w:val="001A7113"/>
    <w:rsid w:val="001A75E0"/>
    <w:rsid w:val="001B17CA"/>
    <w:rsid w:val="001B59E2"/>
    <w:rsid w:val="001B6CCB"/>
    <w:rsid w:val="001C5E3F"/>
    <w:rsid w:val="001C61E6"/>
    <w:rsid w:val="001C6F51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21651"/>
    <w:rsid w:val="00231C08"/>
    <w:rsid w:val="002324CD"/>
    <w:rsid w:val="002337CA"/>
    <w:rsid w:val="002368A3"/>
    <w:rsid w:val="002408F9"/>
    <w:rsid w:val="00244058"/>
    <w:rsid w:val="00245B2E"/>
    <w:rsid w:val="00247474"/>
    <w:rsid w:val="002525DA"/>
    <w:rsid w:val="00252DDD"/>
    <w:rsid w:val="00254312"/>
    <w:rsid w:val="00257E6E"/>
    <w:rsid w:val="002672D9"/>
    <w:rsid w:val="00270AA3"/>
    <w:rsid w:val="00274B64"/>
    <w:rsid w:val="00275046"/>
    <w:rsid w:val="002804A1"/>
    <w:rsid w:val="00281FA1"/>
    <w:rsid w:val="0028443A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5EA7"/>
    <w:rsid w:val="002C7860"/>
    <w:rsid w:val="002D2C4D"/>
    <w:rsid w:val="002D59AE"/>
    <w:rsid w:val="002E1190"/>
    <w:rsid w:val="002E28C3"/>
    <w:rsid w:val="002E3631"/>
    <w:rsid w:val="002E42FC"/>
    <w:rsid w:val="002E661F"/>
    <w:rsid w:val="002F16B9"/>
    <w:rsid w:val="002F4567"/>
    <w:rsid w:val="002F4927"/>
    <w:rsid w:val="002F643D"/>
    <w:rsid w:val="00301EEB"/>
    <w:rsid w:val="00302C62"/>
    <w:rsid w:val="00302FEE"/>
    <w:rsid w:val="003054FD"/>
    <w:rsid w:val="00305857"/>
    <w:rsid w:val="003105CC"/>
    <w:rsid w:val="003141AB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446C"/>
    <w:rsid w:val="003567C7"/>
    <w:rsid w:val="003608F0"/>
    <w:rsid w:val="00360EC8"/>
    <w:rsid w:val="00363C6C"/>
    <w:rsid w:val="003662E3"/>
    <w:rsid w:val="003726C2"/>
    <w:rsid w:val="00376043"/>
    <w:rsid w:val="003802F8"/>
    <w:rsid w:val="00381B8E"/>
    <w:rsid w:val="003843BC"/>
    <w:rsid w:val="003924C0"/>
    <w:rsid w:val="0039571C"/>
    <w:rsid w:val="0039573F"/>
    <w:rsid w:val="003A2766"/>
    <w:rsid w:val="003A4D7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3EA9"/>
    <w:rsid w:val="004048A1"/>
    <w:rsid w:val="00404F78"/>
    <w:rsid w:val="00411D85"/>
    <w:rsid w:val="00414DF3"/>
    <w:rsid w:val="0041521A"/>
    <w:rsid w:val="004163CF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1AD1"/>
    <w:rsid w:val="0048329A"/>
    <w:rsid w:val="00493201"/>
    <w:rsid w:val="00493961"/>
    <w:rsid w:val="004962C4"/>
    <w:rsid w:val="004973DC"/>
    <w:rsid w:val="004A017D"/>
    <w:rsid w:val="004A0A11"/>
    <w:rsid w:val="004A349F"/>
    <w:rsid w:val="004A5F23"/>
    <w:rsid w:val="004A6131"/>
    <w:rsid w:val="004B0A83"/>
    <w:rsid w:val="004B0DA5"/>
    <w:rsid w:val="004B0F61"/>
    <w:rsid w:val="004B4645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2E6A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5399"/>
    <w:rsid w:val="005770CB"/>
    <w:rsid w:val="00577F61"/>
    <w:rsid w:val="00582004"/>
    <w:rsid w:val="00582BB4"/>
    <w:rsid w:val="00584B7C"/>
    <w:rsid w:val="00584EFF"/>
    <w:rsid w:val="00590B0C"/>
    <w:rsid w:val="00593EA3"/>
    <w:rsid w:val="0059457B"/>
    <w:rsid w:val="005963DA"/>
    <w:rsid w:val="00596ACB"/>
    <w:rsid w:val="00596C31"/>
    <w:rsid w:val="00597BCC"/>
    <w:rsid w:val="005A1A7D"/>
    <w:rsid w:val="005A3E6F"/>
    <w:rsid w:val="005B463F"/>
    <w:rsid w:val="005B61DF"/>
    <w:rsid w:val="005B7FB1"/>
    <w:rsid w:val="005C0317"/>
    <w:rsid w:val="005C4423"/>
    <w:rsid w:val="005C4A26"/>
    <w:rsid w:val="005C7B38"/>
    <w:rsid w:val="005D18F9"/>
    <w:rsid w:val="005D246D"/>
    <w:rsid w:val="005D6712"/>
    <w:rsid w:val="005D70DF"/>
    <w:rsid w:val="005E009C"/>
    <w:rsid w:val="005E19BB"/>
    <w:rsid w:val="005E227F"/>
    <w:rsid w:val="005E3594"/>
    <w:rsid w:val="005F25CE"/>
    <w:rsid w:val="005F2BB0"/>
    <w:rsid w:val="005F4EBC"/>
    <w:rsid w:val="005F624F"/>
    <w:rsid w:val="005F7AC0"/>
    <w:rsid w:val="005F7BE1"/>
    <w:rsid w:val="006003A7"/>
    <w:rsid w:val="00601CC5"/>
    <w:rsid w:val="006020CA"/>
    <w:rsid w:val="0060342A"/>
    <w:rsid w:val="00610FB4"/>
    <w:rsid w:val="00620850"/>
    <w:rsid w:val="00622DF3"/>
    <w:rsid w:val="0062590F"/>
    <w:rsid w:val="0063187E"/>
    <w:rsid w:val="00642816"/>
    <w:rsid w:val="00642E5B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0075"/>
    <w:rsid w:val="00661C53"/>
    <w:rsid w:val="006633B3"/>
    <w:rsid w:val="006651FC"/>
    <w:rsid w:val="006657EF"/>
    <w:rsid w:val="00667B88"/>
    <w:rsid w:val="0067131E"/>
    <w:rsid w:val="006714DB"/>
    <w:rsid w:val="00673F77"/>
    <w:rsid w:val="006745D7"/>
    <w:rsid w:val="00680B29"/>
    <w:rsid w:val="00684349"/>
    <w:rsid w:val="006A06C1"/>
    <w:rsid w:val="006A0AA9"/>
    <w:rsid w:val="006A0E13"/>
    <w:rsid w:val="006A1C1F"/>
    <w:rsid w:val="006A2D11"/>
    <w:rsid w:val="006A3D96"/>
    <w:rsid w:val="006A7E7D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355F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09B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96855"/>
    <w:rsid w:val="007A2F2F"/>
    <w:rsid w:val="007A3BD5"/>
    <w:rsid w:val="007A4E43"/>
    <w:rsid w:val="007A514D"/>
    <w:rsid w:val="007B322F"/>
    <w:rsid w:val="007B3984"/>
    <w:rsid w:val="007B4BE5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219C"/>
    <w:rsid w:val="007E3F16"/>
    <w:rsid w:val="007E49BB"/>
    <w:rsid w:val="007F5526"/>
    <w:rsid w:val="008015E3"/>
    <w:rsid w:val="00803DAF"/>
    <w:rsid w:val="00804003"/>
    <w:rsid w:val="0080508D"/>
    <w:rsid w:val="00815493"/>
    <w:rsid w:val="00815B6F"/>
    <w:rsid w:val="008231C8"/>
    <w:rsid w:val="008233E1"/>
    <w:rsid w:val="00823B65"/>
    <w:rsid w:val="008260B1"/>
    <w:rsid w:val="00827252"/>
    <w:rsid w:val="00830E14"/>
    <w:rsid w:val="0083312C"/>
    <w:rsid w:val="00833677"/>
    <w:rsid w:val="00833AEC"/>
    <w:rsid w:val="00833E2F"/>
    <w:rsid w:val="00836778"/>
    <w:rsid w:val="008371EA"/>
    <w:rsid w:val="0084046E"/>
    <w:rsid w:val="00840B6B"/>
    <w:rsid w:val="00840EC7"/>
    <w:rsid w:val="00841E7A"/>
    <w:rsid w:val="00842475"/>
    <w:rsid w:val="00845A16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3A66"/>
    <w:rsid w:val="0088517F"/>
    <w:rsid w:val="0089103D"/>
    <w:rsid w:val="008917AC"/>
    <w:rsid w:val="00891C27"/>
    <w:rsid w:val="0089248E"/>
    <w:rsid w:val="00892CF1"/>
    <w:rsid w:val="008960FA"/>
    <w:rsid w:val="00897F03"/>
    <w:rsid w:val="008A1831"/>
    <w:rsid w:val="008A244F"/>
    <w:rsid w:val="008A28C0"/>
    <w:rsid w:val="008A5028"/>
    <w:rsid w:val="008A59A4"/>
    <w:rsid w:val="008A5E2D"/>
    <w:rsid w:val="008B3171"/>
    <w:rsid w:val="008B66BF"/>
    <w:rsid w:val="008C1861"/>
    <w:rsid w:val="008C4DE5"/>
    <w:rsid w:val="008C51AC"/>
    <w:rsid w:val="008C5718"/>
    <w:rsid w:val="008C7F78"/>
    <w:rsid w:val="008D18E2"/>
    <w:rsid w:val="008D2293"/>
    <w:rsid w:val="008D2E1A"/>
    <w:rsid w:val="008D314A"/>
    <w:rsid w:val="008D618D"/>
    <w:rsid w:val="008E514F"/>
    <w:rsid w:val="008E5C90"/>
    <w:rsid w:val="008E6489"/>
    <w:rsid w:val="0090229E"/>
    <w:rsid w:val="00904F49"/>
    <w:rsid w:val="009076C4"/>
    <w:rsid w:val="009125B8"/>
    <w:rsid w:val="00912B4D"/>
    <w:rsid w:val="00915E2F"/>
    <w:rsid w:val="009172F8"/>
    <w:rsid w:val="00920414"/>
    <w:rsid w:val="00921201"/>
    <w:rsid w:val="0092298C"/>
    <w:rsid w:val="00922CB6"/>
    <w:rsid w:val="00926C6D"/>
    <w:rsid w:val="00927CE7"/>
    <w:rsid w:val="00934BE3"/>
    <w:rsid w:val="00934CCE"/>
    <w:rsid w:val="00935BEB"/>
    <w:rsid w:val="009372A4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56819"/>
    <w:rsid w:val="0096728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86B7E"/>
    <w:rsid w:val="00993B08"/>
    <w:rsid w:val="00995DE0"/>
    <w:rsid w:val="009A5807"/>
    <w:rsid w:val="009A7820"/>
    <w:rsid w:val="009B25E5"/>
    <w:rsid w:val="009B4F7A"/>
    <w:rsid w:val="009B5F84"/>
    <w:rsid w:val="009C1204"/>
    <w:rsid w:val="009C214A"/>
    <w:rsid w:val="009C74F6"/>
    <w:rsid w:val="009E1927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15FFC"/>
    <w:rsid w:val="00A214BD"/>
    <w:rsid w:val="00A21E84"/>
    <w:rsid w:val="00A2498E"/>
    <w:rsid w:val="00A30063"/>
    <w:rsid w:val="00A30AEA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77497"/>
    <w:rsid w:val="00A81C02"/>
    <w:rsid w:val="00A82FBE"/>
    <w:rsid w:val="00A873EB"/>
    <w:rsid w:val="00A90212"/>
    <w:rsid w:val="00A94558"/>
    <w:rsid w:val="00A97E89"/>
    <w:rsid w:val="00AA1794"/>
    <w:rsid w:val="00AA1B99"/>
    <w:rsid w:val="00AA2D39"/>
    <w:rsid w:val="00AA3C78"/>
    <w:rsid w:val="00AA7251"/>
    <w:rsid w:val="00AA75EC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D7E96"/>
    <w:rsid w:val="00AE0C97"/>
    <w:rsid w:val="00AE0F73"/>
    <w:rsid w:val="00AE24C2"/>
    <w:rsid w:val="00AE3102"/>
    <w:rsid w:val="00AF12E4"/>
    <w:rsid w:val="00AF14EB"/>
    <w:rsid w:val="00AF4CB2"/>
    <w:rsid w:val="00AF7BF0"/>
    <w:rsid w:val="00B01990"/>
    <w:rsid w:val="00B02F3D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271D"/>
    <w:rsid w:val="00B94A5D"/>
    <w:rsid w:val="00B95709"/>
    <w:rsid w:val="00B9658E"/>
    <w:rsid w:val="00BA47A6"/>
    <w:rsid w:val="00BA5161"/>
    <w:rsid w:val="00BA5C94"/>
    <w:rsid w:val="00BB1082"/>
    <w:rsid w:val="00BB6196"/>
    <w:rsid w:val="00BB6697"/>
    <w:rsid w:val="00BB6A8B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6F45"/>
    <w:rsid w:val="00C072F5"/>
    <w:rsid w:val="00C10FED"/>
    <w:rsid w:val="00C17E97"/>
    <w:rsid w:val="00C336F7"/>
    <w:rsid w:val="00C33C24"/>
    <w:rsid w:val="00C345E0"/>
    <w:rsid w:val="00C436A5"/>
    <w:rsid w:val="00C43796"/>
    <w:rsid w:val="00C43A78"/>
    <w:rsid w:val="00C44B12"/>
    <w:rsid w:val="00C555B1"/>
    <w:rsid w:val="00C5691F"/>
    <w:rsid w:val="00C56C42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2C69"/>
    <w:rsid w:val="00C91BDA"/>
    <w:rsid w:val="00C928D6"/>
    <w:rsid w:val="00C933F8"/>
    <w:rsid w:val="00C97B4E"/>
    <w:rsid w:val="00CA460F"/>
    <w:rsid w:val="00CA4688"/>
    <w:rsid w:val="00CB2858"/>
    <w:rsid w:val="00CB323D"/>
    <w:rsid w:val="00CB38AA"/>
    <w:rsid w:val="00CB3D47"/>
    <w:rsid w:val="00CB4FD8"/>
    <w:rsid w:val="00CB59D7"/>
    <w:rsid w:val="00CB6A55"/>
    <w:rsid w:val="00CB7D3A"/>
    <w:rsid w:val="00CC1144"/>
    <w:rsid w:val="00CC4586"/>
    <w:rsid w:val="00CC57B2"/>
    <w:rsid w:val="00CC78ED"/>
    <w:rsid w:val="00CD123A"/>
    <w:rsid w:val="00CD3E91"/>
    <w:rsid w:val="00CD5201"/>
    <w:rsid w:val="00CD551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5D6"/>
    <w:rsid w:val="00CF6837"/>
    <w:rsid w:val="00CF71DD"/>
    <w:rsid w:val="00D05E1B"/>
    <w:rsid w:val="00D07983"/>
    <w:rsid w:val="00D1175D"/>
    <w:rsid w:val="00D13AFB"/>
    <w:rsid w:val="00D13CCF"/>
    <w:rsid w:val="00D15880"/>
    <w:rsid w:val="00D17A1B"/>
    <w:rsid w:val="00D17B36"/>
    <w:rsid w:val="00D21864"/>
    <w:rsid w:val="00D22C72"/>
    <w:rsid w:val="00D23208"/>
    <w:rsid w:val="00D232EA"/>
    <w:rsid w:val="00D251CB"/>
    <w:rsid w:val="00D33556"/>
    <w:rsid w:val="00D3541A"/>
    <w:rsid w:val="00D36A15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13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0435"/>
    <w:rsid w:val="00DC2669"/>
    <w:rsid w:val="00DC47C7"/>
    <w:rsid w:val="00DD091A"/>
    <w:rsid w:val="00DD1436"/>
    <w:rsid w:val="00DD1760"/>
    <w:rsid w:val="00DD1F38"/>
    <w:rsid w:val="00DD3BD5"/>
    <w:rsid w:val="00DD6280"/>
    <w:rsid w:val="00DD7A3E"/>
    <w:rsid w:val="00DE092C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061"/>
    <w:rsid w:val="00E536C1"/>
    <w:rsid w:val="00E555F6"/>
    <w:rsid w:val="00E5676C"/>
    <w:rsid w:val="00E57935"/>
    <w:rsid w:val="00E579A4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01B"/>
    <w:rsid w:val="00E914A9"/>
    <w:rsid w:val="00E937D3"/>
    <w:rsid w:val="00E93B99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52B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42A2F"/>
    <w:rsid w:val="00F52BD4"/>
    <w:rsid w:val="00F543ED"/>
    <w:rsid w:val="00F5703F"/>
    <w:rsid w:val="00F576A0"/>
    <w:rsid w:val="00F577E4"/>
    <w:rsid w:val="00F60049"/>
    <w:rsid w:val="00F64C4C"/>
    <w:rsid w:val="00F65AC1"/>
    <w:rsid w:val="00F70699"/>
    <w:rsid w:val="00F749DE"/>
    <w:rsid w:val="00F7650A"/>
    <w:rsid w:val="00F77AD0"/>
    <w:rsid w:val="00F80D28"/>
    <w:rsid w:val="00F83113"/>
    <w:rsid w:val="00F91D5F"/>
    <w:rsid w:val="00F93B78"/>
    <w:rsid w:val="00F93E1E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C7A2E"/>
    <w:rsid w:val="00FC7CA0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CF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fiala@rsd.cz" TargetMode="External"/><Relationship Id="rId13" Type="http://schemas.openxmlformats.org/officeDocument/2006/relationships/hyperlink" Target="mailto:ngrraj@zsr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udec.petr@brno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rejcik@bv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bartak@bvk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rie.tesarova@rsd.cz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765352B0CF44BFE8C9D322DC1B4A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B562F-487D-41BA-80DB-1A837994254A}"/>
      </w:docPartPr>
      <w:docPartBody>
        <w:p w:rsidR="005D4C68" w:rsidRDefault="005D4C68" w:rsidP="005D4C68">
          <w:pPr>
            <w:pStyle w:val="D765352B0CF44BFE8C9D322DC1B4AA7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14A0406394840C1826A60FDDE1A6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ED771-39D9-4FD3-AE59-C68B41842F9A}"/>
      </w:docPartPr>
      <w:docPartBody>
        <w:p w:rsidR="005D4C68" w:rsidRDefault="005D4C68" w:rsidP="005D4C68">
          <w:pPr>
            <w:pStyle w:val="C14A0406394840C1826A60FDDE1A6DA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41484EF5734415E8D41982C7EF50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54F85B-4824-4DBC-B51E-F8947C3656FE}"/>
      </w:docPartPr>
      <w:docPartBody>
        <w:p w:rsidR="005D4C68" w:rsidRDefault="005D4C68" w:rsidP="005D4C68">
          <w:pPr>
            <w:pStyle w:val="641484EF5734415E8D41982C7EF50DA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924027672E54CFF80E799761A5A4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EB77-9491-4E93-B5AC-835367C3BA2A}"/>
      </w:docPartPr>
      <w:docPartBody>
        <w:p w:rsidR="005D4C68" w:rsidRDefault="005D4C68" w:rsidP="005D4C68">
          <w:pPr>
            <w:pStyle w:val="1924027672E54CFF80E799761A5A460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11BC08E191426EAF2470096CBBD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9AFF7-42A2-4A15-819A-CD591A067750}"/>
      </w:docPartPr>
      <w:docPartBody>
        <w:p w:rsidR="005D4C68" w:rsidRDefault="005D4C68" w:rsidP="005D4C68">
          <w:pPr>
            <w:pStyle w:val="3511BC08E191426EAF2470096CBBDBA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C9C9DCE0DA448449F3C5DA347963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4F2E8-AF88-480E-AB6C-BF1D7BB66A6D}"/>
      </w:docPartPr>
      <w:docPartBody>
        <w:p w:rsidR="005D4C68" w:rsidRDefault="005D4C68" w:rsidP="005D4C68">
          <w:pPr>
            <w:pStyle w:val="0C9C9DCE0DA448449F3C5DA347963CB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5927F4E55A04DD5B38C940E18E9B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F6850-1649-42C0-AB3E-87A387994672}"/>
      </w:docPartPr>
      <w:docPartBody>
        <w:p w:rsidR="005D4C68" w:rsidRDefault="005D4C68" w:rsidP="005D4C68">
          <w:pPr>
            <w:pStyle w:val="95927F4E55A04DD5B38C940E18E9B1B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E4A393D195A452F9C66E17B372F7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30A2C-B301-451D-8A70-5A85CBFCDCF2}"/>
      </w:docPartPr>
      <w:docPartBody>
        <w:p w:rsidR="005D4C68" w:rsidRDefault="005D4C68" w:rsidP="005D4C68">
          <w:pPr>
            <w:pStyle w:val="FE4A393D195A452F9C66E17B372F7B9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16BECF963854CCD8FA6B7FDCF8B9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1EDDD-BF72-486F-89EE-38FCD6D63770}"/>
      </w:docPartPr>
      <w:docPartBody>
        <w:p w:rsidR="005D4C68" w:rsidRDefault="005D4C68" w:rsidP="005D4C68">
          <w:pPr>
            <w:pStyle w:val="916BECF963854CCD8FA6B7FDCF8B9FA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C450C4AD7924D3480183C11F151C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DD985-3638-465E-8627-66CEFA1BC8FD}"/>
      </w:docPartPr>
      <w:docPartBody>
        <w:p w:rsidR="005D4C68" w:rsidRDefault="005D4C68" w:rsidP="005D4C68">
          <w:pPr>
            <w:pStyle w:val="CC450C4AD7924D3480183C11F151C27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80EAC6D07A849969CFFEF01838092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6C22F-1D33-4DEB-85A2-CD731A45B286}"/>
      </w:docPartPr>
      <w:docPartBody>
        <w:p w:rsidR="005D4C68" w:rsidRDefault="005D4C68" w:rsidP="005D4C68">
          <w:pPr>
            <w:pStyle w:val="C80EAC6D07A849969CFFEF018380924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947A7FEECE9464B874466BCE9A67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620D6-AB6D-44FA-B3E7-FF15146D4F83}"/>
      </w:docPartPr>
      <w:docPartBody>
        <w:p w:rsidR="005D4C68" w:rsidRDefault="005D4C68" w:rsidP="005D4C68">
          <w:pPr>
            <w:pStyle w:val="6947A7FEECE9464B874466BCE9A679D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493F230C16A44FABDD0F3CF4FC09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760CE-DE78-4889-BD2B-8CE86FCEEAAB}"/>
      </w:docPartPr>
      <w:docPartBody>
        <w:p w:rsidR="005D4C68" w:rsidRDefault="005D4C68" w:rsidP="005D4C68">
          <w:pPr>
            <w:pStyle w:val="B493F230C16A44FABDD0F3CF4FC09D6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823FCF3BCD145249E09BDE135756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DA4BC-7233-4DAA-BB93-4F468AFD3D40}"/>
      </w:docPartPr>
      <w:docPartBody>
        <w:p w:rsidR="005D4C68" w:rsidRDefault="005D4C68" w:rsidP="005D4C68">
          <w:pPr>
            <w:pStyle w:val="5823FCF3BCD145249E09BDE13575641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548C000ED5141338B6069FE88AE8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62D54-E396-40F5-A917-6207927474A0}"/>
      </w:docPartPr>
      <w:docPartBody>
        <w:p w:rsidR="005D4C68" w:rsidRDefault="005D4C68" w:rsidP="005D4C68">
          <w:pPr>
            <w:pStyle w:val="A548C000ED5141338B6069FE88AE8D5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A30A33532444675919FC8CE0CF1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66AE2-32C0-475C-B964-DB0F331A1F23}"/>
      </w:docPartPr>
      <w:docPartBody>
        <w:p w:rsidR="005D4C68" w:rsidRDefault="005D4C68" w:rsidP="005D4C68">
          <w:pPr>
            <w:pStyle w:val="6A30A33532444675919FC8CE0CF11DD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45C8C0ADF8348069FC30D6FDB468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B8CE9-BBD4-4C52-A31F-238AFB0DCF5B}"/>
      </w:docPartPr>
      <w:docPartBody>
        <w:p w:rsidR="005D4C68" w:rsidRDefault="005D4C68" w:rsidP="005D4C68">
          <w:pPr>
            <w:pStyle w:val="645C8C0ADF8348069FC30D6FDB4681B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182890F08C242F9BF769D3F299EC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5AE9F-1F23-422B-93A3-F8342581ED44}"/>
      </w:docPartPr>
      <w:docPartBody>
        <w:p w:rsidR="005D4C68" w:rsidRDefault="005D4C68" w:rsidP="005D4C68">
          <w:pPr>
            <w:pStyle w:val="1182890F08C242F9BF769D3F299ECB4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F39DD07B6714B6BA0F8EBE7A09B3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D4EA5-6E73-4CC2-A00B-E62AD879B743}"/>
      </w:docPartPr>
      <w:docPartBody>
        <w:p w:rsidR="005D4C68" w:rsidRDefault="005D4C68" w:rsidP="005D4C68">
          <w:pPr>
            <w:pStyle w:val="DF39DD07B6714B6BA0F8EBE7A09B32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E17FD9856D44BAFACAAC503D1540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F8015-7C9A-40E9-9A76-B05897EF2135}"/>
      </w:docPartPr>
      <w:docPartBody>
        <w:p w:rsidR="005D4C68" w:rsidRDefault="005D4C68" w:rsidP="005D4C68">
          <w:pPr>
            <w:pStyle w:val="CE17FD9856D44BAFACAAC503D154058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AFD10F2535149E28CA871068323F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A6D4A-3988-49EB-8EFB-6EF1F4E3DD04}"/>
      </w:docPartPr>
      <w:docPartBody>
        <w:p w:rsidR="005D4C68" w:rsidRDefault="005D4C68" w:rsidP="005D4C68">
          <w:pPr>
            <w:pStyle w:val="FAFD10F2535149E28CA871068323F74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9FFD040F1164DB1927D101511EB6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EEE44-3F2B-4A0E-BC4C-50CC12E8BEAE}"/>
      </w:docPartPr>
      <w:docPartBody>
        <w:p w:rsidR="005D4C68" w:rsidRDefault="005D4C68" w:rsidP="005D4C68">
          <w:pPr>
            <w:pStyle w:val="29FFD040F1164DB1927D101511EB6E8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562CFDE1A9B4DB2AEE923B1E6D3D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94CEE-F4B3-48BE-9EE5-D71A10E7CA2C}"/>
      </w:docPartPr>
      <w:docPartBody>
        <w:p w:rsidR="005D4C68" w:rsidRDefault="005D4C68" w:rsidP="005D4C68">
          <w:pPr>
            <w:pStyle w:val="7562CFDE1A9B4DB2AEE923B1E6D3D5F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B5E84E7FABC464EAFDCA20C6547C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0FEE2-FE84-48AA-A386-A2E900F662B1}"/>
      </w:docPartPr>
      <w:docPartBody>
        <w:p w:rsidR="005D4C68" w:rsidRDefault="005D4C68" w:rsidP="005D4C68">
          <w:pPr>
            <w:pStyle w:val="4B5E84E7FABC464EAFDCA20C6547CE4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4F47F6AA05F43FB8AF618BED421A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5B5BD-28D4-4816-B416-40EC9EE9F88B}"/>
      </w:docPartPr>
      <w:docPartBody>
        <w:p w:rsidR="005E7050" w:rsidRDefault="005E7050" w:rsidP="005E7050">
          <w:pPr>
            <w:pStyle w:val="14F47F6AA05F43FB8AF618BED421A14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67FB51EB18A47FF97CC13E9AC852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1654E-4336-403E-AC1B-C4F88A45F927}"/>
      </w:docPartPr>
      <w:docPartBody>
        <w:p w:rsidR="005E7050" w:rsidRDefault="005E7050" w:rsidP="005E7050">
          <w:pPr>
            <w:pStyle w:val="967FB51EB18A47FF97CC13E9AC85290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AC1F392665A465D8EABD23359483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BD643-9CBA-4320-A667-B7A02DFF478A}"/>
      </w:docPartPr>
      <w:docPartBody>
        <w:p w:rsidR="005E7050" w:rsidRDefault="005E7050" w:rsidP="005E7050">
          <w:pPr>
            <w:pStyle w:val="2AC1F392665A465D8EABD233594835D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AEA3A6E758F4A9685B8EB6F60619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14313-9253-457C-8759-9F606836CE57}"/>
      </w:docPartPr>
      <w:docPartBody>
        <w:p w:rsidR="005E7050" w:rsidRDefault="005E7050" w:rsidP="005E7050">
          <w:pPr>
            <w:pStyle w:val="CAEA3A6E758F4A9685B8EB6F6061949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950083EB974804A358130C26B62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2F7E-42D3-4160-9016-7297CEC3CB9C}"/>
      </w:docPartPr>
      <w:docPartBody>
        <w:p w:rsidR="005E7050" w:rsidRDefault="005E7050" w:rsidP="005E7050">
          <w:pPr>
            <w:pStyle w:val="97950083EB974804A358130C26B6242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9C03553FA2E496392C4BAEDE9D13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15D17-99B8-43CC-A6A6-0CCAAAC1E2BE}"/>
      </w:docPartPr>
      <w:docPartBody>
        <w:p w:rsidR="005E7050" w:rsidRDefault="005E7050" w:rsidP="005E7050">
          <w:pPr>
            <w:pStyle w:val="49C03553FA2E496392C4BAEDE9D135D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5F5C4E113604BDF9FAD1DB8040C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C9A36-EC32-4F7A-BE95-9D19F2237B3E}"/>
      </w:docPartPr>
      <w:docPartBody>
        <w:p w:rsidR="005E7050" w:rsidRDefault="005E7050" w:rsidP="005E7050">
          <w:pPr>
            <w:pStyle w:val="95F5C4E113604BDF9FAD1DB8040C0D6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76F3AD041954842B47E5DAC98EBE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CFD20-320D-4FF5-A326-105A43B19ADD}"/>
      </w:docPartPr>
      <w:docPartBody>
        <w:p w:rsidR="005E7050" w:rsidRDefault="005E7050" w:rsidP="005E7050">
          <w:pPr>
            <w:pStyle w:val="476F3AD041954842B47E5DAC98EBE52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97BF43068EF44A1B06F261ABA993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1B1BC-25C2-46BA-B03F-8313181C0537}"/>
      </w:docPartPr>
      <w:docPartBody>
        <w:p w:rsidR="005E7050" w:rsidRDefault="005E7050" w:rsidP="005E7050">
          <w:pPr>
            <w:pStyle w:val="997BF43068EF44A1B06F261ABA9933E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B23FD62A02F42FD99ADE45ADB0F5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0E35-C8D5-447B-BF15-8CE30514AF35}"/>
      </w:docPartPr>
      <w:docPartBody>
        <w:p w:rsidR="005E7050" w:rsidRDefault="005E7050" w:rsidP="005E7050">
          <w:pPr>
            <w:pStyle w:val="DB23FD62A02F42FD99ADE45ADB0F559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C8A4747AFB940E9B9DFE510E6A34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CD006-2EE6-426E-9CB7-456FD68688A6}"/>
      </w:docPartPr>
      <w:docPartBody>
        <w:p w:rsidR="005E7050" w:rsidRDefault="005E7050" w:rsidP="005E7050">
          <w:pPr>
            <w:pStyle w:val="6C8A4747AFB940E9B9DFE510E6A348A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7A6ADDAE88E42679F80DE7F7705E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3C9B8-26D6-4836-A3A9-1309A3FE7D70}"/>
      </w:docPartPr>
      <w:docPartBody>
        <w:p w:rsidR="005E7050" w:rsidRDefault="005E7050" w:rsidP="005E7050">
          <w:pPr>
            <w:pStyle w:val="C7A6ADDAE88E42679F80DE7F7705E7C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B8511E7194C401A8742EEC6EF74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A545D-47B8-4DD9-BB35-0937835F1EDA}"/>
      </w:docPartPr>
      <w:docPartBody>
        <w:p w:rsidR="005E7050" w:rsidRDefault="005E7050" w:rsidP="005E7050">
          <w:pPr>
            <w:pStyle w:val="DB8511E7194C401A8742EEC6EF740C8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A8DBC5B1E32458BA738D4AA2F132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74389-BCFE-48D9-B991-C29F66744D34}"/>
      </w:docPartPr>
      <w:docPartBody>
        <w:p w:rsidR="005E7050" w:rsidRDefault="005E7050" w:rsidP="005E7050">
          <w:pPr>
            <w:pStyle w:val="3A8DBC5B1E32458BA738D4AA2F132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3A9D9F9A32E4DA39D90ADF9451BE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5797A-105C-45E6-A89D-8F6629DFEE91}"/>
      </w:docPartPr>
      <w:docPartBody>
        <w:p w:rsidR="005E7050" w:rsidRDefault="005E7050" w:rsidP="005E7050">
          <w:pPr>
            <w:pStyle w:val="E3A9D9F9A32E4DA39D90ADF9451BEB3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0AF28F7FDD473AA50FB0DD37559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0BD36-77EC-4D84-95F9-B5B4E1F810BC}"/>
      </w:docPartPr>
      <w:docPartBody>
        <w:p w:rsidR="005E7050" w:rsidRDefault="005E7050" w:rsidP="005E7050">
          <w:pPr>
            <w:pStyle w:val="9E0AF28F7FDD473AA50FB0DD375596C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3728EB4A23E4A9C95D493173E452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A5010-5B5B-44DD-99C3-E76011F54303}"/>
      </w:docPartPr>
      <w:docPartBody>
        <w:p w:rsidR="005E7050" w:rsidRDefault="005E7050" w:rsidP="005E7050">
          <w:pPr>
            <w:pStyle w:val="A3728EB4A23E4A9C95D493173E4525A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37ADA29AF0646939CAB49F91A6B3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D24D1-68CD-4C29-A38C-017448D5B2FF}"/>
      </w:docPartPr>
      <w:docPartBody>
        <w:p w:rsidR="005E7050" w:rsidRDefault="005E7050" w:rsidP="005E7050">
          <w:pPr>
            <w:pStyle w:val="737ADA29AF0646939CAB49F91A6B337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A2D7225DEF5491EA9595B74FE043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9737F-3266-4EEE-8E16-933F8B0EC4A0}"/>
      </w:docPartPr>
      <w:docPartBody>
        <w:p w:rsidR="005E7050" w:rsidRDefault="005E7050" w:rsidP="005E7050">
          <w:pPr>
            <w:pStyle w:val="AA2D7225DEF5491EA9595B74FE04308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D72C2D0D05F472BA8F300B62773C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5DCC4-BF19-4EA4-A520-6A084F911FE9}"/>
      </w:docPartPr>
      <w:docPartBody>
        <w:p w:rsidR="005E7050" w:rsidRDefault="005E7050" w:rsidP="005E7050">
          <w:pPr>
            <w:pStyle w:val="9D72C2D0D05F472BA8F300B62773CD2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BE1533E28654304A58330384F9E0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F7CBE-94EE-4888-BB7A-67CB4721894C}"/>
      </w:docPartPr>
      <w:docPartBody>
        <w:p w:rsidR="005E7050" w:rsidRDefault="005E7050" w:rsidP="005E7050">
          <w:pPr>
            <w:pStyle w:val="EBE1533E28654304A58330384F9E05B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CF308F1EB93463B849D911AA3FB4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4D3EC-DF87-4D9C-8454-9C8DC1AF704F}"/>
      </w:docPartPr>
      <w:docPartBody>
        <w:p w:rsidR="005E7050" w:rsidRDefault="005E7050" w:rsidP="005E7050">
          <w:pPr>
            <w:pStyle w:val="ECF308F1EB93463B849D911AA3FB484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121CE83F8764CE1B932B3918B0F1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45483-0304-4392-812B-A2C3AF5FDF09}"/>
      </w:docPartPr>
      <w:docPartBody>
        <w:p w:rsidR="005E7050" w:rsidRDefault="005E7050" w:rsidP="005E7050">
          <w:pPr>
            <w:pStyle w:val="9121CE83F8764CE1B932B3918B0F15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C1492E9D4014E96B8FFE45DFE43D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7A9C4-92B7-4CCC-8C9C-B97B4D5FF451}"/>
      </w:docPartPr>
      <w:docPartBody>
        <w:p w:rsidR="005E7050" w:rsidRDefault="005E7050" w:rsidP="005E7050">
          <w:pPr>
            <w:pStyle w:val="6C1492E9D4014E96B8FFE45DFE43D16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CA283CA5B2472FA585B96057C0C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74DC7-0BA7-47BA-A154-28A31A7DFEE1}"/>
      </w:docPartPr>
      <w:docPartBody>
        <w:p w:rsidR="005E7050" w:rsidRDefault="005E7050" w:rsidP="005E7050">
          <w:pPr>
            <w:pStyle w:val="B9CA283CA5B2472FA585B96057C0C69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5E574E54B81450D855A4A1019936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C5615-C063-44ED-8AF5-203630200ABA}"/>
      </w:docPartPr>
      <w:docPartBody>
        <w:p w:rsidR="005E7050" w:rsidRDefault="005E7050" w:rsidP="005E7050">
          <w:pPr>
            <w:pStyle w:val="55E574E54B81450D855A4A1019936BD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1E5DA93DEAB4098AEF585CCAB780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73B3A-2317-4774-AA29-CE65E28320C6}"/>
      </w:docPartPr>
      <w:docPartBody>
        <w:p w:rsidR="005E7050" w:rsidRDefault="005E7050" w:rsidP="005E7050">
          <w:pPr>
            <w:pStyle w:val="21E5DA93DEAB4098AEF585CCAB78037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367D7C3F1C43D781DE13635BEFD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0DD97-EC63-45BF-8BDD-5A70867D492A}"/>
      </w:docPartPr>
      <w:docPartBody>
        <w:p w:rsidR="005E7050" w:rsidRDefault="005E7050" w:rsidP="005E7050">
          <w:pPr>
            <w:pStyle w:val="D6367D7C3F1C43D781DE13635BEFD08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C05CF4A70EB499AB7AEB8228244D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D280F-2923-4B06-8410-8BE78CA60B54}"/>
      </w:docPartPr>
      <w:docPartBody>
        <w:p w:rsidR="005E7050" w:rsidRDefault="005E7050" w:rsidP="005E7050">
          <w:pPr>
            <w:pStyle w:val="6C05CF4A70EB499AB7AEB8228244D90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BD00D1ADD5D427B9AC1BD6E7C9D6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1C64F-E9B2-497D-8F43-D6EEF3C99658}"/>
      </w:docPartPr>
      <w:docPartBody>
        <w:p w:rsidR="005E7050" w:rsidRDefault="005E7050" w:rsidP="005E7050">
          <w:pPr>
            <w:pStyle w:val="9BD00D1ADD5D427B9AC1BD6E7C9D640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4DEFE72E03845F0818E654F06792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4D0AD-C1B7-4337-8913-CFD487B9DE6F}"/>
      </w:docPartPr>
      <w:docPartBody>
        <w:p w:rsidR="00874ED5" w:rsidRDefault="00874ED5" w:rsidP="00874ED5">
          <w:pPr>
            <w:pStyle w:val="E4DEFE72E03845F0818E654F067921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78E316FA08F4278B4352CB1303D4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DD7D1-59EA-4C89-9788-3603703A1894}"/>
      </w:docPartPr>
      <w:docPartBody>
        <w:p w:rsidR="00874ED5" w:rsidRDefault="00874ED5" w:rsidP="00874ED5">
          <w:pPr>
            <w:pStyle w:val="178E316FA08F4278B4352CB1303D497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1F280E4416342B69F6B2388B58A8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38683-0053-4A0B-8ADD-246E20F49025}"/>
      </w:docPartPr>
      <w:docPartBody>
        <w:p w:rsidR="00874ED5" w:rsidRDefault="00874ED5" w:rsidP="00874ED5">
          <w:pPr>
            <w:pStyle w:val="11F280E4416342B69F6B2388B58A873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D4C05CB23AC4C4F8FBFA4695375F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127B-C7E9-44C9-B25D-5E267C84418B}"/>
      </w:docPartPr>
      <w:docPartBody>
        <w:p w:rsidR="00874ED5" w:rsidRDefault="00874ED5" w:rsidP="00874ED5">
          <w:pPr>
            <w:pStyle w:val="CD4C05CB23AC4C4F8FBFA4695375F26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C8A177882BC4AE0BAA211ABFE3B23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8085B-63D5-48F7-8333-66A734D3DCFC}"/>
      </w:docPartPr>
      <w:docPartBody>
        <w:p w:rsidR="00874ED5" w:rsidRDefault="00874ED5" w:rsidP="00874ED5">
          <w:pPr>
            <w:pStyle w:val="0C8A177882BC4AE0BAA211ABFE3B231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FE8A41074F744448B54B3CE81BCF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49A56-A419-4189-B71D-6C8883240347}"/>
      </w:docPartPr>
      <w:docPartBody>
        <w:p w:rsidR="00874ED5" w:rsidRDefault="00874ED5" w:rsidP="00874ED5">
          <w:pPr>
            <w:pStyle w:val="2FE8A41074F744448B54B3CE81BCF36E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59A"/>
    <w:rsid w:val="0004502B"/>
    <w:rsid w:val="00066D47"/>
    <w:rsid w:val="000C5703"/>
    <w:rsid w:val="00130F15"/>
    <w:rsid w:val="00131FAE"/>
    <w:rsid w:val="00175C13"/>
    <w:rsid w:val="001B359A"/>
    <w:rsid w:val="001F4E3C"/>
    <w:rsid w:val="00251384"/>
    <w:rsid w:val="002C0F18"/>
    <w:rsid w:val="004E0810"/>
    <w:rsid w:val="005D4C68"/>
    <w:rsid w:val="005E7050"/>
    <w:rsid w:val="005F7AC0"/>
    <w:rsid w:val="00640898"/>
    <w:rsid w:val="00746851"/>
    <w:rsid w:val="00823174"/>
    <w:rsid w:val="00874ED5"/>
    <w:rsid w:val="00956819"/>
    <w:rsid w:val="00AC5C7E"/>
    <w:rsid w:val="00AD3D78"/>
    <w:rsid w:val="00B23937"/>
    <w:rsid w:val="00B53CAC"/>
    <w:rsid w:val="00CE7D20"/>
    <w:rsid w:val="00D06D2E"/>
    <w:rsid w:val="00D54CA6"/>
    <w:rsid w:val="00DD1760"/>
    <w:rsid w:val="00ED3EA1"/>
    <w:rsid w:val="00EE094D"/>
    <w:rsid w:val="00F0768D"/>
    <w:rsid w:val="00F42A2F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4ED5"/>
    <w:rPr>
      <w:color w:val="808080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D765352B0CF44BFE8C9D322DC1B4AA78">
    <w:name w:val="D765352B0CF44BFE8C9D322DC1B4AA78"/>
    <w:rsid w:val="005D4C68"/>
    <w:rPr>
      <w:kern w:val="2"/>
      <w14:ligatures w14:val="standardContextual"/>
    </w:rPr>
  </w:style>
  <w:style w:type="paragraph" w:customStyle="1" w:styleId="C14A0406394840C1826A60FDDE1A6DA0">
    <w:name w:val="C14A0406394840C1826A60FDDE1A6DA0"/>
    <w:rsid w:val="005D4C68"/>
    <w:rPr>
      <w:kern w:val="2"/>
      <w14:ligatures w14:val="standardContextual"/>
    </w:rPr>
  </w:style>
  <w:style w:type="paragraph" w:customStyle="1" w:styleId="641484EF5734415E8D41982C7EF50DAD">
    <w:name w:val="641484EF5734415E8D41982C7EF50DAD"/>
    <w:rsid w:val="005D4C68"/>
    <w:rPr>
      <w:kern w:val="2"/>
      <w14:ligatures w14:val="standardContextual"/>
    </w:rPr>
  </w:style>
  <w:style w:type="paragraph" w:customStyle="1" w:styleId="1924027672E54CFF80E799761A5A4609">
    <w:name w:val="1924027672E54CFF80E799761A5A4609"/>
    <w:rsid w:val="005D4C68"/>
    <w:rPr>
      <w:kern w:val="2"/>
      <w14:ligatures w14:val="standardContextual"/>
    </w:rPr>
  </w:style>
  <w:style w:type="paragraph" w:customStyle="1" w:styleId="3511BC08E191426EAF2470096CBBDBA6">
    <w:name w:val="3511BC08E191426EAF2470096CBBDBA6"/>
    <w:rsid w:val="005D4C68"/>
    <w:rPr>
      <w:kern w:val="2"/>
      <w14:ligatures w14:val="standardContextual"/>
    </w:rPr>
  </w:style>
  <w:style w:type="paragraph" w:customStyle="1" w:styleId="0C9C9DCE0DA448449F3C5DA347963CB0">
    <w:name w:val="0C9C9DCE0DA448449F3C5DA347963CB0"/>
    <w:rsid w:val="005D4C68"/>
    <w:rPr>
      <w:kern w:val="2"/>
      <w14:ligatures w14:val="standardContextual"/>
    </w:rPr>
  </w:style>
  <w:style w:type="paragraph" w:customStyle="1" w:styleId="14F47F6AA05F43FB8AF618BED421A149">
    <w:name w:val="14F47F6AA05F43FB8AF618BED421A149"/>
    <w:rsid w:val="005E7050"/>
    <w:rPr>
      <w:kern w:val="2"/>
      <w14:ligatures w14:val="standardContextual"/>
    </w:rPr>
  </w:style>
  <w:style w:type="paragraph" w:customStyle="1" w:styleId="967FB51EB18A47FF97CC13E9AC85290B">
    <w:name w:val="967FB51EB18A47FF97CC13E9AC85290B"/>
    <w:rsid w:val="005E7050"/>
    <w:rPr>
      <w:kern w:val="2"/>
      <w14:ligatures w14:val="standardContextual"/>
    </w:rPr>
  </w:style>
  <w:style w:type="paragraph" w:customStyle="1" w:styleId="2AC1F392665A465D8EABD233594835D2">
    <w:name w:val="2AC1F392665A465D8EABD233594835D2"/>
    <w:rsid w:val="005E7050"/>
    <w:rPr>
      <w:kern w:val="2"/>
      <w14:ligatures w14:val="standardContextual"/>
    </w:rPr>
  </w:style>
  <w:style w:type="paragraph" w:customStyle="1" w:styleId="CAEA3A6E758F4A9685B8EB6F60619498">
    <w:name w:val="CAEA3A6E758F4A9685B8EB6F60619498"/>
    <w:rsid w:val="005E7050"/>
    <w:rPr>
      <w:kern w:val="2"/>
      <w14:ligatures w14:val="standardContextual"/>
    </w:rPr>
  </w:style>
  <w:style w:type="paragraph" w:customStyle="1" w:styleId="97950083EB974804A358130C26B62421">
    <w:name w:val="97950083EB974804A358130C26B62421"/>
    <w:rsid w:val="005E7050"/>
    <w:rPr>
      <w:kern w:val="2"/>
      <w14:ligatures w14:val="standardContextual"/>
    </w:rPr>
  </w:style>
  <w:style w:type="paragraph" w:customStyle="1" w:styleId="49C03553FA2E496392C4BAEDE9D135DD">
    <w:name w:val="49C03553FA2E496392C4BAEDE9D135DD"/>
    <w:rsid w:val="005E7050"/>
    <w:rPr>
      <w:kern w:val="2"/>
      <w14:ligatures w14:val="standardContextual"/>
    </w:rPr>
  </w:style>
  <w:style w:type="paragraph" w:customStyle="1" w:styleId="95F5C4E113604BDF9FAD1DB8040C0D69">
    <w:name w:val="95F5C4E113604BDF9FAD1DB8040C0D69"/>
    <w:rsid w:val="005E7050"/>
    <w:rPr>
      <w:kern w:val="2"/>
      <w14:ligatures w14:val="standardContextual"/>
    </w:rPr>
  </w:style>
  <w:style w:type="paragraph" w:customStyle="1" w:styleId="95927F4E55A04DD5B38C940E18E9B1BB">
    <w:name w:val="95927F4E55A04DD5B38C940E18E9B1BB"/>
    <w:rsid w:val="005D4C68"/>
    <w:rPr>
      <w:kern w:val="2"/>
      <w14:ligatures w14:val="standardContextual"/>
    </w:rPr>
  </w:style>
  <w:style w:type="paragraph" w:customStyle="1" w:styleId="FE4A393D195A452F9C66E17B372F7B9E">
    <w:name w:val="FE4A393D195A452F9C66E17B372F7B9E"/>
    <w:rsid w:val="005D4C68"/>
    <w:rPr>
      <w:kern w:val="2"/>
      <w14:ligatures w14:val="standardContextual"/>
    </w:rPr>
  </w:style>
  <w:style w:type="paragraph" w:customStyle="1" w:styleId="916BECF963854CCD8FA6B7FDCF8B9FA1">
    <w:name w:val="916BECF963854CCD8FA6B7FDCF8B9FA1"/>
    <w:rsid w:val="005D4C68"/>
    <w:rPr>
      <w:kern w:val="2"/>
      <w14:ligatures w14:val="standardContextual"/>
    </w:rPr>
  </w:style>
  <w:style w:type="paragraph" w:customStyle="1" w:styleId="CC450C4AD7924D3480183C11F151C273">
    <w:name w:val="CC450C4AD7924D3480183C11F151C273"/>
    <w:rsid w:val="005D4C68"/>
    <w:rPr>
      <w:kern w:val="2"/>
      <w14:ligatures w14:val="standardContextual"/>
    </w:rPr>
  </w:style>
  <w:style w:type="paragraph" w:customStyle="1" w:styleId="C80EAC6D07A849969CFFEF0183809240">
    <w:name w:val="C80EAC6D07A849969CFFEF0183809240"/>
    <w:rsid w:val="005D4C68"/>
    <w:rPr>
      <w:kern w:val="2"/>
      <w14:ligatures w14:val="standardContextual"/>
    </w:rPr>
  </w:style>
  <w:style w:type="paragraph" w:customStyle="1" w:styleId="6947A7FEECE9464B874466BCE9A679DC">
    <w:name w:val="6947A7FEECE9464B874466BCE9A679DC"/>
    <w:rsid w:val="005D4C68"/>
    <w:rPr>
      <w:kern w:val="2"/>
      <w14:ligatures w14:val="standardContextual"/>
    </w:rPr>
  </w:style>
  <w:style w:type="paragraph" w:customStyle="1" w:styleId="B493F230C16A44FABDD0F3CF4FC09D6F">
    <w:name w:val="B493F230C16A44FABDD0F3CF4FC09D6F"/>
    <w:rsid w:val="005D4C68"/>
    <w:rPr>
      <w:kern w:val="2"/>
      <w14:ligatures w14:val="standardContextual"/>
    </w:rPr>
  </w:style>
  <w:style w:type="paragraph" w:customStyle="1" w:styleId="5823FCF3BCD145249E09BDE135756419">
    <w:name w:val="5823FCF3BCD145249E09BDE135756419"/>
    <w:rsid w:val="005D4C68"/>
    <w:rPr>
      <w:kern w:val="2"/>
      <w14:ligatures w14:val="standardContextual"/>
    </w:rPr>
  </w:style>
  <w:style w:type="paragraph" w:customStyle="1" w:styleId="A548C000ED5141338B6069FE88AE8D5F">
    <w:name w:val="A548C000ED5141338B6069FE88AE8D5F"/>
    <w:rsid w:val="005D4C68"/>
    <w:rPr>
      <w:kern w:val="2"/>
      <w14:ligatures w14:val="standardContextual"/>
    </w:rPr>
  </w:style>
  <w:style w:type="paragraph" w:customStyle="1" w:styleId="6A30A33532444675919FC8CE0CF11DDF">
    <w:name w:val="6A30A33532444675919FC8CE0CF11DDF"/>
    <w:rsid w:val="005D4C68"/>
    <w:rPr>
      <w:kern w:val="2"/>
      <w14:ligatures w14:val="standardContextual"/>
    </w:rPr>
  </w:style>
  <w:style w:type="paragraph" w:customStyle="1" w:styleId="645C8C0ADF8348069FC30D6FDB4681BD">
    <w:name w:val="645C8C0ADF8348069FC30D6FDB4681BD"/>
    <w:rsid w:val="005D4C68"/>
    <w:rPr>
      <w:kern w:val="2"/>
      <w14:ligatures w14:val="standardContextual"/>
    </w:rPr>
  </w:style>
  <w:style w:type="paragraph" w:customStyle="1" w:styleId="1182890F08C242F9BF769D3F299ECB44">
    <w:name w:val="1182890F08C242F9BF769D3F299ECB44"/>
    <w:rsid w:val="005D4C68"/>
    <w:rPr>
      <w:kern w:val="2"/>
      <w14:ligatures w14:val="standardContextual"/>
    </w:rPr>
  </w:style>
  <w:style w:type="paragraph" w:customStyle="1" w:styleId="DF39DD07B6714B6BA0F8EBE7A09B320E">
    <w:name w:val="DF39DD07B6714B6BA0F8EBE7A09B320E"/>
    <w:rsid w:val="005D4C68"/>
    <w:rPr>
      <w:kern w:val="2"/>
      <w14:ligatures w14:val="standardContextual"/>
    </w:rPr>
  </w:style>
  <w:style w:type="paragraph" w:customStyle="1" w:styleId="CE17FD9856D44BAFACAAC503D154058E">
    <w:name w:val="CE17FD9856D44BAFACAAC503D154058E"/>
    <w:rsid w:val="005D4C68"/>
    <w:rPr>
      <w:kern w:val="2"/>
      <w14:ligatures w14:val="standardContextual"/>
    </w:rPr>
  </w:style>
  <w:style w:type="paragraph" w:customStyle="1" w:styleId="FAFD10F2535149E28CA871068323F745">
    <w:name w:val="FAFD10F2535149E28CA871068323F745"/>
    <w:rsid w:val="005D4C68"/>
    <w:rPr>
      <w:kern w:val="2"/>
      <w14:ligatures w14:val="standardContextual"/>
    </w:rPr>
  </w:style>
  <w:style w:type="paragraph" w:customStyle="1" w:styleId="29FFD040F1164DB1927D101511EB6E80">
    <w:name w:val="29FFD040F1164DB1927D101511EB6E80"/>
    <w:rsid w:val="005D4C68"/>
    <w:rPr>
      <w:kern w:val="2"/>
      <w14:ligatures w14:val="standardContextual"/>
    </w:rPr>
  </w:style>
  <w:style w:type="paragraph" w:customStyle="1" w:styleId="7562CFDE1A9B4DB2AEE923B1E6D3D5FA">
    <w:name w:val="7562CFDE1A9B4DB2AEE923B1E6D3D5FA"/>
    <w:rsid w:val="005D4C68"/>
    <w:rPr>
      <w:kern w:val="2"/>
      <w14:ligatures w14:val="standardContextual"/>
    </w:rPr>
  </w:style>
  <w:style w:type="paragraph" w:customStyle="1" w:styleId="4B5E84E7FABC464EAFDCA20C6547CE48">
    <w:name w:val="4B5E84E7FABC464EAFDCA20C6547CE48"/>
    <w:rsid w:val="005D4C68"/>
    <w:rPr>
      <w:kern w:val="2"/>
      <w14:ligatures w14:val="standardContextual"/>
    </w:rPr>
  </w:style>
  <w:style w:type="paragraph" w:customStyle="1" w:styleId="476F3AD041954842B47E5DAC98EBE52A">
    <w:name w:val="476F3AD041954842B47E5DAC98EBE52A"/>
    <w:rsid w:val="005E7050"/>
    <w:rPr>
      <w:kern w:val="2"/>
      <w14:ligatures w14:val="standardContextual"/>
    </w:rPr>
  </w:style>
  <w:style w:type="paragraph" w:customStyle="1" w:styleId="997BF43068EF44A1B06F261ABA9933E5">
    <w:name w:val="997BF43068EF44A1B06F261ABA9933E5"/>
    <w:rsid w:val="005E7050"/>
    <w:rPr>
      <w:kern w:val="2"/>
      <w14:ligatures w14:val="standardContextual"/>
    </w:rPr>
  </w:style>
  <w:style w:type="paragraph" w:customStyle="1" w:styleId="DB23FD62A02F42FD99ADE45ADB0F5594">
    <w:name w:val="DB23FD62A02F42FD99ADE45ADB0F5594"/>
    <w:rsid w:val="005E7050"/>
    <w:rPr>
      <w:kern w:val="2"/>
      <w14:ligatures w14:val="standardContextual"/>
    </w:rPr>
  </w:style>
  <w:style w:type="paragraph" w:customStyle="1" w:styleId="6C8A4747AFB940E9B9DFE510E6A348AA">
    <w:name w:val="6C8A4747AFB940E9B9DFE510E6A348AA"/>
    <w:rsid w:val="005E7050"/>
    <w:rPr>
      <w:kern w:val="2"/>
      <w14:ligatures w14:val="standardContextual"/>
    </w:rPr>
  </w:style>
  <w:style w:type="paragraph" w:customStyle="1" w:styleId="C7A6ADDAE88E42679F80DE7F7705E7C6">
    <w:name w:val="C7A6ADDAE88E42679F80DE7F7705E7C6"/>
    <w:rsid w:val="005E7050"/>
    <w:rPr>
      <w:kern w:val="2"/>
      <w14:ligatures w14:val="standardContextual"/>
    </w:rPr>
  </w:style>
  <w:style w:type="paragraph" w:customStyle="1" w:styleId="DB8511E7194C401A8742EEC6EF740C8F">
    <w:name w:val="DB8511E7194C401A8742EEC6EF740C8F"/>
    <w:rsid w:val="005E7050"/>
    <w:rPr>
      <w:kern w:val="2"/>
      <w14:ligatures w14:val="standardContextual"/>
    </w:rPr>
  </w:style>
  <w:style w:type="paragraph" w:customStyle="1" w:styleId="3A8DBC5B1E32458BA738D4AA2F132172">
    <w:name w:val="3A8DBC5B1E32458BA738D4AA2F132172"/>
    <w:rsid w:val="005E7050"/>
    <w:rPr>
      <w:kern w:val="2"/>
      <w14:ligatures w14:val="standardContextual"/>
    </w:rPr>
  </w:style>
  <w:style w:type="paragraph" w:customStyle="1" w:styleId="E3A9D9F9A32E4DA39D90ADF9451BEB34">
    <w:name w:val="E3A9D9F9A32E4DA39D90ADF9451BEB34"/>
    <w:rsid w:val="005E7050"/>
    <w:rPr>
      <w:kern w:val="2"/>
      <w14:ligatures w14:val="standardContextual"/>
    </w:rPr>
  </w:style>
  <w:style w:type="paragraph" w:customStyle="1" w:styleId="9E0AF28F7FDD473AA50FB0DD375596C1">
    <w:name w:val="9E0AF28F7FDD473AA50FB0DD375596C1"/>
    <w:rsid w:val="005E7050"/>
    <w:rPr>
      <w:kern w:val="2"/>
      <w14:ligatures w14:val="standardContextual"/>
    </w:rPr>
  </w:style>
  <w:style w:type="paragraph" w:customStyle="1" w:styleId="A3728EB4A23E4A9C95D493173E4525AA">
    <w:name w:val="A3728EB4A23E4A9C95D493173E4525AA"/>
    <w:rsid w:val="005E7050"/>
    <w:rPr>
      <w:kern w:val="2"/>
      <w14:ligatures w14:val="standardContextual"/>
    </w:rPr>
  </w:style>
  <w:style w:type="paragraph" w:customStyle="1" w:styleId="737ADA29AF0646939CAB49F91A6B3379">
    <w:name w:val="737ADA29AF0646939CAB49F91A6B3379"/>
    <w:rsid w:val="005E7050"/>
    <w:rPr>
      <w:kern w:val="2"/>
      <w14:ligatures w14:val="standardContextual"/>
    </w:rPr>
  </w:style>
  <w:style w:type="paragraph" w:customStyle="1" w:styleId="AA2D7225DEF5491EA9595B74FE04308E">
    <w:name w:val="AA2D7225DEF5491EA9595B74FE04308E"/>
    <w:rsid w:val="005E7050"/>
    <w:rPr>
      <w:kern w:val="2"/>
      <w14:ligatures w14:val="standardContextual"/>
    </w:rPr>
  </w:style>
  <w:style w:type="paragraph" w:customStyle="1" w:styleId="9D72C2D0D05F472BA8F300B62773CD22">
    <w:name w:val="9D72C2D0D05F472BA8F300B62773CD22"/>
    <w:rsid w:val="005E7050"/>
    <w:rPr>
      <w:kern w:val="2"/>
      <w14:ligatures w14:val="standardContextual"/>
    </w:rPr>
  </w:style>
  <w:style w:type="paragraph" w:customStyle="1" w:styleId="EBE1533E28654304A58330384F9E05B2">
    <w:name w:val="EBE1533E28654304A58330384F9E05B2"/>
    <w:rsid w:val="005E7050"/>
    <w:rPr>
      <w:kern w:val="2"/>
      <w14:ligatures w14:val="standardContextual"/>
    </w:rPr>
  </w:style>
  <w:style w:type="paragraph" w:customStyle="1" w:styleId="ECF308F1EB93463B849D911AA3FB4841">
    <w:name w:val="ECF308F1EB93463B849D911AA3FB4841"/>
    <w:rsid w:val="005E7050"/>
    <w:rPr>
      <w:kern w:val="2"/>
      <w14:ligatures w14:val="standardContextual"/>
    </w:rPr>
  </w:style>
  <w:style w:type="paragraph" w:customStyle="1" w:styleId="9121CE83F8764CE1B932B3918B0F15F1">
    <w:name w:val="9121CE83F8764CE1B932B3918B0F15F1"/>
    <w:rsid w:val="005E7050"/>
    <w:rPr>
      <w:kern w:val="2"/>
      <w14:ligatures w14:val="standardContextual"/>
    </w:rPr>
  </w:style>
  <w:style w:type="paragraph" w:customStyle="1" w:styleId="6C1492E9D4014E96B8FFE45DFE43D168">
    <w:name w:val="6C1492E9D4014E96B8FFE45DFE43D168"/>
    <w:rsid w:val="005E7050"/>
    <w:rPr>
      <w:kern w:val="2"/>
      <w14:ligatures w14:val="standardContextual"/>
    </w:rPr>
  </w:style>
  <w:style w:type="paragraph" w:customStyle="1" w:styleId="B9CA283CA5B2472FA585B96057C0C696">
    <w:name w:val="B9CA283CA5B2472FA585B96057C0C696"/>
    <w:rsid w:val="005E7050"/>
    <w:rPr>
      <w:kern w:val="2"/>
      <w14:ligatures w14:val="standardContextual"/>
    </w:rPr>
  </w:style>
  <w:style w:type="paragraph" w:customStyle="1" w:styleId="55E574E54B81450D855A4A1019936BDA">
    <w:name w:val="55E574E54B81450D855A4A1019936BDA"/>
    <w:rsid w:val="005E7050"/>
    <w:rPr>
      <w:kern w:val="2"/>
      <w14:ligatures w14:val="standardContextual"/>
    </w:rPr>
  </w:style>
  <w:style w:type="paragraph" w:customStyle="1" w:styleId="21E5DA93DEAB4098AEF585CCAB780375">
    <w:name w:val="21E5DA93DEAB4098AEF585CCAB780375"/>
    <w:rsid w:val="005E7050"/>
    <w:rPr>
      <w:kern w:val="2"/>
      <w14:ligatures w14:val="standardContextual"/>
    </w:rPr>
  </w:style>
  <w:style w:type="paragraph" w:customStyle="1" w:styleId="D6367D7C3F1C43D781DE13635BEFD086">
    <w:name w:val="D6367D7C3F1C43D781DE13635BEFD086"/>
    <w:rsid w:val="005E7050"/>
    <w:rPr>
      <w:kern w:val="2"/>
      <w14:ligatures w14:val="standardContextual"/>
    </w:rPr>
  </w:style>
  <w:style w:type="paragraph" w:customStyle="1" w:styleId="6C05CF4A70EB499AB7AEB8228244D90F">
    <w:name w:val="6C05CF4A70EB499AB7AEB8228244D90F"/>
    <w:rsid w:val="005E7050"/>
    <w:rPr>
      <w:kern w:val="2"/>
      <w14:ligatures w14:val="standardContextual"/>
    </w:rPr>
  </w:style>
  <w:style w:type="paragraph" w:customStyle="1" w:styleId="9BD00D1ADD5D427B9AC1BD6E7C9D6403">
    <w:name w:val="9BD00D1ADD5D427B9AC1BD6E7C9D6403"/>
    <w:rsid w:val="005E7050"/>
    <w:rPr>
      <w:kern w:val="2"/>
      <w14:ligatures w14:val="standardContextual"/>
    </w:rPr>
  </w:style>
  <w:style w:type="paragraph" w:customStyle="1" w:styleId="E4DEFE72E03845F0818E654F06792191">
    <w:name w:val="E4DEFE72E03845F0818E654F06792191"/>
    <w:rsid w:val="00874ED5"/>
    <w:rPr>
      <w:kern w:val="2"/>
      <w14:ligatures w14:val="standardContextual"/>
    </w:rPr>
  </w:style>
  <w:style w:type="paragraph" w:customStyle="1" w:styleId="178E316FA08F4278B4352CB1303D4976">
    <w:name w:val="178E316FA08F4278B4352CB1303D4976"/>
    <w:rsid w:val="00874ED5"/>
    <w:rPr>
      <w:kern w:val="2"/>
      <w14:ligatures w14:val="standardContextual"/>
    </w:rPr>
  </w:style>
  <w:style w:type="paragraph" w:customStyle="1" w:styleId="11F280E4416342B69F6B2388B58A8735">
    <w:name w:val="11F280E4416342B69F6B2388B58A8735"/>
    <w:rsid w:val="00874ED5"/>
    <w:rPr>
      <w:kern w:val="2"/>
      <w14:ligatures w14:val="standardContextual"/>
    </w:rPr>
  </w:style>
  <w:style w:type="paragraph" w:customStyle="1" w:styleId="CD4C05CB23AC4C4F8FBFA4695375F26E">
    <w:name w:val="CD4C05CB23AC4C4F8FBFA4695375F26E"/>
    <w:rsid w:val="00874ED5"/>
    <w:rPr>
      <w:kern w:val="2"/>
      <w14:ligatures w14:val="standardContextual"/>
    </w:rPr>
  </w:style>
  <w:style w:type="paragraph" w:customStyle="1" w:styleId="0C8A177882BC4AE0BAA211ABFE3B2319">
    <w:name w:val="0C8A177882BC4AE0BAA211ABFE3B2319"/>
    <w:rsid w:val="00874ED5"/>
    <w:rPr>
      <w:kern w:val="2"/>
      <w14:ligatures w14:val="standardContextual"/>
    </w:rPr>
  </w:style>
  <w:style w:type="paragraph" w:customStyle="1" w:styleId="2FE8A41074F744448B54B3CE81BCF36E">
    <w:name w:val="2FE8A41074F744448B54B3CE81BCF36E"/>
    <w:rsid w:val="00874E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E38B-CF76-4BAC-92D3-3FE64B20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1</Words>
  <Characters>15407</Characters>
  <Application>Microsoft Office Word</Application>
  <DocSecurity>4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2T07:02:00Z</dcterms:created>
  <dcterms:modified xsi:type="dcterms:W3CDTF">2024-09-12T07:02:00Z</dcterms:modified>
</cp:coreProperties>
</file>